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E2F5" w14:textId="37AF3C4B" w:rsidR="0095648C" w:rsidRPr="009E2955" w:rsidRDefault="00FC71A9" w:rsidP="0095648C">
      <w:pPr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EDE4C6" wp14:editId="42D9C6DF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1807210" cy="523875"/>
            <wp:effectExtent l="19050" t="19050" r="2540" b="9525"/>
            <wp:wrapNone/>
            <wp:docPr id="4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4B017" w14:textId="77777777" w:rsidR="0095648C" w:rsidRPr="009E2955" w:rsidRDefault="0095648C" w:rsidP="0095648C">
      <w:pP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C942916" w14:textId="77777777" w:rsidR="0095648C" w:rsidRDefault="0095648C" w:rsidP="0095648C">
      <w:pPr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AF91CD1" w14:textId="77777777" w:rsidR="0095648C" w:rsidRDefault="0095648C" w:rsidP="0095648C">
      <w:pPr>
        <w:pStyle w:val="Heading1"/>
        <w:jc w:val="center"/>
        <w:rPr>
          <w:sz w:val="32"/>
          <w:szCs w:val="32"/>
        </w:rPr>
      </w:pPr>
      <w:r w:rsidRPr="005859FA">
        <w:rPr>
          <w:sz w:val="32"/>
          <w:szCs w:val="32"/>
        </w:rPr>
        <w:t>SCHOOL OF ADVANCED TECHNOLOGY</w:t>
      </w:r>
    </w:p>
    <w:p w14:paraId="01D34004" w14:textId="77777777" w:rsidR="0095648C" w:rsidRPr="009F0599" w:rsidRDefault="0095648C" w:rsidP="0095648C">
      <w:pPr>
        <w:pStyle w:val="Heading1"/>
        <w:jc w:val="center"/>
        <w:rPr>
          <w:sz w:val="32"/>
          <w:szCs w:val="32"/>
        </w:rPr>
      </w:pPr>
    </w:p>
    <w:p w14:paraId="204B94E0" w14:textId="77777777" w:rsidR="0095648C" w:rsidRPr="009F0599" w:rsidRDefault="0095648C" w:rsidP="0095648C">
      <w:pPr>
        <w:pStyle w:val="Heading3"/>
        <w:jc w:val="center"/>
        <w:rPr>
          <w:szCs w:val="28"/>
        </w:rPr>
      </w:pPr>
      <w:r w:rsidRPr="009F0599">
        <w:rPr>
          <w:szCs w:val="28"/>
        </w:rPr>
        <w:t>ICT - Applications &amp; Programming</w:t>
      </w:r>
    </w:p>
    <w:p w14:paraId="0E9B0A6E" w14:textId="77777777" w:rsidR="0095648C" w:rsidRPr="009F0599" w:rsidRDefault="0095648C" w:rsidP="0095648C">
      <w:pPr>
        <w:pStyle w:val="Heading3"/>
        <w:jc w:val="center"/>
        <w:rPr>
          <w:szCs w:val="28"/>
        </w:rPr>
      </w:pPr>
      <w:r w:rsidRPr="009F0599">
        <w:rPr>
          <w:szCs w:val="28"/>
        </w:rPr>
        <w:t>Computer Engineering Technology – Computing Science</w:t>
      </w:r>
    </w:p>
    <w:p w14:paraId="6CEBD927" w14:textId="77777777" w:rsidR="0095648C" w:rsidRDefault="0095648C" w:rsidP="0095648C">
      <w:pPr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EF69A0A" w14:textId="77777777" w:rsidR="0095648C" w:rsidRDefault="0095648C" w:rsidP="0095648C">
      <w:pP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458048A0" w14:textId="77777777" w:rsidR="0095648C" w:rsidRDefault="0095648C" w:rsidP="0095648C">
      <w:pP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56EF78B" w14:textId="07F9F28E" w:rsidR="0095648C" w:rsidRDefault="00FC71A9" w:rsidP="0095648C">
      <w:pP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noProof/>
        </w:rPr>
        <w:drawing>
          <wp:inline distT="0" distB="0" distL="0" distR="0" wp14:anchorId="5FCDC017" wp14:editId="5C5A1C3B">
            <wp:extent cx="5935980" cy="10591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6C08" w14:textId="77777777" w:rsidR="0095648C" w:rsidRPr="002B6599" w:rsidRDefault="0095648C" w:rsidP="0095648C">
      <w:pP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00C5542" w14:textId="77777777" w:rsidR="0095648C" w:rsidRPr="000E6840" w:rsidRDefault="0095648C" w:rsidP="0095648C">
      <w:pPr>
        <w:shd w:val="clear" w:color="auto" w:fill="D9E2F3"/>
        <w:spacing w:after="160" w:line="259" w:lineRule="auto"/>
        <w:jc w:val="center"/>
        <w:rPr>
          <w:rFonts w:ascii="Arial" w:eastAsia="Arial" w:hAnsi="Arial" w:cs="Arial"/>
          <w:sz w:val="96"/>
          <w:szCs w:val="96"/>
          <w:lang w:val="en-CA"/>
        </w:rPr>
      </w:pPr>
      <w:r w:rsidRPr="000E6840">
        <w:rPr>
          <w:rFonts w:ascii="Arial" w:eastAsia="Arial" w:hAnsi="Arial" w:cs="Arial"/>
          <w:sz w:val="96"/>
          <w:szCs w:val="96"/>
          <w:lang w:val="en-CA"/>
        </w:rPr>
        <w:t>A21</w:t>
      </w:r>
    </w:p>
    <w:p w14:paraId="042FA39D" w14:textId="77777777" w:rsidR="0095648C" w:rsidRPr="000E6840" w:rsidRDefault="0095648C" w:rsidP="0095648C">
      <w:pPr>
        <w:shd w:val="clear" w:color="auto" w:fill="D9E2F3"/>
        <w:spacing w:after="160" w:line="259" w:lineRule="auto"/>
        <w:jc w:val="center"/>
        <w:rPr>
          <w:rFonts w:ascii="Arial" w:eastAsia="Arial" w:hAnsi="Arial" w:cs="Arial"/>
          <w:sz w:val="56"/>
          <w:szCs w:val="56"/>
          <w:lang w:val="en-CA"/>
        </w:rPr>
      </w:pPr>
      <w:r w:rsidRPr="000E6840">
        <w:rPr>
          <w:rFonts w:ascii="Arial" w:eastAsia="Arial" w:hAnsi="Arial" w:cs="Arial"/>
          <w:sz w:val="56"/>
          <w:szCs w:val="56"/>
          <w:lang w:val="en-CA"/>
        </w:rPr>
        <w:t>Model Definitions (RE/Automaton)</w:t>
      </w:r>
    </w:p>
    <w:p w14:paraId="32A48152" w14:textId="77777777" w:rsidR="0095648C" w:rsidRPr="000E6840" w:rsidRDefault="0095648C" w:rsidP="0095648C">
      <w:pPr>
        <w:jc w:val="center"/>
        <w:rPr>
          <w:rFonts w:ascii="Arial" w:hAnsi="Arial" w:cs="Arial"/>
          <w:b/>
          <w:bCs/>
          <w:sz w:val="14"/>
          <w:szCs w:val="14"/>
          <w:lang w:val="en-CA"/>
        </w:rPr>
      </w:pPr>
    </w:p>
    <w:p w14:paraId="6C0204F9" w14:textId="77777777" w:rsidR="0095648C" w:rsidRPr="004B226C" w:rsidRDefault="0095648C" w:rsidP="0095648C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Lab Professor / Lab Session</w:t>
      </w:r>
      <w:r w:rsidRPr="004B226C">
        <w:rPr>
          <w:rFonts w:cs="Arial"/>
          <w:sz w:val="24"/>
          <w:szCs w:val="18"/>
        </w:rPr>
        <w:t>:</w:t>
      </w:r>
    </w:p>
    <w:p w14:paraId="2485AAA9" w14:textId="38D3BB8D" w:rsidR="0095648C" w:rsidRPr="004B226C" w:rsidRDefault="00E44768" w:rsidP="0095648C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</w:rPr>
        <w:t>Vardaan Sangar</w:t>
      </w:r>
      <w:r w:rsidR="00A5340B">
        <w:rPr>
          <w:rFonts w:cs="Arial"/>
          <w:sz w:val="22"/>
          <w:szCs w:val="22"/>
        </w:rPr>
        <w:t xml:space="preserve"> / 013</w:t>
      </w:r>
    </w:p>
    <w:p w14:paraId="36F0E5F1" w14:textId="77777777" w:rsidR="0095648C" w:rsidRPr="004B226C" w:rsidRDefault="0095648C" w:rsidP="0095648C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52B23281" w14:textId="77777777" w:rsidR="0095648C" w:rsidRPr="004B226C" w:rsidRDefault="0095648C" w:rsidP="0095648C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948648B" w14:textId="06478EBE" w:rsidR="0095648C" w:rsidRPr="004B226C" w:rsidRDefault="000F2DCB" w:rsidP="0095648C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0F2DCB">
        <w:rPr>
          <w:rFonts w:cs="Arial"/>
          <w:b w:val="0"/>
          <w:bCs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Caleb Viciana-Arril</w:t>
      </w:r>
      <w:r w:rsidR="0095648C" w:rsidRPr="004B226C">
        <w:rPr>
          <w:rFonts w:cs="Arial"/>
          <w:b w:val="0"/>
          <w:sz w:val="22"/>
          <w:szCs w:val="22"/>
        </w:rPr>
        <w:t xml:space="preserve"> </w:t>
      </w:r>
      <w:r w:rsidR="0095648C" w:rsidRPr="004B226C">
        <w:rPr>
          <w:rFonts w:cs="Arial"/>
          <w:b w:val="0"/>
          <w:sz w:val="24"/>
          <w:szCs w:val="18"/>
        </w:rPr>
        <w:t xml:space="preserve">- Id: </w:t>
      </w:r>
      <w:r>
        <w:rPr>
          <w:rFonts w:cs="Arial"/>
          <w:bCs/>
          <w:sz w:val="22"/>
          <w:szCs w:val="16"/>
        </w:rPr>
        <w:t>041075766</w:t>
      </w:r>
    </w:p>
    <w:p w14:paraId="0945EEA2" w14:textId="77777777" w:rsidR="0095648C" w:rsidRPr="004B226C" w:rsidRDefault="0095648C" w:rsidP="0095648C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5AE070ED" w14:textId="77777777" w:rsidR="0095648C" w:rsidRDefault="0095648C" w:rsidP="0095648C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6F591726" w14:textId="187A7C51" w:rsidR="0095648C" w:rsidRPr="00AB6927" w:rsidRDefault="0095648C" w:rsidP="00956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jc w:val="center"/>
      </w:pPr>
      <w:r>
        <w:rPr>
          <w:rStyle w:val="Heading1Char"/>
          <w:sz w:val="32"/>
          <w:szCs w:val="32"/>
        </w:rPr>
        <w:t>Language Name</w:t>
      </w:r>
      <w:r w:rsidR="000F2DCB">
        <w:rPr>
          <w:rStyle w:val="Heading1Char"/>
          <w:sz w:val="32"/>
          <w:szCs w:val="32"/>
        </w:rPr>
        <w:t>: Kobe</w:t>
      </w:r>
    </w:p>
    <w:p w14:paraId="13EF8EF1" w14:textId="052370D5" w:rsidR="0095648C" w:rsidRPr="000A2FBB" w:rsidRDefault="0095648C" w:rsidP="004776C3">
      <w:pPr>
        <w:spacing w:before="11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684B6A19" w14:textId="77777777" w:rsidR="0095648C" w:rsidRPr="009E2955" w:rsidRDefault="0095648C" w:rsidP="0095648C">
      <w:pPr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303223EA" w14:textId="3B33703D" w:rsidR="00B355D1" w:rsidRPr="004A749C" w:rsidRDefault="00FC71A9" w:rsidP="00B355D1">
      <w:pPr>
        <w:jc w:val="center"/>
        <w:rPr>
          <w:rStyle w:val="Heading1Char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86E23F8" wp14:editId="61880BA4">
            <wp:simplePos x="0" y="0"/>
            <wp:positionH relativeFrom="margin">
              <wp:posOffset>-142875</wp:posOffset>
            </wp:positionH>
            <wp:positionV relativeFrom="paragraph">
              <wp:posOffset>-190500</wp:posOffset>
            </wp:positionV>
            <wp:extent cx="1807210" cy="523875"/>
            <wp:effectExtent l="0" t="0" r="0" b="0"/>
            <wp:wrapNone/>
            <wp:docPr id="446938659" name="Picture 2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891E4" w14:textId="77777777" w:rsidR="00B355D1" w:rsidRPr="004A749C" w:rsidRDefault="00B355D1" w:rsidP="00B355D1"/>
    <w:p w14:paraId="0E218F0E" w14:textId="0B29E8E8" w:rsidR="00B355D1" w:rsidRPr="004A749C" w:rsidRDefault="00FC71A9" w:rsidP="00B355D1">
      <w:pPr>
        <w:jc w:val="center"/>
      </w:pPr>
      <w:bookmarkStart w:id="0" w:name="_Hlk71087156"/>
      <w:r>
        <w:rPr>
          <w:rFonts w:ascii="Arial" w:hAnsi="Arial"/>
          <w:noProof/>
        </w:rPr>
        <w:drawing>
          <wp:inline distT="0" distB="0" distL="0" distR="0" wp14:anchorId="734F2824" wp14:editId="5E26A236">
            <wp:extent cx="6438900" cy="1143000"/>
            <wp:effectExtent l="0" t="0" r="0" b="0"/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879BA8B" w14:textId="77777777" w:rsidR="00B355D1" w:rsidRPr="004A749C" w:rsidRDefault="00B355D1" w:rsidP="00B355D1">
      <w:pPr>
        <w:rPr>
          <w:b/>
        </w:rPr>
      </w:pPr>
    </w:p>
    <w:p w14:paraId="30F631A7" w14:textId="67EEB667" w:rsidR="00B355D1" w:rsidRPr="004A749C" w:rsidRDefault="00B355D1" w:rsidP="00B355D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jc w:val="center"/>
        <w:rPr>
          <w:b w:val="0"/>
          <w:bCs w:val="0"/>
          <w:sz w:val="32"/>
          <w:szCs w:val="32"/>
        </w:rPr>
      </w:pPr>
      <w:r w:rsidRPr="004A749C">
        <w:rPr>
          <w:b w:val="0"/>
          <w:bCs w:val="0"/>
          <w:sz w:val="32"/>
          <w:szCs w:val="32"/>
        </w:rPr>
        <w:t>MODEL TASK</w:t>
      </w:r>
      <w:r w:rsidRPr="004A749C">
        <w:rPr>
          <w:rStyle w:val="FootnoteReference"/>
          <w:b w:val="0"/>
          <w:bCs w:val="0"/>
          <w:sz w:val="32"/>
          <w:szCs w:val="32"/>
        </w:rPr>
        <w:footnoteReference w:id="1"/>
      </w:r>
      <w:r w:rsidRPr="004A749C">
        <w:rPr>
          <w:b w:val="0"/>
          <w:bCs w:val="0"/>
          <w:sz w:val="32"/>
          <w:szCs w:val="32"/>
        </w:rPr>
        <w:t xml:space="preserve"> FOR ASSIGNMENT 2</w:t>
      </w:r>
      <w:r w:rsidR="00BB6124">
        <w:rPr>
          <w:b w:val="0"/>
          <w:bCs w:val="0"/>
          <w:sz w:val="32"/>
          <w:szCs w:val="32"/>
        </w:rPr>
        <w:t>.1</w:t>
      </w:r>
      <w:r w:rsidRPr="004A749C">
        <w:rPr>
          <w:b w:val="0"/>
          <w:bCs w:val="0"/>
          <w:sz w:val="32"/>
          <w:szCs w:val="32"/>
        </w:rPr>
        <w:t xml:space="preserve"> </w:t>
      </w:r>
      <w:r w:rsidR="00552077">
        <w:rPr>
          <w:b w:val="0"/>
          <w:bCs w:val="0"/>
          <w:sz w:val="32"/>
          <w:szCs w:val="32"/>
        </w:rPr>
        <w:t>–</w:t>
      </w:r>
      <w:r w:rsidRPr="004A749C">
        <w:rPr>
          <w:b w:val="0"/>
          <w:bCs w:val="0"/>
          <w:sz w:val="32"/>
          <w:szCs w:val="32"/>
        </w:rPr>
        <w:t xml:space="preserve"> </w:t>
      </w:r>
      <w:r w:rsidR="000F2DCB">
        <w:rPr>
          <w:b w:val="0"/>
          <w:bCs w:val="0"/>
          <w:sz w:val="32"/>
          <w:szCs w:val="32"/>
        </w:rPr>
        <w:t>Kobe</w:t>
      </w:r>
    </w:p>
    <w:p w14:paraId="35B4459D" w14:textId="77777777" w:rsidR="0095648C" w:rsidRPr="004A749C" w:rsidRDefault="0095648C" w:rsidP="0095648C">
      <w:pPr>
        <w:rPr>
          <w:b/>
          <w:sz w:val="20"/>
          <w:szCs w:val="20"/>
        </w:rPr>
      </w:pPr>
    </w:p>
    <w:p w14:paraId="5FDF6A74" w14:textId="77777777" w:rsidR="0095648C" w:rsidRPr="004A749C" w:rsidRDefault="0095648C" w:rsidP="0095648C">
      <w:pPr>
        <w:pStyle w:val="Heading3"/>
        <w:shd w:val="clear" w:color="auto" w:fill="CCFFCC"/>
        <w:rPr>
          <w:sz w:val="20"/>
          <w:szCs w:val="22"/>
        </w:rPr>
      </w:pPr>
      <w:r>
        <w:rPr>
          <w:sz w:val="20"/>
          <w:szCs w:val="22"/>
        </w:rPr>
        <w:t>Task</w:t>
      </w:r>
      <w:r w:rsidRPr="004A749C">
        <w:rPr>
          <w:sz w:val="20"/>
          <w:szCs w:val="22"/>
        </w:rPr>
        <w:t xml:space="preserve"> </w:t>
      </w:r>
      <w:r>
        <w:rPr>
          <w:sz w:val="20"/>
          <w:szCs w:val="22"/>
        </w:rPr>
        <w:t>1</w:t>
      </w:r>
      <w:r w:rsidRPr="004A749C">
        <w:rPr>
          <w:sz w:val="20"/>
          <w:szCs w:val="22"/>
        </w:rPr>
        <w:t xml:space="preserve">: </w:t>
      </w:r>
      <w:r>
        <w:rPr>
          <w:sz w:val="20"/>
          <w:szCs w:val="22"/>
        </w:rPr>
        <w:t>Language Symbols</w:t>
      </w:r>
      <w:r w:rsidRPr="004A749C">
        <w:rPr>
          <w:sz w:val="20"/>
          <w:szCs w:val="22"/>
        </w:rPr>
        <w:t xml:space="preserve"> (</w:t>
      </w:r>
      <w:r>
        <w:rPr>
          <w:sz w:val="20"/>
          <w:szCs w:val="22"/>
        </w:rPr>
        <w:t>2.0</w:t>
      </w:r>
      <w:r w:rsidRPr="004A749C">
        <w:rPr>
          <w:sz w:val="20"/>
          <w:szCs w:val="22"/>
        </w:rPr>
        <w:t xml:space="preserve"> mark</w:t>
      </w:r>
      <w:r>
        <w:rPr>
          <w:sz w:val="20"/>
          <w:szCs w:val="22"/>
        </w:rPr>
        <w:t>s</w:t>
      </w:r>
      <w:r w:rsidRPr="004A749C">
        <w:rPr>
          <w:sz w:val="20"/>
          <w:szCs w:val="22"/>
        </w:rPr>
        <w:t>)</w:t>
      </w:r>
    </w:p>
    <w:p w14:paraId="1903DCDA" w14:textId="77777777" w:rsidR="0095648C" w:rsidRPr="004A749C" w:rsidRDefault="0095648C" w:rsidP="0095648C">
      <w:pPr>
        <w:spacing w:line="0" w:lineRule="atLeast"/>
        <w:rPr>
          <w:rFonts w:ascii="Arial" w:eastAsia="Arial" w:hAnsi="Arial"/>
          <w:b/>
          <w:sz w:val="20"/>
          <w:szCs w:val="20"/>
          <w:u w:val="single"/>
        </w:rPr>
      </w:pPr>
    </w:p>
    <w:p w14:paraId="443C6293" w14:textId="77777777" w:rsidR="0095648C" w:rsidRDefault="0095648C" w:rsidP="0095648C">
      <w:pPr>
        <w:spacing w:after="120"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  <w:u w:val="single"/>
        </w:rPr>
        <w:t>List examples</w:t>
      </w:r>
      <w:r w:rsidRPr="004A749C">
        <w:rPr>
          <w:rFonts w:ascii="Arial" w:eastAsia="Arial" w:hAnsi="Arial"/>
          <w:b/>
          <w:sz w:val="20"/>
          <w:szCs w:val="20"/>
          <w:u w:val="single"/>
        </w:rPr>
        <w:t>:</w:t>
      </w:r>
      <w:r w:rsidRPr="004A749C">
        <w:rPr>
          <w:rFonts w:ascii="Arial" w:eastAsia="Arial" w:hAnsi="Arial"/>
          <w:b/>
          <w:sz w:val="20"/>
          <w:szCs w:val="20"/>
        </w:rPr>
        <w:t xml:space="preserve"> </w:t>
      </w:r>
      <w:r>
        <w:rPr>
          <w:rFonts w:ascii="Arial" w:eastAsia="Arial" w:hAnsi="Arial"/>
          <w:sz w:val="20"/>
          <w:szCs w:val="20"/>
        </w:rPr>
        <w:t>Define main symbols to be used:</w:t>
      </w:r>
    </w:p>
    <w:p w14:paraId="5B9E70E6" w14:textId="77777777" w:rsidR="0095648C" w:rsidRDefault="0095648C" w:rsidP="0095648C">
      <w:pPr>
        <w:numPr>
          <w:ilvl w:val="0"/>
          <w:numId w:val="4"/>
        </w:numPr>
        <w:spacing w:line="0" w:lineRule="atLeast"/>
        <w:ind w:left="714" w:hanging="357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Special symbols (ex: “{“, “(“, “&lt;=”, etc.)</w:t>
      </w:r>
    </w:p>
    <w:p w14:paraId="685E1D0A" w14:textId="77777777" w:rsidR="0095648C" w:rsidRDefault="0095648C" w:rsidP="0095648C">
      <w:pPr>
        <w:numPr>
          <w:ilvl w:val="0"/>
          <w:numId w:val="4"/>
        </w:numPr>
        <w:spacing w:line="0" w:lineRule="atLeast"/>
        <w:ind w:left="714" w:hanging="357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Comments</w:t>
      </w:r>
    </w:p>
    <w:p w14:paraId="7D8D01A3" w14:textId="77777777" w:rsidR="0095648C" w:rsidRDefault="0095648C" w:rsidP="0095648C">
      <w:pPr>
        <w:numPr>
          <w:ilvl w:val="0"/>
          <w:numId w:val="4"/>
        </w:numPr>
        <w:spacing w:line="0" w:lineRule="atLeast"/>
        <w:ind w:left="714" w:hanging="357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Variables</w:t>
      </w:r>
    </w:p>
    <w:p w14:paraId="2584D7D5" w14:textId="77777777" w:rsidR="0095648C" w:rsidRDefault="0095648C" w:rsidP="0095648C">
      <w:pPr>
        <w:numPr>
          <w:ilvl w:val="0"/>
          <w:numId w:val="4"/>
        </w:numPr>
        <w:spacing w:line="0" w:lineRule="atLeast"/>
        <w:ind w:left="714" w:hanging="357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Functions</w:t>
      </w:r>
    </w:p>
    <w:p w14:paraId="7458C58A" w14:textId="77777777" w:rsidR="0095648C" w:rsidRDefault="0095648C" w:rsidP="0095648C">
      <w:pPr>
        <w:numPr>
          <w:ilvl w:val="0"/>
          <w:numId w:val="4"/>
        </w:numPr>
        <w:spacing w:line="0" w:lineRule="atLeast"/>
        <w:ind w:left="714" w:hanging="357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Literals (numbers, strings)</w:t>
      </w:r>
    </w:p>
    <w:p w14:paraId="0C9F440F" w14:textId="77777777" w:rsidR="0095648C" w:rsidRDefault="0095648C" w:rsidP="0095648C">
      <w:pPr>
        <w:numPr>
          <w:ilvl w:val="0"/>
          <w:numId w:val="4"/>
        </w:numPr>
        <w:spacing w:line="0" w:lineRule="atLeast"/>
        <w:ind w:left="714" w:hanging="357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Keywords</w:t>
      </w:r>
    </w:p>
    <w:p w14:paraId="5502AFEA" w14:textId="77777777" w:rsidR="0095648C" w:rsidRDefault="0095648C" w:rsidP="0095648C">
      <w:pPr>
        <w:numPr>
          <w:ilvl w:val="0"/>
          <w:numId w:val="4"/>
        </w:numPr>
        <w:spacing w:line="0" w:lineRule="atLeast"/>
        <w:ind w:left="714" w:hanging="357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Datatypes</w:t>
      </w:r>
    </w:p>
    <w:p w14:paraId="12A05551" w14:textId="77777777" w:rsidR="0031740F" w:rsidRDefault="0031740F" w:rsidP="0031740F">
      <w:pPr>
        <w:spacing w:line="0" w:lineRule="atLeast"/>
        <w:rPr>
          <w:rFonts w:ascii="Arial" w:eastAsia="Arial" w:hAnsi="Arial"/>
          <w:sz w:val="20"/>
          <w:szCs w:val="20"/>
        </w:rPr>
      </w:pPr>
    </w:p>
    <w:p w14:paraId="27CF80D4" w14:textId="2F24E477" w:rsidR="003778CA" w:rsidRPr="00456006" w:rsidRDefault="003778CA" w:rsidP="003778CA">
      <w:pPr>
        <w:numPr>
          <w:ilvl w:val="0"/>
          <w:numId w:val="7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56006">
        <w:rPr>
          <w:rFonts w:ascii="Arial" w:eastAsia="Arial" w:hAnsi="Arial"/>
          <w:b/>
          <w:bCs/>
          <w:sz w:val="20"/>
          <w:szCs w:val="20"/>
        </w:rPr>
        <w:t>Symbols</w:t>
      </w:r>
    </w:p>
    <w:p w14:paraId="1FE6769D" w14:textId="2FE75B68" w:rsidR="00D62C90" w:rsidRDefault="00AA7BE7" w:rsidP="003778CA">
      <w:pPr>
        <w:numPr>
          <w:ilvl w:val="0"/>
          <w:numId w:val="8"/>
        </w:num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FUNCTION PARAMETER CONTAINER</w:t>
      </w:r>
      <w:r w:rsidR="003E780F">
        <w:rPr>
          <w:rFonts w:ascii="Arial" w:eastAsia="Arial" w:hAnsi="Arial"/>
          <w:sz w:val="20"/>
          <w:szCs w:val="20"/>
        </w:rPr>
        <w:t>:</w:t>
      </w:r>
      <w:r>
        <w:rPr>
          <w:rFonts w:ascii="Arial" w:eastAsia="Arial" w:hAnsi="Arial"/>
          <w:sz w:val="20"/>
          <w:szCs w:val="20"/>
        </w:rPr>
        <w:t xml:space="preserve"> </w:t>
      </w:r>
      <w:r w:rsidR="00FC6CD5">
        <w:rPr>
          <w:rFonts w:ascii="Arial" w:eastAsia="Arial" w:hAnsi="Arial"/>
          <w:sz w:val="20"/>
          <w:szCs w:val="20"/>
        </w:rPr>
        <w:t>()</w:t>
      </w:r>
    </w:p>
    <w:p w14:paraId="373D9EDA" w14:textId="3AA9051D" w:rsidR="00FC6CD5" w:rsidRDefault="000D6475" w:rsidP="003778CA">
      <w:pPr>
        <w:numPr>
          <w:ilvl w:val="0"/>
          <w:numId w:val="8"/>
        </w:num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LESS THAN</w:t>
      </w:r>
      <w:r w:rsidR="003E780F">
        <w:rPr>
          <w:rFonts w:ascii="Arial" w:eastAsia="Arial" w:hAnsi="Arial"/>
          <w:sz w:val="20"/>
          <w:szCs w:val="20"/>
        </w:rPr>
        <w:t>:</w:t>
      </w:r>
      <w:r>
        <w:rPr>
          <w:rFonts w:ascii="Arial" w:eastAsia="Arial" w:hAnsi="Arial"/>
          <w:sz w:val="20"/>
          <w:szCs w:val="20"/>
        </w:rPr>
        <w:t xml:space="preserve"> </w:t>
      </w:r>
      <w:r w:rsidR="00FC6CD5">
        <w:rPr>
          <w:rFonts w:ascii="Arial" w:eastAsia="Arial" w:hAnsi="Arial"/>
          <w:sz w:val="20"/>
          <w:szCs w:val="20"/>
        </w:rPr>
        <w:t>&lt;</w:t>
      </w:r>
    </w:p>
    <w:p w14:paraId="500141D2" w14:textId="0CF8AA46" w:rsidR="00FC6CD5" w:rsidRDefault="000D6475" w:rsidP="003778CA">
      <w:pPr>
        <w:numPr>
          <w:ilvl w:val="0"/>
          <w:numId w:val="8"/>
        </w:num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GREATER THAN</w:t>
      </w:r>
      <w:r w:rsidR="003E780F">
        <w:rPr>
          <w:rFonts w:ascii="Arial" w:eastAsia="Arial" w:hAnsi="Arial"/>
          <w:sz w:val="20"/>
          <w:szCs w:val="20"/>
        </w:rPr>
        <w:t>:</w:t>
      </w:r>
      <w:r>
        <w:rPr>
          <w:rFonts w:ascii="Arial" w:eastAsia="Arial" w:hAnsi="Arial"/>
          <w:sz w:val="20"/>
          <w:szCs w:val="20"/>
        </w:rPr>
        <w:t xml:space="preserve"> </w:t>
      </w:r>
      <w:r w:rsidR="00FC6CD5">
        <w:rPr>
          <w:rFonts w:ascii="Arial" w:eastAsia="Arial" w:hAnsi="Arial"/>
          <w:sz w:val="20"/>
          <w:szCs w:val="20"/>
        </w:rPr>
        <w:t>&gt;</w:t>
      </w:r>
    </w:p>
    <w:p w14:paraId="736556F9" w14:textId="32F6E81A" w:rsidR="00FC6CD5" w:rsidRDefault="000D6475" w:rsidP="003778CA">
      <w:pPr>
        <w:numPr>
          <w:ilvl w:val="0"/>
          <w:numId w:val="8"/>
        </w:num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LESS THAN OR EQUAL TO</w:t>
      </w:r>
      <w:r w:rsidR="003E780F">
        <w:rPr>
          <w:rFonts w:ascii="Arial" w:eastAsia="Arial" w:hAnsi="Arial"/>
          <w:sz w:val="20"/>
          <w:szCs w:val="20"/>
        </w:rPr>
        <w:t>:</w:t>
      </w:r>
      <w:r>
        <w:rPr>
          <w:rFonts w:ascii="Arial" w:eastAsia="Arial" w:hAnsi="Arial"/>
          <w:sz w:val="20"/>
          <w:szCs w:val="20"/>
        </w:rPr>
        <w:t xml:space="preserve"> </w:t>
      </w:r>
      <w:r w:rsidR="00FC6CD5">
        <w:rPr>
          <w:rFonts w:ascii="Arial" w:eastAsia="Arial" w:hAnsi="Arial"/>
          <w:sz w:val="20"/>
          <w:szCs w:val="20"/>
        </w:rPr>
        <w:t>&lt;=</w:t>
      </w:r>
    </w:p>
    <w:p w14:paraId="2CF14327" w14:textId="7CAEF654" w:rsidR="00FC6CD5" w:rsidRDefault="000D6475" w:rsidP="003778CA">
      <w:pPr>
        <w:numPr>
          <w:ilvl w:val="0"/>
          <w:numId w:val="8"/>
        </w:num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GREATER THAN OR EQUAL TO</w:t>
      </w:r>
      <w:r w:rsidR="003E780F">
        <w:rPr>
          <w:rFonts w:ascii="Arial" w:eastAsia="Arial" w:hAnsi="Arial"/>
          <w:sz w:val="20"/>
          <w:szCs w:val="20"/>
        </w:rPr>
        <w:t>:</w:t>
      </w:r>
      <w:r>
        <w:rPr>
          <w:rFonts w:ascii="Arial" w:eastAsia="Arial" w:hAnsi="Arial"/>
          <w:sz w:val="20"/>
          <w:szCs w:val="20"/>
        </w:rPr>
        <w:t xml:space="preserve"> </w:t>
      </w:r>
      <w:r w:rsidR="00FC6CD5">
        <w:rPr>
          <w:rFonts w:ascii="Arial" w:eastAsia="Arial" w:hAnsi="Arial"/>
          <w:sz w:val="20"/>
          <w:szCs w:val="20"/>
        </w:rPr>
        <w:t>&gt;=</w:t>
      </w:r>
    </w:p>
    <w:p w14:paraId="3DF93F09" w14:textId="6FC5E21F" w:rsidR="00FC6CD5" w:rsidRDefault="000D6475" w:rsidP="003778CA">
      <w:pPr>
        <w:numPr>
          <w:ilvl w:val="0"/>
          <w:numId w:val="8"/>
        </w:num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EQUALS</w:t>
      </w:r>
      <w:r w:rsidR="003E780F">
        <w:rPr>
          <w:rFonts w:ascii="Arial" w:eastAsia="Arial" w:hAnsi="Arial"/>
          <w:sz w:val="20"/>
          <w:szCs w:val="20"/>
        </w:rPr>
        <w:t xml:space="preserve">: </w:t>
      </w:r>
      <w:r>
        <w:rPr>
          <w:rFonts w:ascii="Arial" w:eastAsia="Arial" w:hAnsi="Arial"/>
          <w:sz w:val="20"/>
          <w:szCs w:val="20"/>
        </w:rPr>
        <w:t>==</w:t>
      </w:r>
    </w:p>
    <w:p w14:paraId="03398999" w14:textId="0FE81166" w:rsidR="000D6475" w:rsidRDefault="000D6475" w:rsidP="003778CA">
      <w:pPr>
        <w:numPr>
          <w:ilvl w:val="0"/>
          <w:numId w:val="8"/>
        </w:num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NOT</w:t>
      </w:r>
      <w:r w:rsidR="003E780F">
        <w:rPr>
          <w:rFonts w:ascii="Arial" w:eastAsia="Arial" w:hAnsi="Arial"/>
          <w:sz w:val="20"/>
          <w:szCs w:val="20"/>
        </w:rPr>
        <w:t>:</w:t>
      </w:r>
      <w:r>
        <w:rPr>
          <w:rFonts w:ascii="Arial" w:eastAsia="Arial" w:hAnsi="Arial"/>
          <w:sz w:val="20"/>
          <w:szCs w:val="20"/>
        </w:rPr>
        <w:t xml:space="preserve"> !</w:t>
      </w:r>
    </w:p>
    <w:p w14:paraId="2CA8C608" w14:textId="6535599A" w:rsidR="000D6475" w:rsidRDefault="000D6475" w:rsidP="003778CA">
      <w:pPr>
        <w:numPr>
          <w:ilvl w:val="0"/>
          <w:numId w:val="8"/>
        </w:num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AND</w:t>
      </w:r>
      <w:r w:rsidR="003E780F">
        <w:rPr>
          <w:rFonts w:ascii="Arial" w:eastAsia="Arial" w:hAnsi="Arial"/>
          <w:sz w:val="20"/>
          <w:szCs w:val="20"/>
        </w:rPr>
        <w:t>:</w:t>
      </w:r>
      <w:r>
        <w:rPr>
          <w:rFonts w:ascii="Arial" w:eastAsia="Arial" w:hAnsi="Arial"/>
          <w:sz w:val="20"/>
          <w:szCs w:val="20"/>
        </w:rPr>
        <w:t xml:space="preserve"> &amp;&amp;</w:t>
      </w:r>
    </w:p>
    <w:p w14:paraId="67C879B2" w14:textId="2DE0DED6" w:rsidR="000D6475" w:rsidRDefault="000D6475" w:rsidP="003778CA">
      <w:pPr>
        <w:numPr>
          <w:ilvl w:val="0"/>
          <w:numId w:val="8"/>
        </w:num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OR</w:t>
      </w:r>
      <w:r w:rsidR="003E780F">
        <w:rPr>
          <w:rFonts w:ascii="Arial" w:eastAsia="Arial" w:hAnsi="Arial"/>
          <w:sz w:val="20"/>
          <w:szCs w:val="20"/>
        </w:rPr>
        <w:t>:</w:t>
      </w:r>
      <w:r>
        <w:rPr>
          <w:rFonts w:ascii="Arial" w:eastAsia="Arial" w:hAnsi="Arial"/>
          <w:sz w:val="20"/>
          <w:szCs w:val="20"/>
        </w:rPr>
        <w:t xml:space="preserve"> ||</w:t>
      </w:r>
    </w:p>
    <w:p w14:paraId="5D693301" w14:textId="7A38CFE8" w:rsidR="003778CA" w:rsidRPr="00456006" w:rsidRDefault="003778CA" w:rsidP="003778CA">
      <w:pPr>
        <w:numPr>
          <w:ilvl w:val="0"/>
          <w:numId w:val="7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56006">
        <w:rPr>
          <w:rFonts w:ascii="Arial" w:eastAsia="Arial" w:hAnsi="Arial"/>
          <w:b/>
          <w:bCs/>
          <w:sz w:val="20"/>
          <w:szCs w:val="20"/>
        </w:rPr>
        <w:t>Structures</w:t>
      </w:r>
    </w:p>
    <w:p w14:paraId="621051D0" w14:textId="56AA3714" w:rsidR="003778CA" w:rsidRDefault="006E3B44" w:rsidP="00C9185A">
      <w:pPr>
        <w:numPr>
          <w:ilvl w:val="0"/>
          <w:numId w:val="9"/>
        </w:num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COMMENTS</w:t>
      </w:r>
      <w:r w:rsidR="00720EEE">
        <w:rPr>
          <w:rFonts w:ascii="Arial" w:eastAsia="Arial" w:hAnsi="Arial"/>
          <w:sz w:val="20"/>
          <w:szCs w:val="20"/>
        </w:rPr>
        <w:t>:</w:t>
      </w:r>
      <w:r>
        <w:rPr>
          <w:rFonts w:ascii="Arial" w:eastAsia="Arial" w:hAnsi="Arial"/>
          <w:sz w:val="20"/>
          <w:szCs w:val="20"/>
        </w:rPr>
        <w:t xml:space="preserve"> </w:t>
      </w:r>
      <w:r w:rsidR="00040FCB">
        <w:rPr>
          <w:rFonts w:ascii="Arial" w:eastAsia="Arial" w:hAnsi="Arial"/>
          <w:sz w:val="20"/>
          <w:szCs w:val="20"/>
        </w:rPr>
        <w:t>#</w:t>
      </w:r>
    </w:p>
    <w:p w14:paraId="6B636A5B" w14:textId="4A1A5D04" w:rsidR="006E3B44" w:rsidRDefault="006E3B44" w:rsidP="00C9185A">
      <w:pPr>
        <w:numPr>
          <w:ilvl w:val="0"/>
          <w:numId w:val="9"/>
        </w:num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VARIABLES</w:t>
      </w:r>
      <w:r w:rsidR="00720EEE">
        <w:rPr>
          <w:rFonts w:ascii="Arial" w:eastAsia="Arial" w:hAnsi="Arial"/>
          <w:sz w:val="20"/>
          <w:szCs w:val="20"/>
        </w:rPr>
        <w:t>:</w:t>
      </w:r>
      <w:r>
        <w:rPr>
          <w:rFonts w:ascii="Arial" w:eastAsia="Arial" w:hAnsi="Arial"/>
          <w:sz w:val="20"/>
          <w:szCs w:val="20"/>
        </w:rPr>
        <w:t xml:space="preserve"> </w:t>
      </w:r>
      <w:r w:rsidR="001E22AE">
        <w:rPr>
          <w:rFonts w:ascii="Arial" w:eastAsia="Arial" w:hAnsi="Arial"/>
          <w:sz w:val="20"/>
          <w:szCs w:val="20"/>
        </w:rPr>
        <w:t>num, decNum, nameOfPerson</w:t>
      </w:r>
    </w:p>
    <w:p w14:paraId="1D44962F" w14:textId="477C689C" w:rsidR="00550A3A" w:rsidRPr="000E6840" w:rsidRDefault="00BD0DA1" w:rsidP="00C9185A">
      <w:pPr>
        <w:numPr>
          <w:ilvl w:val="0"/>
          <w:numId w:val="9"/>
        </w:numPr>
        <w:spacing w:line="0" w:lineRule="atLeast"/>
        <w:rPr>
          <w:rFonts w:ascii="Arial" w:eastAsia="Arial" w:hAnsi="Arial"/>
          <w:sz w:val="20"/>
          <w:szCs w:val="20"/>
          <w:lang w:val="fr-FR"/>
        </w:rPr>
      </w:pPr>
      <w:r w:rsidRPr="000E6840">
        <w:rPr>
          <w:rFonts w:ascii="Arial" w:eastAsia="Arial" w:hAnsi="Arial"/>
          <w:sz w:val="20"/>
          <w:szCs w:val="20"/>
          <w:lang w:val="fr-FR"/>
        </w:rPr>
        <w:t>FUNCTIONS</w:t>
      </w:r>
      <w:r w:rsidR="00720EEE" w:rsidRPr="000E6840">
        <w:rPr>
          <w:rFonts w:ascii="Arial" w:eastAsia="Arial" w:hAnsi="Arial"/>
          <w:sz w:val="20"/>
          <w:szCs w:val="20"/>
          <w:lang w:val="fr-FR"/>
        </w:rPr>
        <w:t>:</w:t>
      </w:r>
      <w:r w:rsidR="00DA7E69" w:rsidRPr="000E6840">
        <w:rPr>
          <w:rFonts w:ascii="Arial" w:eastAsia="Arial" w:hAnsi="Arial"/>
          <w:sz w:val="20"/>
          <w:szCs w:val="20"/>
          <w:lang w:val="fr-FR"/>
        </w:rPr>
        <w:t xml:space="preserve"> sum(x, y)</w:t>
      </w:r>
    </w:p>
    <w:p w14:paraId="6C4F7296" w14:textId="6B5FABDD" w:rsidR="003778CA" w:rsidRPr="00456006" w:rsidRDefault="003778CA" w:rsidP="003778CA">
      <w:pPr>
        <w:numPr>
          <w:ilvl w:val="0"/>
          <w:numId w:val="7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56006">
        <w:rPr>
          <w:rFonts w:ascii="Arial" w:eastAsia="Arial" w:hAnsi="Arial"/>
          <w:b/>
          <w:bCs/>
          <w:sz w:val="20"/>
          <w:szCs w:val="20"/>
        </w:rPr>
        <w:t>Literals</w:t>
      </w:r>
    </w:p>
    <w:p w14:paraId="3D164FF8" w14:textId="69187F55" w:rsidR="003778CA" w:rsidRDefault="00B936FD" w:rsidP="003778CA">
      <w:pPr>
        <w:numPr>
          <w:ilvl w:val="0"/>
          <w:numId w:val="10"/>
        </w:num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INTEGERS = </w:t>
      </w:r>
      <w:r w:rsidR="00720EEE">
        <w:rPr>
          <w:rFonts w:ascii="Arial" w:eastAsia="Arial" w:hAnsi="Arial"/>
          <w:sz w:val="20"/>
          <w:szCs w:val="20"/>
        </w:rPr>
        <w:t>1;</w:t>
      </w:r>
    </w:p>
    <w:p w14:paraId="49E29659" w14:textId="6F5B0B3F" w:rsidR="003778CA" w:rsidRDefault="00720EEE" w:rsidP="003778CA">
      <w:pPr>
        <w:numPr>
          <w:ilvl w:val="0"/>
          <w:numId w:val="10"/>
        </w:num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FLOATS: 1.5</w:t>
      </w:r>
    </w:p>
    <w:p w14:paraId="468D1634" w14:textId="6993BF5D" w:rsidR="003778CA" w:rsidRDefault="00720EEE" w:rsidP="003778CA">
      <w:pPr>
        <w:numPr>
          <w:ilvl w:val="0"/>
          <w:numId w:val="10"/>
        </w:num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STRING: </w:t>
      </w:r>
      <w:r w:rsidR="008B2213">
        <w:rPr>
          <w:rFonts w:ascii="Arial" w:eastAsia="Arial" w:hAnsi="Arial"/>
          <w:sz w:val="20"/>
          <w:szCs w:val="20"/>
        </w:rPr>
        <w:t>‘Caleb’</w:t>
      </w:r>
    </w:p>
    <w:p w14:paraId="35D972F3" w14:textId="1B8343C8" w:rsidR="00A05158" w:rsidRPr="00456006" w:rsidRDefault="00A05158" w:rsidP="00A05158">
      <w:pPr>
        <w:numPr>
          <w:ilvl w:val="0"/>
          <w:numId w:val="7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56006">
        <w:rPr>
          <w:rFonts w:ascii="Arial" w:eastAsia="Arial" w:hAnsi="Arial"/>
          <w:b/>
          <w:bCs/>
          <w:sz w:val="20"/>
          <w:szCs w:val="20"/>
        </w:rPr>
        <w:t>Keywords</w:t>
      </w:r>
    </w:p>
    <w:p w14:paraId="4D8E6130" w14:textId="5542AC81" w:rsidR="00456006" w:rsidRDefault="000B4E06" w:rsidP="001E22AE">
      <w:pPr>
        <w:numPr>
          <w:ilvl w:val="0"/>
          <w:numId w:val="11"/>
        </w:num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def</w:t>
      </w:r>
    </w:p>
    <w:p w14:paraId="64758F85" w14:textId="432A1FDC" w:rsidR="00910449" w:rsidRDefault="00910449" w:rsidP="001E22AE">
      <w:pPr>
        <w:numPr>
          <w:ilvl w:val="0"/>
          <w:numId w:val="11"/>
        </w:num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If / else</w:t>
      </w:r>
    </w:p>
    <w:p w14:paraId="47662BEE" w14:textId="4883EC06" w:rsidR="00910449" w:rsidRDefault="00910449" w:rsidP="001E22AE">
      <w:pPr>
        <w:numPr>
          <w:ilvl w:val="0"/>
          <w:numId w:val="11"/>
        </w:num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While / Do-while / for</w:t>
      </w:r>
    </w:p>
    <w:p w14:paraId="642E4889" w14:textId="79A8350C" w:rsidR="00910449" w:rsidRPr="001E22AE" w:rsidRDefault="008054F8" w:rsidP="001E22AE">
      <w:pPr>
        <w:numPr>
          <w:ilvl w:val="0"/>
          <w:numId w:val="11"/>
        </w:num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return</w:t>
      </w:r>
    </w:p>
    <w:p w14:paraId="5221D8AC" w14:textId="64E01F60" w:rsidR="00A05158" w:rsidRPr="00456006" w:rsidRDefault="00A05158" w:rsidP="00A05158">
      <w:pPr>
        <w:numPr>
          <w:ilvl w:val="0"/>
          <w:numId w:val="7"/>
        </w:numPr>
        <w:spacing w:line="0" w:lineRule="atLeast"/>
        <w:rPr>
          <w:rFonts w:ascii="Arial" w:eastAsia="Arial" w:hAnsi="Arial"/>
          <w:b/>
          <w:bCs/>
          <w:sz w:val="20"/>
          <w:szCs w:val="20"/>
        </w:rPr>
      </w:pPr>
      <w:r w:rsidRPr="00456006">
        <w:rPr>
          <w:rFonts w:ascii="Arial" w:eastAsia="Arial" w:hAnsi="Arial"/>
          <w:b/>
          <w:bCs/>
          <w:sz w:val="20"/>
          <w:szCs w:val="20"/>
        </w:rPr>
        <w:t>Datatypes</w:t>
      </w:r>
    </w:p>
    <w:p w14:paraId="401F36FB" w14:textId="7087A731" w:rsidR="00456006" w:rsidRDefault="008054F8" w:rsidP="008054F8">
      <w:pPr>
        <w:numPr>
          <w:ilvl w:val="0"/>
          <w:numId w:val="12"/>
        </w:num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Char</w:t>
      </w:r>
    </w:p>
    <w:p w14:paraId="03C04475" w14:textId="46C6203A" w:rsidR="008054F8" w:rsidRDefault="008054F8" w:rsidP="008054F8">
      <w:pPr>
        <w:numPr>
          <w:ilvl w:val="0"/>
          <w:numId w:val="12"/>
        </w:num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lastRenderedPageBreak/>
        <w:t>Int</w:t>
      </w:r>
    </w:p>
    <w:p w14:paraId="36C4FE59" w14:textId="219177B8" w:rsidR="008054F8" w:rsidRDefault="008054F8" w:rsidP="008054F8">
      <w:pPr>
        <w:numPr>
          <w:ilvl w:val="0"/>
          <w:numId w:val="12"/>
        </w:num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Float</w:t>
      </w:r>
    </w:p>
    <w:p w14:paraId="487E6F37" w14:textId="620150C7" w:rsidR="0095648C" w:rsidRPr="00372AD4" w:rsidRDefault="004F1F5D" w:rsidP="00372AD4">
      <w:pPr>
        <w:numPr>
          <w:ilvl w:val="0"/>
          <w:numId w:val="12"/>
        </w:num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S</w:t>
      </w:r>
      <w:r w:rsidR="008054F8">
        <w:rPr>
          <w:rFonts w:ascii="Arial" w:eastAsia="Arial" w:hAnsi="Arial"/>
          <w:sz w:val="20"/>
          <w:szCs w:val="20"/>
        </w:rPr>
        <w:t>tring</w:t>
      </w:r>
    </w:p>
    <w:p w14:paraId="357D6773" w14:textId="77777777" w:rsidR="0095648C" w:rsidRPr="004A749C" w:rsidRDefault="0095648C" w:rsidP="00C61118">
      <w:pPr>
        <w:rPr>
          <w:b/>
          <w:sz w:val="20"/>
          <w:szCs w:val="20"/>
        </w:rPr>
      </w:pPr>
    </w:p>
    <w:p w14:paraId="26F671C8" w14:textId="77777777" w:rsidR="00C61118" w:rsidRPr="004A749C" w:rsidRDefault="0095648C" w:rsidP="00C61118">
      <w:pPr>
        <w:pStyle w:val="Heading3"/>
        <w:shd w:val="clear" w:color="auto" w:fill="CCFFCC"/>
        <w:rPr>
          <w:sz w:val="20"/>
          <w:szCs w:val="22"/>
        </w:rPr>
      </w:pPr>
      <w:r>
        <w:rPr>
          <w:sz w:val="20"/>
          <w:szCs w:val="22"/>
        </w:rPr>
        <w:t>Task</w:t>
      </w:r>
      <w:r w:rsidR="002D5A17" w:rsidRPr="004A749C">
        <w:rPr>
          <w:sz w:val="20"/>
          <w:szCs w:val="22"/>
        </w:rPr>
        <w:t xml:space="preserve"> </w:t>
      </w:r>
      <w:r>
        <w:rPr>
          <w:sz w:val="20"/>
          <w:szCs w:val="22"/>
        </w:rPr>
        <w:t>2</w:t>
      </w:r>
      <w:r w:rsidR="002D5A17" w:rsidRPr="004A749C">
        <w:rPr>
          <w:sz w:val="20"/>
          <w:szCs w:val="22"/>
        </w:rPr>
        <w:t xml:space="preserve">: </w:t>
      </w:r>
      <w:r w:rsidR="00C42E1C" w:rsidRPr="004A749C">
        <w:rPr>
          <w:sz w:val="20"/>
          <w:szCs w:val="22"/>
        </w:rPr>
        <w:t>RE – Regular Expression</w:t>
      </w:r>
      <w:r w:rsidR="00AE655F" w:rsidRPr="004A749C">
        <w:rPr>
          <w:sz w:val="20"/>
          <w:szCs w:val="22"/>
        </w:rPr>
        <w:t xml:space="preserve"> (</w:t>
      </w:r>
      <w:r>
        <w:rPr>
          <w:sz w:val="20"/>
          <w:szCs w:val="22"/>
        </w:rPr>
        <w:t>3.0</w:t>
      </w:r>
      <w:r w:rsidR="00AE655F" w:rsidRPr="004A749C">
        <w:rPr>
          <w:sz w:val="20"/>
          <w:szCs w:val="22"/>
        </w:rPr>
        <w:t xml:space="preserve"> mark)</w:t>
      </w:r>
    </w:p>
    <w:p w14:paraId="5777D8AD" w14:textId="77777777" w:rsidR="00C61118" w:rsidRPr="004A749C" w:rsidRDefault="00C61118" w:rsidP="00C61118">
      <w:pPr>
        <w:spacing w:line="0" w:lineRule="atLeast"/>
        <w:rPr>
          <w:rFonts w:ascii="Arial" w:eastAsia="Arial" w:hAnsi="Arial"/>
          <w:b/>
          <w:sz w:val="20"/>
          <w:szCs w:val="20"/>
          <w:u w:val="single"/>
        </w:rPr>
      </w:pPr>
    </w:p>
    <w:p w14:paraId="2BC04894" w14:textId="77777777" w:rsidR="00C42E1C" w:rsidRPr="004A749C" w:rsidRDefault="00BB6124" w:rsidP="00C42E1C">
      <w:p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  <w:u w:val="single"/>
        </w:rPr>
        <w:t>Lexeme Classes</w:t>
      </w:r>
      <w:r w:rsidR="00C61118" w:rsidRPr="004A749C">
        <w:rPr>
          <w:rFonts w:ascii="Arial" w:eastAsia="Arial" w:hAnsi="Arial"/>
          <w:b/>
          <w:sz w:val="20"/>
          <w:szCs w:val="20"/>
          <w:u w:val="single"/>
        </w:rPr>
        <w:t>:</w:t>
      </w:r>
      <w:r w:rsidR="00C61118" w:rsidRPr="004A749C">
        <w:rPr>
          <w:rFonts w:ascii="Arial" w:eastAsia="Arial" w:hAnsi="Arial"/>
          <w:b/>
          <w:sz w:val="20"/>
          <w:szCs w:val="20"/>
        </w:rPr>
        <w:t xml:space="preserve"> </w:t>
      </w:r>
      <w:r w:rsidR="00585296">
        <w:rPr>
          <w:rFonts w:ascii="Arial" w:eastAsia="Arial" w:hAnsi="Arial"/>
          <w:sz w:val="20"/>
          <w:szCs w:val="20"/>
        </w:rPr>
        <w:t>Define the classes to be used in your regular expression</w:t>
      </w:r>
      <w:r w:rsidR="00C42E1C" w:rsidRPr="004A749C">
        <w:rPr>
          <w:rFonts w:ascii="Arial" w:eastAsia="Arial" w:hAnsi="Arial"/>
          <w:sz w:val="20"/>
          <w:szCs w:val="20"/>
        </w:rPr>
        <w:t>:</w:t>
      </w:r>
    </w:p>
    <w:p w14:paraId="0AAD268B" w14:textId="77777777" w:rsidR="00C42E1C" w:rsidRPr="004A749C" w:rsidRDefault="00C42E1C" w:rsidP="00C42E1C">
      <w:pPr>
        <w:spacing w:line="0" w:lineRule="atLeast"/>
        <w:rPr>
          <w:rFonts w:ascii="Arial" w:eastAsia="Arial" w:hAnsi="Arial"/>
          <w:sz w:val="20"/>
          <w:szCs w:val="20"/>
        </w:rPr>
      </w:pPr>
    </w:p>
    <w:p w14:paraId="2FAC4EA1" w14:textId="77777777" w:rsidR="00BB6124" w:rsidRPr="009B7123" w:rsidRDefault="00552077" w:rsidP="00552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0" w:lineRule="atLeast"/>
        <w:rPr>
          <w:rFonts w:ascii="Arial" w:eastAsia="Arial" w:hAnsi="Arial"/>
          <w:b/>
          <w:bCs/>
          <w:color w:val="C00000"/>
          <w:sz w:val="20"/>
          <w:szCs w:val="20"/>
        </w:rPr>
      </w:pPr>
      <w:r w:rsidRPr="009B7123">
        <w:rPr>
          <w:rFonts w:ascii="Arial" w:eastAsia="Arial" w:hAnsi="Arial"/>
          <w:b/>
          <w:bCs/>
          <w:color w:val="C00000"/>
          <w:sz w:val="20"/>
          <w:szCs w:val="20"/>
        </w:rPr>
        <w:t>Answer:</w:t>
      </w:r>
    </w:p>
    <w:p w14:paraId="37DCFAFE" w14:textId="25F53629" w:rsidR="00DB5D72" w:rsidRDefault="00822CD5" w:rsidP="0082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0" w:lineRule="atLeast"/>
        <w:rPr>
          <w:rFonts w:ascii="Arial" w:eastAsia="Arial" w:hAnsi="Arial"/>
          <w:b/>
          <w:bCs/>
          <w:color w:val="000000"/>
          <w:sz w:val="20"/>
          <w:szCs w:val="20"/>
        </w:rPr>
      </w:pPr>
      <w:r>
        <w:rPr>
          <w:rFonts w:ascii="Arial" w:eastAsia="Arial" w:hAnsi="Arial"/>
          <w:b/>
          <w:bCs/>
          <w:color w:val="000000"/>
          <w:sz w:val="20"/>
          <w:szCs w:val="20"/>
        </w:rPr>
        <w:t>C = #</w:t>
      </w:r>
    </w:p>
    <w:p w14:paraId="3C4D8514" w14:textId="2C25C478" w:rsidR="00ED019B" w:rsidRDefault="00ED019B" w:rsidP="0082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0" w:lineRule="atLeast"/>
        <w:rPr>
          <w:rFonts w:ascii="Arial" w:eastAsia="Arial" w:hAnsi="Arial"/>
          <w:b/>
          <w:bCs/>
          <w:color w:val="000000"/>
          <w:sz w:val="20"/>
          <w:szCs w:val="20"/>
        </w:rPr>
      </w:pPr>
      <w:r>
        <w:rPr>
          <w:rFonts w:ascii="Arial" w:eastAsia="Arial" w:hAnsi="Arial"/>
          <w:b/>
          <w:bCs/>
          <w:color w:val="000000"/>
          <w:sz w:val="20"/>
          <w:szCs w:val="20"/>
        </w:rPr>
        <w:t>N = \n</w:t>
      </w:r>
    </w:p>
    <w:p w14:paraId="2CB9BD98" w14:textId="19C1D6C5" w:rsidR="00EC3DA0" w:rsidRDefault="008114E3" w:rsidP="00552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0" w:lineRule="atLeast"/>
        <w:rPr>
          <w:rFonts w:ascii="Arial" w:eastAsia="Arial" w:hAnsi="Arial"/>
          <w:b/>
          <w:bCs/>
          <w:color w:val="000000"/>
          <w:sz w:val="20"/>
          <w:szCs w:val="20"/>
        </w:rPr>
      </w:pPr>
      <w:r>
        <w:rPr>
          <w:rFonts w:ascii="Arial" w:eastAsia="Arial" w:hAnsi="Arial"/>
          <w:b/>
          <w:bCs/>
          <w:color w:val="000000"/>
          <w:sz w:val="20"/>
          <w:szCs w:val="20"/>
        </w:rPr>
        <w:t>L</w:t>
      </w:r>
      <w:r w:rsidR="00A32E0F">
        <w:rPr>
          <w:rFonts w:ascii="Arial" w:eastAsia="Arial" w:hAnsi="Arial"/>
          <w:b/>
          <w:bCs/>
          <w:color w:val="000000"/>
          <w:sz w:val="20"/>
          <w:szCs w:val="20"/>
        </w:rPr>
        <w:t xml:space="preserve"> = [A-Z</w:t>
      </w:r>
      <w:r w:rsidR="00DF28D4">
        <w:rPr>
          <w:rFonts w:ascii="Arial" w:eastAsia="Arial" w:hAnsi="Arial"/>
          <w:b/>
          <w:bCs/>
          <w:color w:val="000000"/>
          <w:sz w:val="20"/>
          <w:szCs w:val="20"/>
        </w:rPr>
        <w:t>|</w:t>
      </w:r>
      <w:r w:rsidR="00A32E0F">
        <w:rPr>
          <w:rFonts w:ascii="Arial" w:eastAsia="Arial" w:hAnsi="Arial"/>
          <w:b/>
          <w:bCs/>
          <w:color w:val="000000"/>
          <w:sz w:val="20"/>
          <w:szCs w:val="20"/>
        </w:rPr>
        <w:t>a-z]</w:t>
      </w:r>
    </w:p>
    <w:p w14:paraId="57ABFBAF" w14:textId="4558714E" w:rsidR="00A32E0F" w:rsidRDefault="00A32E0F" w:rsidP="00552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0" w:lineRule="atLeast"/>
        <w:rPr>
          <w:rFonts w:ascii="Arial" w:eastAsia="Arial" w:hAnsi="Arial"/>
          <w:b/>
          <w:bCs/>
          <w:color w:val="000000"/>
          <w:sz w:val="20"/>
          <w:szCs w:val="20"/>
        </w:rPr>
      </w:pPr>
      <w:r>
        <w:rPr>
          <w:rFonts w:ascii="Arial" w:eastAsia="Arial" w:hAnsi="Arial"/>
          <w:b/>
          <w:bCs/>
          <w:color w:val="000000"/>
          <w:sz w:val="20"/>
          <w:szCs w:val="20"/>
        </w:rPr>
        <w:t>D = [0…9]</w:t>
      </w:r>
    </w:p>
    <w:p w14:paraId="0AE4B042" w14:textId="07D63950" w:rsidR="00541E11" w:rsidRDefault="00541E11" w:rsidP="00552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0" w:lineRule="atLeast"/>
        <w:rPr>
          <w:rFonts w:ascii="Arial" w:eastAsia="Arial" w:hAnsi="Arial"/>
          <w:b/>
          <w:bCs/>
          <w:color w:val="000000"/>
          <w:sz w:val="20"/>
          <w:szCs w:val="20"/>
        </w:rPr>
      </w:pPr>
      <w:r>
        <w:rPr>
          <w:rFonts w:ascii="Arial" w:eastAsia="Arial" w:hAnsi="Arial"/>
          <w:b/>
          <w:bCs/>
          <w:color w:val="000000"/>
          <w:sz w:val="20"/>
          <w:szCs w:val="20"/>
        </w:rPr>
        <w:t>B</w:t>
      </w:r>
      <w:r w:rsidR="005A31FA">
        <w:rPr>
          <w:rFonts w:ascii="Arial" w:eastAsia="Arial" w:hAnsi="Arial"/>
          <w:b/>
          <w:bCs/>
          <w:color w:val="000000"/>
          <w:sz w:val="20"/>
          <w:szCs w:val="20"/>
        </w:rPr>
        <w:t>1</w:t>
      </w:r>
      <w:r>
        <w:rPr>
          <w:rFonts w:ascii="Arial" w:eastAsia="Arial" w:hAnsi="Arial"/>
          <w:b/>
          <w:bCs/>
          <w:color w:val="000000"/>
          <w:sz w:val="20"/>
          <w:szCs w:val="20"/>
        </w:rPr>
        <w:t xml:space="preserve"> = (</w:t>
      </w:r>
    </w:p>
    <w:p w14:paraId="76137330" w14:textId="418A75DB" w:rsidR="005A31FA" w:rsidRDefault="005A31FA" w:rsidP="00552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0" w:lineRule="atLeast"/>
        <w:rPr>
          <w:rFonts w:ascii="Arial" w:eastAsia="Arial" w:hAnsi="Arial"/>
          <w:b/>
          <w:bCs/>
          <w:color w:val="000000"/>
          <w:sz w:val="20"/>
          <w:szCs w:val="20"/>
        </w:rPr>
      </w:pPr>
      <w:r>
        <w:rPr>
          <w:rFonts w:ascii="Arial" w:eastAsia="Arial" w:hAnsi="Arial"/>
          <w:b/>
          <w:bCs/>
          <w:color w:val="000000"/>
          <w:sz w:val="20"/>
          <w:szCs w:val="20"/>
        </w:rPr>
        <w:t>B2 = )</w:t>
      </w:r>
    </w:p>
    <w:p w14:paraId="5CE39F90" w14:textId="344BDFBA" w:rsidR="004A29B9" w:rsidRDefault="004A29B9" w:rsidP="00552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0" w:lineRule="atLeast"/>
        <w:rPr>
          <w:rFonts w:ascii="Arial" w:eastAsia="Arial" w:hAnsi="Arial"/>
          <w:b/>
          <w:bCs/>
          <w:color w:val="000000"/>
          <w:sz w:val="20"/>
          <w:szCs w:val="20"/>
        </w:rPr>
      </w:pPr>
      <w:r>
        <w:rPr>
          <w:rFonts w:ascii="Arial" w:eastAsia="Arial" w:hAnsi="Arial"/>
          <w:b/>
          <w:bCs/>
          <w:color w:val="000000"/>
          <w:sz w:val="20"/>
          <w:szCs w:val="20"/>
        </w:rPr>
        <w:t>P = .</w:t>
      </w:r>
    </w:p>
    <w:p w14:paraId="1A6E7A65" w14:textId="59B04010" w:rsidR="004A1395" w:rsidRDefault="004A1395" w:rsidP="00552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0" w:lineRule="atLeast"/>
        <w:rPr>
          <w:rFonts w:ascii="Arial" w:eastAsia="Arial" w:hAnsi="Arial"/>
          <w:b/>
          <w:bCs/>
          <w:color w:val="000000"/>
          <w:sz w:val="20"/>
          <w:szCs w:val="20"/>
        </w:rPr>
      </w:pPr>
      <w:r>
        <w:rPr>
          <w:rFonts w:ascii="Arial" w:eastAsia="Arial" w:hAnsi="Arial"/>
          <w:b/>
          <w:bCs/>
          <w:color w:val="000000"/>
          <w:sz w:val="20"/>
          <w:szCs w:val="20"/>
        </w:rPr>
        <w:t>Q = ‘</w:t>
      </w:r>
    </w:p>
    <w:p w14:paraId="195E87F6" w14:textId="628D0B8A" w:rsidR="003B2105" w:rsidRDefault="003B2105" w:rsidP="00552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0" w:lineRule="atLeast"/>
        <w:rPr>
          <w:rFonts w:ascii="Arial" w:eastAsia="Arial" w:hAnsi="Arial"/>
          <w:b/>
          <w:bCs/>
          <w:color w:val="000000"/>
          <w:sz w:val="20"/>
          <w:szCs w:val="20"/>
        </w:rPr>
      </w:pPr>
      <w:r>
        <w:rPr>
          <w:rFonts w:ascii="Arial" w:eastAsia="Arial" w:hAnsi="Arial"/>
          <w:b/>
          <w:bCs/>
          <w:color w:val="000000"/>
          <w:sz w:val="20"/>
          <w:szCs w:val="20"/>
        </w:rPr>
        <w:t xml:space="preserve">U = </w:t>
      </w:r>
      <w:r w:rsidR="00575010">
        <w:rPr>
          <w:rFonts w:ascii="Arial" w:eastAsia="Arial" w:hAnsi="Arial"/>
          <w:b/>
          <w:bCs/>
          <w:color w:val="000000"/>
          <w:sz w:val="20"/>
          <w:szCs w:val="20"/>
        </w:rPr>
        <w:t>_</w:t>
      </w:r>
    </w:p>
    <w:p w14:paraId="18CA30E3" w14:textId="1C644ED2" w:rsidR="0016462D" w:rsidRDefault="0016462D" w:rsidP="00552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0" w:lineRule="atLeast"/>
        <w:rPr>
          <w:rFonts w:ascii="Arial" w:eastAsia="Arial" w:hAnsi="Arial"/>
          <w:b/>
          <w:bCs/>
          <w:color w:val="000000"/>
          <w:sz w:val="20"/>
          <w:szCs w:val="20"/>
        </w:rPr>
      </w:pPr>
      <w:r>
        <w:rPr>
          <w:rFonts w:ascii="Arial" w:eastAsia="Arial" w:hAnsi="Arial"/>
          <w:b/>
          <w:bCs/>
          <w:color w:val="000000"/>
          <w:sz w:val="20"/>
          <w:szCs w:val="20"/>
        </w:rPr>
        <w:t>W</w:t>
      </w:r>
      <w:r w:rsidR="00BD2AF5">
        <w:rPr>
          <w:rFonts w:ascii="Arial" w:eastAsia="Arial" w:hAnsi="Arial"/>
          <w:b/>
          <w:bCs/>
          <w:color w:val="000000"/>
          <w:sz w:val="20"/>
          <w:szCs w:val="20"/>
        </w:rPr>
        <w:t xml:space="preserve"> =</w:t>
      </w:r>
      <w:r>
        <w:rPr>
          <w:rFonts w:ascii="Arial" w:eastAsia="Arial" w:hAnsi="Arial"/>
          <w:b/>
          <w:bCs/>
          <w:color w:val="000000"/>
          <w:sz w:val="20"/>
          <w:szCs w:val="20"/>
        </w:rPr>
        <w:t xml:space="preserve"> ‘\b’, </w:t>
      </w:r>
      <w:r w:rsidR="00BD2AF5">
        <w:rPr>
          <w:rFonts w:ascii="Arial" w:eastAsia="Arial" w:hAnsi="Arial"/>
          <w:b/>
          <w:bCs/>
          <w:color w:val="000000"/>
          <w:sz w:val="20"/>
          <w:szCs w:val="20"/>
        </w:rPr>
        <w:t>‘\t’, ‘\0’</w:t>
      </w:r>
    </w:p>
    <w:p w14:paraId="360DF687" w14:textId="25A4CE95" w:rsidR="00690E51" w:rsidRDefault="00690E51" w:rsidP="00552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0" w:lineRule="atLeast"/>
        <w:rPr>
          <w:rFonts w:ascii="Arial" w:eastAsia="Arial" w:hAnsi="Arial"/>
          <w:b/>
          <w:bCs/>
          <w:color w:val="000000"/>
          <w:sz w:val="20"/>
          <w:szCs w:val="20"/>
        </w:rPr>
      </w:pPr>
      <w:r>
        <w:rPr>
          <w:rFonts w:ascii="Arial" w:eastAsia="Arial" w:hAnsi="Arial"/>
          <w:b/>
          <w:bCs/>
          <w:color w:val="000000"/>
          <w:sz w:val="20"/>
          <w:szCs w:val="20"/>
        </w:rPr>
        <w:t xml:space="preserve">O = </w:t>
      </w:r>
      <w:r w:rsidR="00F1315B">
        <w:rPr>
          <w:rFonts w:ascii="Arial" w:eastAsia="Arial" w:hAnsi="Arial"/>
          <w:b/>
          <w:bCs/>
          <w:color w:val="000000"/>
          <w:sz w:val="20"/>
          <w:szCs w:val="20"/>
        </w:rPr>
        <w:t>[^</w:t>
      </w:r>
      <w:r w:rsidR="000278CA">
        <w:rPr>
          <w:rFonts w:ascii="Arial" w:eastAsia="Arial" w:hAnsi="Arial"/>
          <w:b/>
          <w:bCs/>
          <w:color w:val="000000"/>
          <w:sz w:val="20"/>
          <w:szCs w:val="20"/>
        </w:rPr>
        <w:t>(C</w:t>
      </w:r>
      <w:r w:rsidR="00F1315B">
        <w:rPr>
          <w:rFonts w:ascii="Arial" w:eastAsia="Arial" w:hAnsi="Arial"/>
          <w:b/>
          <w:bCs/>
          <w:color w:val="000000"/>
          <w:sz w:val="20"/>
          <w:szCs w:val="20"/>
        </w:rPr>
        <w:t>NLD</w:t>
      </w:r>
      <w:r w:rsidR="00575010">
        <w:rPr>
          <w:rFonts w:ascii="Arial" w:eastAsia="Arial" w:hAnsi="Arial"/>
          <w:b/>
          <w:bCs/>
          <w:color w:val="000000"/>
          <w:sz w:val="20"/>
          <w:szCs w:val="20"/>
        </w:rPr>
        <w:t>B1B2</w:t>
      </w:r>
      <w:r w:rsidR="00F1315B">
        <w:rPr>
          <w:rFonts w:ascii="Arial" w:eastAsia="Arial" w:hAnsi="Arial"/>
          <w:b/>
          <w:bCs/>
          <w:color w:val="000000"/>
          <w:sz w:val="20"/>
          <w:szCs w:val="20"/>
        </w:rPr>
        <w:t>PQ</w:t>
      </w:r>
      <w:r w:rsidR="00575010">
        <w:rPr>
          <w:rFonts w:ascii="Arial" w:eastAsia="Arial" w:hAnsi="Arial"/>
          <w:b/>
          <w:bCs/>
          <w:color w:val="000000"/>
          <w:sz w:val="20"/>
          <w:szCs w:val="20"/>
        </w:rPr>
        <w:t>U</w:t>
      </w:r>
      <w:r w:rsidR="00BD2AF5">
        <w:rPr>
          <w:rFonts w:ascii="Arial" w:eastAsia="Arial" w:hAnsi="Arial"/>
          <w:b/>
          <w:bCs/>
          <w:color w:val="000000"/>
          <w:sz w:val="20"/>
          <w:szCs w:val="20"/>
        </w:rPr>
        <w:t>W</w:t>
      </w:r>
      <w:r w:rsidR="000278CA">
        <w:rPr>
          <w:rFonts w:ascii="Arial" w:eastAsia="Arial" w:hAnsi="Arial"/>
          <w:b/>
          <w:bCs/>
          <w:color w:val="000000"/>
          <w:sz w:val="20"/>
          <w:szCs w:val="20"/>
        </w:rPr>
        <w:t>)</w:t>
      </w:r>
      <w:r w:rsidR="00F1315B">
        <w:rPr>
          <w:rFonts w:ascii="Arial" w:eastAsia="Arial" w:hAnsi="Arial"/>
          <w:b/>
          <w:bCs/>
          <w:color w:val="000000"/>
          <w:sz w:val="20"/>
          <w:szCs w:val="20"/>
        </w:rPr>
        <w:t>]</w:t>
      </w:r>
    </w:p>
    <w:p w14:paraId="6CAB4A35" w14:textId="77777777" w:rsidR="00EC3DA0" w:rsidRPr="00DA3045" w:rsidRDefault="00EC3DA0" w:rsidP="00552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0" w:lineRule="atLeast"/>
        <w:rPr>
          <w:rFonts w:ascii="Arial" w:eastAsia="Arial" w:hAnsi="Arial"/>
          <w:b/>
          <w:bCs/>
          <w:color w:val="000000"/>
          <w:sz w:val="20"/>
          <w:szCs w:val="20"/>
          <w:lang w:val="pt-BR"/>
        </w:rPr>
      </w:pPr>
    </w:p>
    <w:p w14:paraId="024AB2DE" w14:textId="77777777" w:rsidR="00552077" w:rsidRPr="0059779C" w:rsidRDefault="00552077" w:rsidP="00552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0" w:lineRule="atLeast"/>
        <w:rPr>
          <w:rFonts w:ascii="Arial" w:eastAsia="Arial" w:hAnsi="Arial"/>
          <w:b/>
          <w:bCs/>
          <w:color w:val="000000"/>
          <w:sz w:val="20"/>
          <w:szCs w:val="20"/>
          <w:lang w:val="pt-BR"/>
        </w:rPr>
      </w:pPr>
    </w:p>
    <w:p w14:paraId="06BC9970" w14:textId="77777777" w:rsidR="00552077" w:rsidRPr="0059779C" w:rsidRDefault="00552077" w:rsidP="00552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0" w:lineRule="atLeast"/>
        <w:rPr>
          <w:rFonts w:ascii="Arial" w:eastAsia="Arial" w:hAnsi="Arial"/>
          <w:b/>
          <w:bCs/>
          <w:color w:val="C00000"/>
          <w:sz w:val="20"/>
          <w:szCs w:val="20"/>
          <w:lang w:val="pt-BR"/>
        </w:rPr>
      </w:pPr>
    </w:p>
    <w:p w14:paraId="019993AE" w14:textId="1651B81E" w:rsidR="00C61118" w:rsidRPr="001208EA" w:rsidRDefault="009B7123" w:rsidP="001208EA">
      <w:p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Define the RE to be used for: variables, literals and keywords</w:t>
      </w:r>
      <w:r w:rsidR="00C42E1C" w:rsidRPr="004A749C">
        <w:rPr>
          <w:rFonts w:ascii="Arial" w:eastAsia="Arial" w:hAnsi="Arial"/>
          <w:sz w:val="20"/>
          <w:szCs w:val="20"/>
        </w:rPr>
        <w:t>:</w:t>
      </w:r>
    </w:p>
    <w:p w14:paraId="7BC32B04" w14:textId="77777777" w:rsidR="0095648C" w:rsidRPr="004A749C" w:rsidRDefault="0095648C">
      <w:pPr>
        <w:rPr>
          <w:rFonts w:ascii="Arial" w:hAnsi="Arial" w:cs="Arial"/>
          <w:b/>
          <w:bCs/>
          <w:sz w:val="22"/>
          <w:szCs w:val="20"/>
          <w:lang w:val="en-CA"/>
        </w:rPr>
      </w:pPr>
    </w:p>
    <w:p w14:paraId="09562339" w14:textId="77777777" w:rsidR="00C61118" w:rsidRPr="009B7123" w:rsidRDefault="00EA4205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color w:val="C00000"/>
          <w:sz w:val="20"/>
          <w:szCs w:val="18"/>
        </w:rPr>
      </w:pPr>
      <w:r w:rsidRPr="009B7123">
        <w:rPr>
          <w:rFonts w:ascii="Arial" w:hAnsi="Arial" w:cs="Arial"/>
          <w:b/>
          <w:bCs/>
          <w:color w:val="C00000"/>
          <w:sz w:val="20"/>
          <w:szCs w:val="18"/>
        </w:rPr>
        <w:t>Answer:</w:t>
      </w:r>
    </w:p>
    <w:p w14:paraId="4891EB4B" w14:textId="0382719F" w:rsidR="005C6D9B" w:rsidRPr="001A5CB5" w:rsidRDefault="005C6D9B" w:rsidP="005C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  <w:lang w:val="fr-FR"/>
        </w:rPr>
      </w:pPr>
      <w:r w:rsidRPr="001A5CB5">
        <w:rPr>
          <w:rFonts w:ascii="Arial" w:hAnsi="Arial" w:cs="Arial"/>
          <w:b/>
          <w:bCs/>
          <w:sz w:val="20"/>
          <w:szCs w:val="18"/>
          <w:lang w:val="fr-FR"/>
        </w:rPr>
        <w:t>* Comments:</w:t>
      </w:r>
      <w:r w:rsidR="002A7D65" w:rsidRPr="001A5CB5">
        <w:rPr>
          <w:rFonts w:ascii="Arial" w:hAnsi="Arial" w:cs="Arial"/>
          <w:b/>
          <w:bCs/>
          <w:sz w:val="20"/>
          <w:szCs w:val="18"/>
          <w:lang w:val="fr-FR"/>
        </w:rPr>
        <w:t xml:space="preserve"> </w:t>
      </w:r>
      <w:r w:rsidR="00937B30">
        <w:rPr>
          <w:rFonts w:ascii="Arial" w:hAnsi="Arial" w:cs="Arial"/>
          <w:b/>
          <w:bCs/>
          <w:sz w:val="20"/>
          <w:szCs w:val="18"/>
          <w:lang w:val="fr-FR"/>
        </w:rPr>
        <w:t>C</w:t>
      </w:r>
      <w:r w:rsidR="001A5CB5" w:rsidRPr="001A5CB5">
        <w:rPr>
          <w:rFonts w:ascii="Arial" w:hAnsi="Arial" w:cs="Arial"/>
          <w:b/>
          <w:bCs/>
          <w:sz w:val="20"/>
          <w:szCs w:val="18"/>
          <w:lang w:val="fr-FR"/>
        </w:rPr>
        <w:t>(^N)</w:t>
      </w:r>
      <w:r w:rsidR="001A5CB5">
        <w:rPr>
          <w:rFonts w:ascii="Arial" w:hAnsi="Arial" w:cs="Arial"/>
          <w:b/>
          <w:bCs/>
          <w:sz w:val="20"/>
          <w:szCs w:val="18"/>
          <w:lang w:val="fr-FR"/>
        </w:rPr>
        <w:t>*</w:t>
      </w:r>
      <w:r w:rsidR="001A5CB5" w:rsidRPr="001A5CB5">
        <w:rPr>
          <w:rFonts w:ascii="Arial" w:hAnsi="Arial" w:cs="Arial"/>
          <w:b/>
          <w:bCs/>
          <w:sz w:val="20"/>
          <w:szCs w:val="18"/>
          <w:lang w:val="fr-FR"/>
        </w:rPr>
        <w:t>N</w:t>
      </w:r>
    </w:p>
    <w:p w14:paraId="20FC6ED2" w14:textId="4082372D" w:rsidR="00EC3DA0" w:rsidRPr="00081BEA" w:rsidRDefault="009B7123" w:rsidP="00552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  <w:lang w:val="fr-FR"/>
        </w:rPr>
      </w:pPr>
      <w:r w:rsidRPr="00081BEA">
        <w:rPr>
          <w:rFonts w:ascii="Arial" w:hAnsi="Arial" w:cs="Arial"/>
          <w:b/>
          <w:bCs/>
          <w:sz w:val="20"/>
          <w:szCs w:val="18"/>
          <w:lang w:val="fr-FR"/>
        </w:rPr>
        <w:t>* Variables:</w:t>
      </w:r>
      <w:r w:rsidR="00977A80" w:rsidRPr="00081BEA">
        <w:rPr>
          <w:rFonts w:ascii="Arial" w:hAnsi="Arial" w:cs="Arial"/>
          <w:b/>
          <w:bCs/>
          <w:sz w:val="20"/>
          <w:szCs w:val="18"/>
          <w:lang w:val="fr-FR"/>
        </w:rPr>
        <w:t xml:space="preserve"> L</w:t>
      </w:r>
      <w:r w:rsidR="00081BEA">
        <w:rPr>
          <w:rFonts w:ascii="Arial" w:hAnsi="Arial" w:cs="Arial"/>
          <w:b/>
          <w:bCs/>
          <w:sz w:val="20"/>
          <w:szCs w:val="18"/>
          <w:lang w:val="fr-FR"/>
        </w:rPr>
        <w:t>(L|</w:t>
      </w:r>
      <w:r w:rsidR="00977A80" w:rsidRPr="00081BEA">
        <w:rPr>
          <w:rFonts w:ascii="Arial" w:hAnsi="Arial" w:cs="Arial"/>
          <w:b/>
          <w:bCs/>
          <w:sz w:val="20"/>
          <w:szCs w:val="18"/>
          <w:lang w:val="fr-FR"/>
        </w:rPr>
        <w:t>D</w:t>
      </w:r>
      <w:r w:rsidR="00081BEA">
        <w:rPr>
          <w:rFonts w:ascii="Arial" w:hAnsi="Arial" w:cs="Arial"/>
          <w:b/>
          <w:bCs/>
          <w:sz w:val="20"/>
          <w:szCs w:val="18"/>
          <w:lang w:val="fr-FR"/>
        </w:rPr>
        <w:t>|U)*</w:t>
      </w:r>
    </w:p>
    <w:p w14:paraId="0F342836" w14:textId="64032BA1" w:rsidR="005C6D9B" w:rsidRDefault="005C6D9B" w:rsidP="00552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* Methods:</w:t>
      </w:r>
      <w:r w:rsidR="00895E39">
        <w:rPr>
          <w:rFonts w:ascii="Arial" w:hAnsi="Arial" w:cs="Arial"/>
          <w:b/>
          <w:bCs/>
          <w:sz w:val="20"/>
          <w:szCs w:val="18"/>
        </w:rPr>
        <w:t xml:space="preserve"> </w:t>
      </w:r>
      <w:r w:rsidR="007A2192">
        <w:rPr>
          <w:rFonts w:ascii="Arial" w:hAnsi="Arial" w:cs="Arial"/>
          <w:b/>
          <w:bCs/>
          <w:sz w:val="20"/>
          <w:szCs w:val="18"/>
        </w:rPr>
        <w:t>L(L|D|U)*</w:t>
      </w:r>
      <w:r w:rsidR="00F8258A">
        <w:rPr>
          <w:rFonts w:ascii="Arial" w:hAnsi="Arial" w:cs="Arial"/>
          <w:b/>
          <w:bCs/>
          <w:sz w:val="20"/>
          <w:szCs w:val="18"/>
        </w:rPr>
        <w:t>B1</w:t>
      </w:r>
    </w:p>
    <w:p w14:paraId="7CC1F5DD" w14:textId="5E2A56F1" w:rsidR="009B7123" w:rsidRDefault="009B7123" w:rsidP="009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* </w:t>
      </w:r>
      <w:r w:rsidR="00977A80">
        <w:rPr>
          <w:rFonts w:ascii="Arial" w:hAnsi="Arial" w:cs="Arial"/>
          <w:b/>
          <w:bCs/>
          <w:sz w:val="20"/>
          <w:szCs w:val="18"/>
        </w:rPr>
        <w:t>Integer:</w:t>
      </w:r>
      <w:r w:rsidR="00844BF3">
        <w:rPr>
          <w:rFonts w:ascii="Arial" w:hAnsi="Arial" w:cs="Arial"/>
          <w:b/>
          <w:bCs/>
          <w:sz w:val="20"/>
          <w:szCs w:val="18"/>
        </w:rPr>
        <w:t xml:space="preserve"> D+</w:t>
      </w:r>
    </w:p>
    <w:p w14:paraId="69EBD2F1" w14:textId="60A61A9A" w:rsidR="00977A80" w:rsidRDefault="00977A80" w:rsidP="009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* Float:</w:t>
      </w:r>
      <w:r w:rsidR="00844BF3">
        <w:rPr>
          <w:rFonts w:ascii="Arial" w:hAnsi="Arial" w:cs="Arial"/>
          <w:b/>
          <w:bCs/>
          <w:sz w:val="20"/>
          <w:szCs w:val="18"/>
        </w:rPr>
        <w:t xml:space="preserve"> </w:t>
      </w:r>
      <w:r w:rsidR="004A29B9">
        <w:rPr>
          <w:rFonts w:ascii="Arial" w:hAnsi="Arial" w:cs="Arial"/>
          <w:b/>
          <w:bCs/>
          <w:sz w:val="20"/>
          <w:szCs w:val="18"/>
        </w:rPr>
        <w:t>D*P</w:t>
      </w:r>
      <w:r w:rsidR="005A598D">
        <w:rPr>
          <w:rFonts w:ascii="Arial" w:hAnsi="Arial" w:cs="Arial"/>
          <w:b/>
          <w:bCs/>
          <w:sz w:val="20"/>
          <w:szCs w:val="18"/>
        </w:rPr>
        <w:t>D</w:t>
      </w:r>
      <w:r w:rsidR="004A1395">
        <w:rPr>
          <w:rFonts w:ascii="Arial" w:hAnsi="Arial" w:cs="Arial"/>
          <w:b/>
          <w:bCs/>
          <w:sz w:val="20"/>
          <w:szCs w:val="18"/>
        </w:rPr>
        <w:t>+</w:t>
      </w:r>
    </w:p>
    <w:p w14:paraId="0438D563" w14:textId="367F8C2E" w:rsidR="00977A80" w:rsidRDefault="00977A80" w:rsidP="00977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* String:</w:t>
      </w:r>
      <w:r w:rsidR="004A1395">
        <w:rPr>
          <w:rFonts w:ascii="Arial" w:hAnsi="Arial" w:cs="Arial"/>
          <w:b/>
          <w:bCs/>
          <w:sz w:val="20"/>
          <w:szCs w:val="18"/>
        </w:rPr>
        <w:t xml:space="preserve"> </w:t>
      </w:r>
      <w:r w:rsidR="008E253F">
        <w:rPr>
          <w:rFonts w:ascii="Arial" w:hAnsi="Arial" w:cs="Arial"/>
          <w:b/>
          <w:bCs/>
          <w:sz w:val="20"/>
          <w:szCs w:val="18"/>
        </w:rPr>
        <w:t>Q</w:t>
      </w:r>
      <w:r w:rsidR="00690E51">
        <w:rPr>
          <w:rFonts w:ascii="Arial" w:hAnsi="Arial" w:cs="Arial"/>
          <w:b/>
          <w:bCs/>
          <w:sz w:val="20"/>
          <w:szCs w:val="18"/>
        </w:rPr>
        <w:t>(^Q)</w:t>
      </w:r>
      <w:r w:rsidR="00F1315B">
        <w:rPr>
          <w:rFonts w:ascii="Arial" w:hAnsi="Arial" w:cs="Arial"/>
          <w:b/>
          <w:bCs/>
          <w:sz w:val="20"/>
          <w:szCs w:val="18"/>
        </w:rPr>
        <w:t>*Q</w:t>
      </w:r>
    </w:p>
    <w:p w14:paraId="38021573" w14:textId="795F15B6" w:rsidR="00EA4205" w:rsidRPr="004A749C" w:rsidRDefault="009B7123" w:rsidP="002D5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* Keywords:</w:t>
      </w:r>
      <w:r w:rsidR="003B3E8D">
        <w:rPr>
          <w:rFonts w:ascii="Arial" w:hAnsi="Arial" w:cs="Arial"/>
          <w:b/>
          <w:bCs/>
          <w:sz w:val="20"/>
          <w:szCs w:val="18"/>
        </w:rPr>
        <w:t xml:space="preserve"> </w:t>
      </w:r>
      <w:r w:rsidR="003B2105">
        <w:rPr>
          <w:rFonts w:ascii="Arial" w:hAnsi="Arial" w:cs="Arial"/>
          <w:b/>
          <w:bCs/>
          <w:sz w:val="20"/>
          <w:szCs w:val="18"/>
        </w:rPr>
        <w:t>L+</w:t>
      </w:r>
    </w:p>
    <w:p w14:paraId="42FDA17D" w14:textId="77777777" w:rsidR="0076058D" w:rsidRPr="004A749C" w:rsidRDefault="0076058D" w:rsidP="00EA4205">
      <w:pPr>
        <w:spacing w:line="0" w:lineRule="atLeast"/>
        <w:rPr>
          <w:rFonts w:ascii="Arial" w:eastAsia="Arial" w:hAnsi="Arial"/>
          <w:sz w:val="20"/>
          <w:szCs w:val="20"/>
        </w:rPr>
      </w:pPr>
    </w:p>
    <w:p w14:paraId="715885CE" w14:textId="3CFB389F" w:rsidR="00CC522C" w:rsidRPr="00C87819" w:rsidRDefault="0095648C" w:rsidP="00C87819">
      <w:pPr>
        <w:pStyle w:val="Heading3"/>
        <w:shd w:val="clear" w:color="auto" w:fill="CCFFCC"/>
        <w:rPr>
          <w:sz w:val="20"/>
          <w:szCs w:val="22"/>
        </w:rPr>
      </w:pPr>
      <w:r>
        <w:rPr>
          <w:sz w:val="20"/>
          <w:szCs w:val="22"/>
        </w:rPr>
        <w:lastRenderedPageBreak/>
        <w:t>Task 3</w:t>
      </w:r>
      <w:r w:rsidR="002D5A17" w:rsidRPr="004A749C">
        <w:rPr>
          <w:sz w:val="20"/>
          <w:szCs w:val="22"/>
        </w:rPr>
        <w:t>: TD – Transition Diagram</w:t>
      </w:r>
      <w:r w:rsidR="00AE655F" w:rsidRPr="004A749C">
        <w:rPr>
          <w:sz w:val="20"/>
          <w:szCs w:val="22"/>
        </w:rPr>
        <w:t xml:space="preserve"> (</w:t>
      </w:r>
      <w:r>
        <w:rPr>
          <w:sz w:val="20"/>
          <w:szCs w:val="22"/>
        </w:rPr>
        <w:t>3.0</w:t>
      </w:r>
      <w:r w:rsidR="00AE655F" w:rsidRPr="004A749C">
        <w:rPr>
          <w:sz w:val="20"/>
          <w:szCs w:val="22"/>
        </w:rPr>
        <w:t xml:space="preserve"> marks)</w:t>
      </w:r>
    </w:p>
    <w:p w14:paraId="0D8826E3" w14:textId="595C2DBB" w:rsidR="00CC522C" w:rsidRPr="00CC522C" w:rsidRDefault="00FC71A9" w:rsidP="00CC522C">
      <w:pPr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noProof/>
          <w:sz w:val="20"/>
          <w:szCs w:val="20"/>
        </w:rPr>
        <w:lastRenderedPageBreak/>
        <w:drawing>
          <wp:inline distT="0" distB="0" distL="0" distR="0" wp14:anchorId="3DFBBB5E" wp14:editId="05459470">
            <wp:extent cx="6637020" cy="91440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EDC8" w14:textId="77777777" w:rsidR="00B23563" w:rsidRPr="004A749C" w:rsidRDefault="00B23563" w:rsidP="002D5A17">
      <w:pPr>
        <w:rPr>
          <w:sz w:val="20"/>
          <w:szCs w:val="20"/>
          <w:lang w:val="en-CA"/>
        </w:rPr>
      </w:pPr>
    </w:p>
    <w:p w14:paraId="4CB7ECFE" w14:textId="77777777" w:rsidR="002D5A17" w:rsidRPr="004A749C" w:rsidRDefault="0095648C" w:rsidP="002D5A17">
      <w:pPr>
        <w:pStyle w:val="Heading3"/>
        <w:shd w:val="clear" w:color="auto" w:fill="CCFFCC"/>
        <w:rPr>
          <w:sz w:val="20"/>
          <w:szCs w:val="22"/>
        </w:rPr>
      </w:pPr>
      <w:r>
        <w:rPr>
          <w:sz w:val="20"/>
          <w:szCs w:val="22"/>
        </w:rPr>
        <w:t>Task 4</w:t>
      </w:r>
      <w:r w:rsidR="002D5A17" w:rsidRPr="004A749C">
        <w:rPr>
          <w:sz w:val="20"/>
          <w:szCs w:val="22"/>
        </w:rPr>
        <w:t>: TT – Transition Table</w:t>
      </w:r>
      <w:r w:rsidR="00AE655F" w:rsidRPr="004A749C">
        <w:rPr>
          <w:sz w:val="20"/>
          <w:szCs w:val="22"/>
        </w:rPr>
        <w:t xml:space="preserve"> (</w:t>
      </w:r>
      <w:r w:rsidR="00D72D6F" w:rsidRPr="004A749C">
        <w:rPr>
          <w:sz w:val="20"/>
          <w:szCs w:val="22"/>
        </w:rPr>
        <w:t>2</w:t>
      </w:r>
      <w:r>
        <w:rPr>
          <w:sz w:val="20"/>
          <w:szCs w:val="22"/>
        </w:rPr>
        <w:t>.0</w:t>
      </w:r>
      <w:r w:rsidR="00AE655F" w:rsidRPr="004A749C">
        <w:rPr>
          <w:sz w:val="20"/>
          <w:szCs w:val="22"/>
        </w:rPr>
        <w:t xml:space="preserve"> mark</w:t>
      </w:r>
      <w:r w:rsidR="00D72D6F" w:rsidRPr="004A749C">
        <w:rPr>
          <w:sz w:val="20"/>
          <w:szCs w:val="22"/>
        </w:rPr>
        <w:t>s</w:t>
      </w:r>
      <w:r w:rsidR="00AE655F" w:rsidRPr="004A749C">
        <w:rPr>
          <w:sz w:val="20"/>
          <w:szCs w:val="22"/>
        </w:rPr>
        <w:t>)</w:t>
      </w:r>
    </w:p>
    <w:p w14:paraId="3BC17AA9" w14:textId="2C5CE55A" w:rsidR="00EC3DA0" w:rsidRDefault="00EC3DA0" w:rsidP="004776C3">
      <w:pPr>
        <w:spacing w:line="0" w:lineRule="atLeast"/>
        <w:rPr>
          <w:rFonts w:ascii="Arial" w:eastAsia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605"/>
        <w:gridCol w:w="672"/>
        <w:gridCol w:w="914"/>
        <w:gridCol w:w="610"/>
        <w:gridCol w:w="783"/>
        <w:gridCol w:w="783"/>
        <w:gridCol w:w="539"/>
        <w:gridCol w:w="561"/>
        <w:gridCol w:w="605"/>
        <w:gridCol w:w="1240"/>
        <w:gridCol w:w="1005"/>
      </w:tblGrid>
      <w:tr w:rsidR="00F46D73" w14:paraId="0562C394" w14:textId="77777777" w:rsidTr="00F750BC">
        <w:tc>
          <w:tcPr>
            <w:tcW w:w="2409" w:type="dxa"/>
            <w:shd w:val="clear" w:color="auto" w:fill="BFBFBF" w:themeFill="background1" w:themeFillShade="BF"/>
          </w:tcPr>
          <w:p w14:paraId="0A6F7A35" w14:textId="078606B9" w:rsidR="009451AB" w:rsidRDefault="009451AB" w:rsidP="00F750B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8319" w:type="dxa"/>
            <w:gridSpan w:val="11"/>
            <w:shd w:val="clear" w:color="auto" w:fill="BFBFBF" w:themeFill="background1" w:themeFillShade="BF"/>
          </w:tcPr>
          <w:p w14:paraId="71AFEEA2" w14:textId="4FA56849" w:rsidR="009451AB" w:rsidRDefault="009451AB" w:rsidP="00F750BC">
            <w:pPr>
              <w:spacing w:line="0" w:lineRule="atLeast"/>
              <w:jc w:val="center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</w:rPr>
              <w:t>Input Symbol</w:t>
            </w:r>
          </w:p>
        </w:tc>
      </w:tr>
      <w:tr w:rsidR="00F46D73" w14:paraId="0AD3F24D" w14:textId="77777777">
        <w:tc>
          <w:tcPr>
            <w:tcW w:w="2409" w:type="dxa"/>
            <w:shd w:val="clear" w:color="auto" w:fill="auto"/>
          </w:tcPr>
          <w:p w14:paraId="38F5A8A8" w14:textId="10C8B0B2" w:rsidR="00B973A3" w:rsidRPr="00F750BC" w:rsidRDefault="00B973A3">
            <w:pPr>
              <w:spacing w:line="0" w:lineRule="atLeast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State / Classes</w:t>
            </w:r>
          </w:p>
        </w:tc>
        <w:tc>
          <w:tcPr>
            <w:tcW w:w="605" w:type="dxa"/>
            <w:shd w:val="clear" w:color="auto" w:fill="auto"/>
          </w:tcPr>
          <w:p w14:paraId="35206DFF" w14:textId="1164AF5C" w:rsidR="00B973A3" w:rsidRPr="00F750BC" w:rsidRDefault="00D86CBE">
            <w:pPr>
              <w:spacing w:line="0" w:lineRule="atLeast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3828B20E" w14:textId="5EA81032" w:rsidR="00B973A3" w:rsidRPr="00F750BC" w:rsidRDefault="00D86CBE">
            <w:pPr>
              <w:spacing w:line="0" w:lineRule="atLeast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14:paraId="0C43A030" w14:textId="70823BB5" w:rsidR="00B973A3" w:rsidRPr="00F750BC" w:rsidRDefault="00D86CBE">
            <w:pPr>
              <w:spacing w:line="0" w:lineRule="atLeast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14:paraId="19650C2F" w14:textId="4F397E06" w:rsidR="00B973A3" w:rsidRPr="00F750BC" w:rsidRDefault="00D86CBE">
            <w:pPr>
              <w:spacing w:line="0" w:lineRule="atLeast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auto"/>
          </w:tcPr>
          <w:p w14:paraId="54912A22" w14:textId="6BA47BFA" w:rsidR="00B973A3" w:rsidRPr="00F750BC" w:rsidRDefault="00D86CBE">
            <w:pPr>
              <w:spacing w:line="0" w:lineRule="atLeast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0" w:type="dxa"/>
            <w:shd w:val="clear" w:color="auto" w:fill="auto"/>
          </w:tcPr>
          <w:p w14:paraId="600A49FE" w14:textId="203510D2" w:rsidR="00B973A3" w:rsidRPr="00F750BC" w:rsidRDefault="00D86CBE">
            <w:pPr>
              <w:spacing w:line="0" w:lineRule="atLeast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14:paraId="05C587D8" w14:textId="2ED30A74" w:rsidR="00B973A3" w:rsidRPr="00F750BC" w:rsidRDefault="00D86CBE">
            <w:pPr>
              <w:spacing w:line="0" w:lineRule="atLeast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0" w:type="dxa"/>
            <w:shd w:val="clear" w:color="auto" w:fill="auto"/>
          </w:tcPr>
          <w:p w14:paraId="05F91289" w14:textId="7144C686" w:rsidR="00B973A3" w:rsidRPr="00F750BC" w:rsidRDefault="00D86CBE">
            <w:pPr>
              <w:spacing w:line="0" w:lineRule="atLeast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05" w:type="dxa"/>
            <w:shd w:val="clear" w:color="auto" w:fill="auto"/>
          </w:tcPr>
          <w:p w14:paraId="3F48B390" w14:textId="76810055" w:rsidR="00B973A3" w:rsidRPr="00F750BC" w:rsidRDefault="00D86CBE">
            <w:pPr>
              <w:spacing w:line="0" w:lineRule="atLeast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18" w:type="dxa"/>
            <w:shd w:val="clear" w:color="auto" w:fill="auto"/>
          </w:tcPr>
          <w:p w14:paraId="631D7214" w14:textId="4DF6AE3F" w:rsidR="00B973A3" w:rsidRPr="00F750BC" w:rsidRDefault="00D86CBE">
            <w:pPr>
              <w:spacing w:line="0" w:lineRule="atLeast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1" w:type="dxa"/>
            <w:shd w:val="clear" w:color="auto" w:fill="auto"/>
          </w:tcPr>
          <w:p w14:paraId="43540F18" w14:textId="675F7CE1" w:rsidR="00B973A3" w:rsidRPr="00F750BC" w:rsidRDefault="00D86CBE">
            <w:pPr>
              <w:spacing w:line="0" w:lineRule="atLeast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10</w:t>
            </w:r>
          </w:p>
        </w:tc>
      </w:tr>
      <w:tr w:rsidR="00F46D73" w14:paraId="3132B1DE" w14:textId="77777777">
        <w:tc>
          <w:tcPr>
            <w:tcW w:w="2409" w:type="dxa"/>
            <w:shd w:val="clear" w:color="auto" w:fill="auto"/>
          </w:tcPr>
          <w:p w14:paraId="00031AA4" w14:textId="77777777" w:rsidR="00B973A3" w:rsidRDefault="00B973A3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</w:tcPr>
          <w:p w14:paraId="67C8F13A" w14:textId="25EEBCB6" w:rsidR="00B973A3" w:rsidRPr="00F750BC" w:rsidRDefault="00D86CBE">
            <w:pPr>
              <w:spacing w:line="0" w:lineRule="atLeast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C(#)</w:t>
            </w:r>
          </w:p>
        </w:tc>
        <w:tc>
          <w:tcPr>
            <w:tcW w:w="661" w:type="dxa"/>
            <w:shd w:val="clear" w:color="auto" w:fill="auto"/>
          </w:tcPr>
          <w:p w14:paraId="22DB1B95" w14:textId="1862D71D" w:rsidR="00B973A3" w:rsidRPr="00F750BC" w:rsidRDefault="00D86CBE">
            <w:pPr>
              <w:spacing w:line="0" w:lineRule="atLeast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N(\n)</w:t>
            </w:r>
          </w:p>
        </w:tc>
        <w:tc>
          <w:tcPr>
            <w:tcW w:w="969" w:type="dxa"/>
            <w:shd w:val="clear" w:color="auto" w:fill="auto"/>
          </w:tcPr>
          <w:p w14:paraId="4ABDF0FB" w14:textId="62433454" w:rsidR="00B973A3" w:rsidRPr="00F750BC" w:rsidRDefault="00D86CBE">
            <w:pPr>
              <w:spacing w:line="0" w:lineRule="atLeast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L(A-Z|</w:t>
            </w:r>
            <w:r w:rsidR="00E63A3F"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a-z)</w:t>
            </w:r>
          </w:p>
        </w:tc>
        <w:tc>
          <w:tcPr>
            <w:tcW w:w="611" w:type="dxa"/>
            <w:shd w:val="clear" w:color="auto" w:fill="auto"/>
          </w:tcPr>
          <w:p w14:paraId="73D29C74" w14:textId="7F474708" w:rsidR="00B973A3" w:rsidRPr="00F750BC" w:rsidRDefault="00E63A3F">
            <w:pPr>
              <w:spacing w:line="0" w:lineRule="atLeast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D(0-9)</w:t>
            </w:r>
          </w:p>
        </w:tc>
        <w:tc>
          <w:tcPr>
            <w:tcW w:w="750" w:type="dxa"/>
            <w:shd w:val="clear" w:color="auto" w:fill="auto"/>
          </w:tcPr>
          <w:p w14:paraId="71C91515" w14:textId="7C5CB31B" w:rsidR="00B973A3" w:rsidRPr="00F750BC" w:rsidRDefault="00E63A3F">
            <w:pPr>
              <w:spacing w:line="0" w:lineRule="atLeast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B1(‘(‘)</w:t>
            </w:r>
          </w:p>
        </w:tc>
        <w:tc>
          <w:tcPr>
            <w:tcW w:w="750" w:type="dxa"/>
            <w:shd w:val="clear" w:color="auto" w:fill="auto"/>
          </w:tcPr>
          <w:p w14:paraId="4A3ACC13" w14:textId="2A71864B" w:rsidR="00B973A3" w:rsidRPr="00F750BC" w:rsidRDefault="00E63A3F">
            <w:pPr>
              <w:spacing w:line="0" w:lineRule="atLeast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B2(‘)’</w:t>
            </w:r>
            <w:r w:rsidR="00620684"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9" w:type="dxa"/>
            <w:shd w:val="clear" w:color="auto" w:fill="auto"/>
          </w:tcPr>
          <w:p w14:paraId="4CB3E213" w14:textId="176212B6" w:rsidR="00B973A3" w:rsidRPr="00F750BC" w:rsidRDefault="00620684">
            <w:pPr>
              <w:spacing w:line="0" w:lineRule="atLeast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P(.)</w:t>
            </w:r>
          </w:p>
        </w:tc>
        <w:tc>
          <w:tcPr>
            <w:tcW w:w="550" w:type="dxa"/>
            <w:shd w:val="clear" w:color="auto" w:fill="auto"/>
          </w:tcPr>
          <w:p w14:paraId="2BF4BF55" w14:textId="47345767" w:rsidR="00B973A3" w:rsidRPr="00F750BC" w:rsidRDefault="00620684">
            <w:pPr>
              <w:spacing w:line="0" w:lineRule="atLeast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Q(‘)</w:t>
            </w:r>
          </w:p>
        </w:tc>
        <w:tc>
          <w:tcPr>
            <w:tcW w:w="605" w:type="dxa"/>
            <w:shd w:val="clear" w:color="auto" w:fill="auto"/>
          </w:tcPr>
          <w:p w14:paraId="675CDDD8" w14:textId="4DBEE620" w:rsidR="00B973A3" w:rsidRPr="00F750BC" w:rsidRDefault="00620684">
            <w:pPr>
              <w:spacing w:line="0" w:lineRule="atLeast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U(_)</w:t>
            </w:r>
          </w:p>
        </w:tc>
        <w:tc>
          <w:tcPr>
            <w:tcW w:w="1318" w:type="dxa"/>
            <w:shd w:val="clear" w:color="auto" w:fill="auto"/>
          </w:tcPr>
          <w:p w14:paraId="70B7899F" w14:textId="525A20E2" w:rsidR="00B973A3" w:rsidRPr="00F750BC" w:rsidRDefault="00620684">
            <w:pPr>
              <w:spacing w:line="0" w:lineRule="atLeast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W(‘</w:t>
            </w:r>
            <w:r w:rsidR="00987EC1"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\b’, ‘\t’, ‘\0’)</w:t>
            </w:r>
          </w:p>
        </w:tc>
        <w:tc>
          <w:tcPr>
            <w:tcW w:w="961" w:type="dxa"/>
            <w:shd w:val="clear" w:color="auto" w:fill="auto"/>
          </w:tcPr>
          <w:p w14:paraId="1221AE91" w14:textId="4DFF55A1" w:rsidR="00B973A3" w:rsidRPr="00F750BC" w:rsidRDefault="00987EC1">
            <w:pPr>
              <w:spacing w:line="0" w:lineRule="atLeast"/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F750BC">
              <w:rPr>
                <w:rFonts w:ascii="Arial" w:eastAsia="Arial" w:hAnsi="Arial"/>
                <w:b/>
                <w:bCs/>
                <w:sz w:val="20"/>
                <w:szCs w:val="20"/>
              </w:rPr>
              <w:t>O(other)</w:t>
            </w:r>
          </w:p>
        </w:tc>
      </w:tr>
      <w:tr w:rsidR="00F46D73" w14:paraId="51DA8E4C" w14:textId="77777777">
        <w:tc>
          <w:tcPr>
            <w:tcW w:w="2409" w:type="dxa"/>
            <w:shd w:val="clear" w:color="auto" w:fill="auto"/>
          </w:tcPr>
          <w:p w14:paraId="00DE5400" w14:textId="54AFDECA" w:rsidR="00B973A3" w:rsidRDefault="00987EC1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0</w:t>
            </w:r>
          </w:p>
        </w:tc>
        <w:tc>
          <w:tcPr>
            <w:tcW w:w="605" w:type="dxa"/>
            <w:shd w:val="clear" w:color="auto" w:fill="auto"/>
          </w:tcPr>
          <w:p w14:paraId="62F2B260" w14:textId="51C81C17" w:rsidR="00B973A3" w:rsidRDefault="00E46447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13B1FCF9" w14:textId="359E3EF8" w:rsidR="00B973A3" w:rsidRPr="00851536" w:rsidRDefault="00E46447">
            <w:pPr>
              <w:spacing w:line="0" w:lineRule="atLeast"/>
              <w:rPr>
                <w:rFonts w:ascii="Arial" w:eastAsia="Arial" w:hAnsi="Arial"/>
                <w:color w:val="FF0000"/>
                <w:sz w:val="20"/>
                <w:szCs w:val="20"/>
              </w:rPr>
            </w:pPr>
            <w:r w:rsidRPr="00851536">
              <w:rPr>
                <w:rFonts w:ascii="Arial" w:eastAsia="Arial" w:hAnsi="Arial"/>
                <w:color w:val="FF0000"/>
                <w:sz w:val="20"/>
                <w:szCs w:val="20"/>
              </w:rPr>
              <w:t>ES</w:t>
            </w:r>
          </w:p>
        </w:tc>
        <w:tc>
          <w:tcPr>
            <w:tcW w:w="969" w:type="dxa"/>
            <w:shd w:val="clear" w:color="auto" w:fill="auto"/>
          </w:tcPr>
          <w:p w14:paraId="2E4285BE" w14:textId="01BA6C17" w:rsidR="00B973A3" w:rsidRDefault="00BA3C0A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3</w:t>
            </w:r>
          </w:p>
        </w:tc>
        <w:tc>
          <w:tcPr>
            <w:tcW w:w="611" w:type="dxa"/>
            <w:shd w:val="clear" w:color="auto" w:fill="auto"/>
          </w:tcPr>
          <w:p w14:paraId="4911A716" w14:textId="33D492A1" w:rsidR="00B973A3" w:rsidRDefault="009F0F99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8</w:t>
            </w:r>
          </w:p>
        </w:tc>
        <w:tc>
          <w:tcPr>
            <w:tcW w:w="750" w:type="dxa"/>
            <w:shd w:val="clear" w:color="auto" w:fill="auto"/>
          </w:tcPr>
          <w:p w14:paraId="4543C165" w14:textId="1811A4A7" w:rsidR="00B973A3" w:rsidRPr="00851536" w:rsidRDefault="00E46447">
            <w:pPr>
              <w:spacing w:line="0" w:lineRule="atLeast"/>
              <w:rPr>
                <w:rFonts w:ascii="Arial" w:eastAsia="Arial" w:hAnsi="Arial"/>
                <w:color w:val="FF0000"/>
                <w:sz w:val="20"/>
                <w:szCs w:val="20"/>
              </w:rPr>
            </w:pPr>
            <w:r w:rsidRPr="00851536">
              <w:rPr>
                <w:rFonts w:ascii="Arial" w:eastAsia="Arial" w:hAnsi="Arial"/>
                <w:color w:val="FF0000"/>
                <w:sz w:val="20"/>
                <w:szCs w:val="20"/>
              </w:rPr>
              <w:t>ES</w:t>
            </w:r>
          </w:p>
        </w:tc>
        <w:tc>
          <w:tcPr>
            <w:tcW w:w="750" w:type="dxa"/>
            <w:shd w:val="clear" w:color="auto" w:fill="auto"/>
          </w:tcPr>
          <w:p w14:paraId="535F27B1" w14:textId="5CE889BA" w:rsidR="00B973A3" w:rsidRPr="00851536" w:rsidRDefault="00E46447">
            <w:pPr>
              <w:spacing w:line="0" w:lineRule="atLeast"/>
              <w:rPr>
                <w:rFonts w:ascii="Arial" w:eastAsia="Arial" w:hAnsi="Arial"/>
                <w:color w:val="FF0000"/>
                <w:sz w:val="20"/>
                <w:szCs w:val="20"/>
              </w:rPr>
            </w:pPr>
            <w:r w:rsidRPr="00851536">
              <w:rPr>
                <w:rFonts w:ascii="Arial" w:eastAsia="Arial" w:hAnsi="Arial"/>
                <w:color w:val="FF0000"/>
                <w:sz w:val="20"/>
                <w:szCs w:val="20"/>
              </w:rPr>
              <w:t>ES</w:t>
            </w:r>
          </w:p>
        </w:tc>
        <w:tc>
          <w:tcPr>
            <w:tcW w:w="539" w:type="dxa"/>
            <w:shd w:val="clear" w:color="auto" w:fill="auto"/>
          </w:tcPr>
          <w:p w14:paraId="04828FA4" w14:textId="5EA2AAF3" w:rsidR="00B973A3" w:rsidRPr="00851536" w:rsidRDefault="00E46447">
            <w:pPr>
              <w:spacing w:line="0" w:lineRule="atLeast"/>
              <w:rPr>
                <w:rFonts w:ascii="Arial" w:eastAsia="Arial" w:hAnsi="Arial"/>
                <w:color w:val="FF0000"/>
                <w:sz w:val="20"/>
                <w:szCs w:val="20"/>
              </w:rPr>
            </w:pPr>
            <w:r w:rsidRPr="00851536">
              <w:rPr>
                <w:rFonts w:ascii="Arial" w:eastAsia="Arial" w:hAnsi="Arial"/>
                <w:color w:val="FF0000"/>
                <w:sz w:val="20"/>
                <w:szCs w:val="20"/>
              </w:rPr>
              <w:t>ES</w:t>
            </w:r>
          </w:p>
        </w:tc>
        <w:tc>
          <w:tcPr>
            <w:tcW w:w="550" w:type="dxa"/>
            <w:shd w:val="clear" w:color="auto" w:fill="auto"/>
          </w:tcPr>
          <w:p w14:paraId="1FCD2DFE" w14:textId="6A89FA4E" w:rsidR="00B973A3" w:rsidRDefault="00D45DFD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</w:t>
            </w:r>
            <w:r w:rsidR="00DA42EB">
              <w:rPr>
                <w:rFonts w:ascii="Arial" w:eastAsia="Arial" w:hAnsi="Arial"/>
                <w:sz w:val="20"/>
                <w:szCs w:val="20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1D6A3195" w14:textId="6EA52B45" w:rsidR="00B973A3" w:rsidRPr="00851536" w:rsidRDefault="00191CEE">
            <w:pPr>
              <w:spacing w:line="0" w:lineRule="atLeast"/>
              <w:rPr>
                <w:rFonts w:ascii="Arial" w:eastAsia="Arial" w:hAnsi="Arial"/>
                <w:color w:val="FF0000"/>
                <w:sz w:val="20"/>
                <w:szCs w:val="20"/>
              </w:rPr>
            </w:pPr>
            <w:r w:rsidRPr="00851536">
              <w:rPr>
                <w:rFonts w:ascii="Arial" w:eastAsia="Arial" w:hAnsi="Arial"/>
                <w:color w:val="FF0000"/>
                <w:sz w:val="20"/>
                <w:szCs w:val="20"/>
              </w:rPr>
              <w:t>ES</w:t>
            </w:r>
          </w:p>
        </w:tc>
        <w:tc>
          <w:tcPr>
            <w:tcW w:w="1318" w:type="dxa"/>
            <w:shd w:val="clear" w:color="auto" w:fill="auto"/>
          </w:tcPr>
          <w:p w14:paraId="0DFCDF79" w14:textId="4C03E82E" w:rsidR="00B973A3" w:rsidRPr="00851536" w:rsidRDefault="00191CEE">
            <w:pPr>
              <w:spacing w:line="0" w:lineRule="atLeast"/>
              <w:rPr>
                <w:rFonts w:ascii="Arial" w:eastAsia="Arial" w:hAnsi="Arial"/>
                <w:color w:val="FF0000"/>
                <w:sz w:val="20"/>
                <w:szCs w:val="20"/>
              </w:rPr>
            </w:pPr>
            <w:r w:rsidRPr="00851536">
              <w:rPr>
                <w:rFonts w:ascii="Arial" w:eastAsia="Arial" w:hAnsi="Arial"/>
                <w:color w:val="FF0000"/>
                <w:sz w:val="20"/>
                <w:szCs w:val="20"/>
              </w:rPr>
              <w:t>ES</w:t>
            </w:r>
          </w:p>
        </w:tc>
        <w:tc>
          <w:tcPr>
            <w:tcW w:w="961" w:type="dxa"/>
            <w:shd w:val="clear" w:color="auto" w:fill="auto"/>
          </w:tcPr>
          <w:p w14:paraId="6C4944A0" w14:textId="53970864" w:rsidR="00B973A3" w:rsidRPr="00851536" w:rsidRDefault="00191CEE">
            <w:pPr>
              <w:spacing w:line="0" w:lineRule="atLeast"/>
              <w:rPr>
                <w:rFonts w:ascii="Arial" w:eastAsia="Arial" w:hAnsi="Arial"/>
                <w:color w:val="FF0000"/>
                <w:sz w:val="20"/>
                <w:szCs w:val="20"/>
              </w:rPr>
            </w:pPr>
            <w:r w:rsidRPr="00851536">
              <w:rPr>
                <w:rFonts w:ascii="Arial" w:eastAsia="Arial" w:hAnsi="Arial"/>
                <w:color w:val="FF0000"/>
                <w:sz w:val="20"/>
                <w:szCs w:val="20"/>
              </w:rPr>
              <w:t>ES</w:t>
            </w:r>
          </w:p>
        </w:tc>
      </w:tr>
      <w:tr w:rsidR="00F46D73" w14:paraId="326F3CAB" w14:textId="77777777">
        <w:tc>
          <w:tcPr>
            <w:tcW w:w="2409" w:type="dxa"/>
            <w:shd w:val="clear" w:color="auto" w:fill="auto"/>
          </w:tcPr>
          <w:p w14:paraId="4891D10D" w14:textId="58CA9C91" w:rsidR="00B973A3" w:rsidRPr="005D04A0" w:rsidRDefault="00987EC1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 w:rsidRPr="005D04A0">
              <w:rPr>
                <w:rFonts w:ascii="Arial" w:eastAsia="Arial" w:hAnsi="Arial"/>
                <w:sz w:val="20"/>
                <w:szCs w:val="20"/>
              </w:rPr>
              <w:t>S1</w:t>
            </w:r>
          </w:p>
        </w:tc>
        <w:tc>
          <w:tcPr>
            <w:tcW w:w="605" w:type="dxa"/>
            <w:shd w:val="clear" w:color="auto" w:fill="auto"/>
          </w:tcPr>
          <w:p w14:paraId="06BE746F" w14:textId="49F2716D" w:rsidR="00B973A3" w:rsidRPr="005D04A0" w:rsidRDefault="005D04A0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53856784" w14:textId="4A547A39" w:rsidR="00B973A3" w:rsidRPr="005D04A0" w:rsidRDefault="00DA42EB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 w:rsidRPr="005D04A0">
              <w:rPr>
                <w:rFonts w:ascii="Arial" w:eastAsia="Arial" w:hAnsi="Arial"/>
                <w:sz w:val="20"/>
                <w:szCs w:val="20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14:paraId="3FE11EB3" w14:textId="26DAF674" w:rsidR="00B973A3" w:rsidRPr="005D04A0" w:rsidRDefault="005D04A0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auto"/>
          </w:tcPr>
          <w:p w14:paraId="3A639A82" w14:textId="78C3198C" w:rsidR="00B973A3" w:rsidRPr="005D04A0" w:rsidRDefault="005D04A0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1A2B5322" w14:textId="028C7027" w:rsidR="00B973A3" w:rsidRPr="005D04A0" w:rsidRDefault="005D04A0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0B20F408" w14:textId="718BEE33" w:rsidR="00B973A3" w:rsidRPr="005D04A0" w:rsidRDefault="005D04A0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14:paraId="0A3E7E9F" w14:textId="0569D997" w:rsidR="00B973A3" w:rsidRPr="005D04A0" w:rsidRDefault="005D04A0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14:paraId="1A8C5795" w14:textId="00CE9E08" w:rsidR="00B973A3" w:rsidRPr="005D04A0" w:rsidRDefault="005D04A0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15089CFD" w14:textId="0C6311D7" w:rsidR="00B973A3" w:rsidRPr="005D04A0" w:rsidRDefault="005D04A0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14:paraId="067B4FAF" w14:textId="33C9B56D" w:rsidR="00B973A3" w:rsidRPr="005D04A0" w:rsidRDefault="005D04A0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14:paraId="1D0DB897" w14:textId="5C41D34A" w:rsidR="00B973A3" w:rsidRPr="005D04A0" w:rsidRDefault="005D04A0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</w:t>
            </w:r>
          </w:p>
        </w:tc>
      </w:tr>
      <w:tr w:rsidR="00F46D73" w14:paraId="0206CD8B" w14:textId="77777777">
        <w:tc>
          <w:tcPr>
            <w:tcW w:w="2409" w:type="dxa"/>
            <w:shd w:val="clear" w:color="auto" w:fill="auto"/>
          </w:tcPr>
          <w:p w14:paraId="70772E5B" w14:textId="422FD520" w:rsidR="00B973A3" w:rsidRDefault="00987EC1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2</w:t>
            </w:r>
          </w:p>
        </w:tc>
        <w:tc>
          <w:tcPr>
            <w:tcW w:w="605" w:type="dxa"/>
            <w:shd w:val="clear" w:color="auto" w:fill="auto"/>
          </w:tcPr>
          <w:p w14:paraId="1324E152" w14:textId="0975CD20" w:rsidR="00B973A3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661" w:type="dxa"/>
            <w:shd w:val="clear" w:color="auto" w:fill="auto"/>
          </w:tcPr>
          <w:p w14:paraId="08E4D4DE" w14:textId="62422D6F" w:rsidR="00B973A3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969" w:type="dxa"/>
            <w:shd w:val="clear" w:color="auto" w:fill="auto"/>
          </w:tcPr>
          <w:p w14:paraId="4DC70677" w14:textId="6CC676BE" w:rsidR="00B973A3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611" w:type="dxa"/>
            <w:shd w:val="clear" w:color="auto" w:fill="auto"/>
          </w:tcPr>
          <w:p w14:paraId="674FD773" w14:textId="14D422DD" w:rsidR="00B973A3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750" w:type="dxa"/>
            <w:shd w:val="clear" w:color="auto" w:fill="auto"/>
          </w:tcPr>
          <w:p w14:paraId="7D0936E8" w14:textId="1C72558B" w:rsidR="00B973A3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750" w:type="dxa"/>
            <w:shd w:val="clear" w:color="auto" w:fill="auto"/>
          </w:tcPr>
          <w:p w14:paraId="658C6434" w14:textId="19D04B8E" w:rsidR="00B973A3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539" w:type="dxa"/>
            <w:shd w:val="clear" w:color="auto" w:fill="auto"/>
          </w:tcPr>
          <w:p w14:paraId="55ED1DE5" w14:textId="038D5E3D" w:rsidR="00B973A3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550" w:type="dxa"/>
            <w:shd w:val="clear" w:color="auto" w:fill="auto"/>
          </w:tcPr>
          <w:p w14:paraId="04A0AF77" w14:textId="78551F8D" w:rsidR="00B973A3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605" w:type="dxa"/>
            <w:shd w:val="clear" w:color="auto" w:fill="auto"/>
          </w:tcPr>
          <w:p w14:paraId="23781078" w14:textId="791932D3" w:rsidR="00B973A3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1318" w:type="dxa"/>
            <w:shd w:val="clear" w:color="auto" w:fill="auto"/>
          </w:tcPr>
          <w:p w14:paraId="501C93D3" w14:textId="155E58C2" w:rsidR="00B973A3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961" w:type="dxa"/>
            <w:shd w:val="clear" w:color="auto" w:fill="auto"/>
          </w:tcPr>
          <w:p w14:paraId="273A48C7" w14:textId="449E14AE" w:rsidR="00B973A3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</w:tr>
      <w:tr w:rsidR="00F46D73" w14:paraId="03D4756E" w14:textId="77777777">
        <w:tc>
          <w:tcPr>
            <w:tcW w:w="2409" w:type="dxa"/>
            <w:shd w:val="clear" w:color="auto" w:fill="auto"/>
          </w:tcPr>
          <w:p w14:paraId="5A07F967" w14:textId="407624AE" w:rsidR="00B973A3" w:rsidRDefault="00987EC1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3</w:t>
            </w:r>
          </w:p>
        </w:tc>
        <w:tc>
          <w:tcPr>
            <w:tcW w:w="605" w:type="dxa"/>
            <w:shd w:val="clear" w:color="auto" w:fill="auto"/>
          </w:tcPr>
          <w:p w14:paraId="3FBED076" w14:textId="2F4D38D5" w:rsidR="00B973A3" w:rsidRDefault="005969EE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5</w:t>
            </w:r>
          </w:p>
        </w:tc>
        <w:tc>
          <w:tcPr>
            <w:tcW w:w="661" w:type="dxa"/>
            <w:shd w:val="clear" w:color="auto" w:fill="auto"/>
          </w:tcPr>
          <w:p w14:paraId="165027C5" w14:textId="158520EF" w:rsidR="00B973A3" w:rsidRDefault="005969EE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14:paraId="1C126F6F" w14:textId="20784519" w:rsidR="00B973A3" w:rsidRDefault="000043C8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3</w:t>
            </w:r>
          </w:p>
        </w:tc>
        <w:tc>
          <w:tcPr>
            <w:tcW w:w="611" w:type="dxa"/>
            <w:shd w:val="clear" w:color="auto" w:fill="auto"/>
          </w:tcPr>
          <w:p w14:paraId="0A49B804" w14:textId="40FF8608" w:rsidR="00B973A3" w:rsidRDefault="000043C8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auto"/>
          </w:tcPr>
          <w:p w14:paraId="492517E4" w14:textId="6AD3C193" w:rsidR="00B973A3" w:rsidRDefault="00B615F7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4</w:t>
            </w:r>
          </w:p>
        </w:tc>
        <w:tc>
          <w:tcPr>
            <w:tcW w:w="750" w:type="dxa"/>
            <w:shd w:val="clear" w:color="auto" w:fill="auto"/>
          </w:tcPr>
          <w:p w14:paraId="2F1266A3" w14:textId="408A0C36" w:rsidR="00B973A3" w:rsidRDefault="005969EE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14:paraId="6FF848C3" w14:textId="0B033C60" w:rsidR="00B973A3" w:rsidRDefault="005969EE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14:paraId="230C60F8" w14:textId="7B2B8569" w:rsidR="00B973A3" w:rsidRDefault="005969EE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5</w:t>
            </w:r>
          </w:p>
        </w:tc>
        <w:tc>
          <w:tcPr>
            <w:tcW w:w="605" w:type="dxa"/>
            <w:shd w:val="clear" w:color="auto" w:fill="auto"/>
          </w:tcPr>
          <w:p w14:paraId="2CF0D4F3" w14:textId="25C5B25B" w:rsidR="00B973A3" w:rsidRDefault="000043C8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3</w:t>
            </w:r>
          </w:p>
        </w:tc>
        <w:tc>
          <w:tcPr>
            <w:tcW w:w="1318" w:type="dxa"/>
            <w:shd w:val="clear" w:color="auto" w:fill="auto"/>
          </w:tcPr>
          <w:p w14:paraId="2E26335D" w14:textId="0538B8A9" w:rsidR="00B973A3" w:rsidRDefault="005969EE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5</w:t>
            </w:r>
          </w:p>
        </w:tc>
        <w:tc>
          <w:tcPr>
            <w:tcW w:w="961" w:type="dxa"/>
            <w:shd w:val="clear" w:color="auto" w:fill="auto"/>
          </w:tcPr>
          <w:p w14:paraId="7EF7CF31" w14:textId="6C10CE15" w:rsidR="00B973A3" w:rsidRDefault="005969EE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5</w:t>
            </w:r>
          </w:p>
        </w:tc>
      </w:tr>
      <w:tr w:rsidR="00F46D73" w14:paraId="4C2BEA1D" w14:textId="77777777">
        <w:tc>
          <w:tcPr>
            <w:tcW w:w="2409" w:type="dxa"/>
            <w:shd w:val="clear" w:color="auto" w:fill="auto"/>
          </w:tcPr>
          <w:p w14:paraId="08A99C5C" w14:textId="71411B2F" w:rsidR="00B973A3" w:rsidRDefault="00987EC1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4</w:t>
            </w:r>
          </w:p>
        </w:tc>
        <w:tc>
          <w:tcPr>
            <w:tcW w:w="605" w:type="dxa"/>
            <w:shd w:val="clear" w:color="auto" w:fill="auto"/>
          </w:tcPr>
          <w:p w14:paraId="016E646B" w14:textId="23E09C65" w:rsidR="00B973A3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661" w:type="dxa"/>
            <w:shd w:val="clear" w:color="auto" w:fill="auto"/>
          </w:tcPr>
          <w:p w14:paraId="030F0197" w14:textId="7C0C942A" w:rsidR="00B973A3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969" w:type="dxa"/>
            <w:shd w:val="clear" w:color="auto" w:fill="auto"/>
          </w:tcPr>
          <w:p w14:paraId="71BCB17B" w14:textId="6869FEFE" w:rsidR="00B973A3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611" w:type="dxa"/>
            <w:shd w:val="clear" w:color="auto" w:fill="auto"/>
          </w:tcPr>
          <w:p w14:paraId="6EF1A6CA" w14:textId="4C9F90F4" w:rsidR="00B973A3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750" w:type="dxa"/>
            <w:shd w:val="clear" w:color="auto" w:fill="auto"/>
          </w:tcPr>
          <w:p w14:paraId="479882A7" w14:textId="36CBC4DA" w:rsidR="00B973A3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750" w:type="dxa"/>
            <w:shd w:val="clear" w:color="auto" w:fill="auto"/>
          </w:tcPr>
          <w:p w14:paraId="40D91078" w14:textId="6A492B01" w:rsidR="00B973A3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539" w:type="dxa"/>
            <w:shd w:val="clear" w:color="auto" w:fill="auto"/>
          </w:tcPr>
          <w:p w14:paraId="6259903A" w14:textId="6E5D8D41" w:rsidR="00B973A3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550" w:type="dxa"/>
            <w:shd w:val="clear" w:color="auto" w:fill="auto"/>
          </w:tcPr>
          <w:p w14:paraId="20FEE999" w14:textId="3971D6A4" w:rsidR="00B973A3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605" w:type="dxa"/>
            <w:shd w:val="clear" w:color="auto" w:fill="auto"/>
          </w:tcPr>
          <w:p w14:paraId="6E5454F7" w14:textId="4DAF794C" w:rsidR="00B973A3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1318" w:type="dxa"/>
            <w:shd w:val="clear" w:color="auto" w:fill="auto"/>
          </w:tcPr>
          <w:p w14:paraId="344C8563" w14:textId="5C438C66" w:rsidR="00B973A3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961" w:type="dxa"/>
            <w:shd w:val="clear" w:color="auto" w:fill="auto"/>
          </w:tcPr>
          <w:p w14:paraId="6DE02D04" w14:textId="67174EFF" w:rsidR="00B973A3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</w:tr>
      <w:tr w:rsidR="00F46D73" w14:paraId="76E9B58C" w14:textId="77777777">
        <w:tc>
          <w:tcPr>
            <w:tcW w:w="2409" w:type="dxa"/>
            <w:shd w:val="clear" w:color="auto" w:fill="auto"/>
          </w:tcPr>
          <w:p w14:paraId="6E44AE28" w14:textId="37D18293" w:rsidR="00987EC1" w:rsidRDefault="00987EC1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5</w:t>
            </w:r>
          </w:p>
        </w:tc>
        <w:tc>
          <w:tcPr>
            <w:tcW w:w="605" w:type="dxa"/>
            <w:shd w:val="clear" w:color="auto" w:fill="auto"/>
          </w:tcPr>
          <w:p w14:paraId="5BDA2C0A" w14:textId="6BD3C6A0" w:rsidR="00987EC1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661" w:type="dxa"/>
            <w:shd w:val="clear" w:color="auto" w:fill="auto"/>
          </w:tcPr>
          <w:p w14:paraId="5BD8710B" w14:textId="2CEB6060" w:rsidR="00987EC1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969" w:type="dxa"/>
            <w:shd w:val="clear" w:color="auto" w:fill="auto"/>
          </w:tcPr>
          <w:p w14:paraId="1975A50A" w14:textId="24A443B4" w:rsidR="00987EC1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611" w:type="dxa"/>
            <w:shd w:val="clear" w:color="auto" w:fill="auto"/>
          </w:tcPr>
          <w:p w14:paraId="514935A4" w14:textId="681B58F1" w:rsidR="00987EC1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750" w:type="dxa"/>
            <w:shd w:val="clear" w:color="auto" w:fill="auto"/>
          </w:tcPr>
          <w:p w14:paraId="009BB996" w14:textId="58C5A10E" w:rsidR="00987EC1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750" w:type="dxa"/>
            <w:shd w:val="clear" w:color="auto" w:fill="auto"/>
          </w:tcPr>
          <w:p w14:paraId="712B5D45" w14:textId="64334A81" w:rsidR="00987EC1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539" w:type="dxa"/>
            <w:shd w:val="clear" w:color="auto" w:fill="auto"/>
          </w:tcPr>
          <w:p w14:paraId="27A61F99" w14:textId="0178E2AE" w:rsidR="00987EC1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550" w:type="dxa"/>
            <w:shd w:val="clear" w:color="auto" w:fill="auto"/>
          </w:tcPr>
          <w:p w14:paraId="2B16F571" w14:textId="3F44C786" w:rsidR="00987EC1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605" w:type="dxa"/>
            <w:shd w:val="clear" w:color="auto" w:fill="auto"/>
          </w:tcPr>
          <w:p w14:paraId="2AD2C71E" w14:textId="7CC6E6B6" w:rsidR="00987EC1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1318" w:type="dxa"/>
            <w:shd w:val="clear" w:color="auto" w:fill="auto"/>
          </w:tcPr>
          <w:p w14:paraId="732DA648" w14:textId="5C8D25BE" w:rsidR="00987EC1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961" w:type="dxa"/>
            <w:shd w:val="clear" w:color="auto" w:fill="auto"/>
          </w:tcPr>
          <w:p w14:paraId="395116F0" w14:textId="1762B13C" w:rsidR="00987EC1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</w:tr>
      <w:tr w:rsidR="00F46D73" w14:paraId="515CBB28" w14:textId="77777777">
        <w:tc>
          <w:tcPr>
            <w:tcW w:w="2409" w:type="dxa"/>
            <w:shd w:val="clear" w:color="auto" w:fill="auto"/>
          </w:tcPr>
          <w:p w14:paraId="6E7F825C" w14:textId="22B7EA2A" w:rsidR="00987EC1" w:rsidRDefault="00987EC1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6</w:t>
            </w:r>
          </w:p>
        </w:tc>
        <w:tc>
          <w:tcPr>
            <w:tcW w:w="605" w:type="dxa"/>
            <w:shd w:val="clear" w:color="auto" w:fill="auto"/>
          </w:tcPr>
          <w:p w14:paraId="2CB9007B" w14:textId="754DCFE3" w:rsidR="00987EC1" w:rsidRDefault="002A00E5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7</w:t>
            </w:r>
          </w:p>
        </w:tc>
        <w:tc>
          <w:tcPr>
            <w:tcW w:w="661" w:type="dxa"/>
            <w:shd w:val="clear" w:color="auto" w:fill="auto"/>
          </w:tcPr>
          <w:p w14:paraId="5054284E" w14:textId="452D20D1" w:rsidR="00987EC1" w:rsidRDefault="002A00E5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14:paraId="479B05F6" w14:textId="0F64219A" w:rsidR="00987EC1" w:rsidRDefault="00073006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6</w:t>
            </w:r>
          </w:p>
        </w:tc>
        <w:tc>
          <w:tcPr>
            <w:tcW w:w="611" w:type="dxa"/>
            <w:shd w:val="clear" w:color="auto" w:fill="auto"/>
          </w:tcPr>
          <w:p w14:paraId="21408F1A" w14:textId="2F3D2445" w:rsidR="00987EC1" w:rsidRDefault="0013113A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6</w:t>
            </w:r>
          </w:p>
        </w:tc>
        <w:tc>
          <w:tcPr>
            <w:tcW w:w="750" w:type="dxa"/>
            <w:shd w:val="clear" w:color="auto" w:fill="auto"/>
          </w:tcPr>
          <w:p w14:paraId="44BE9F07" w14:textId="6F50BFC6" w:rsidR="00987EC1" w:rsidRDefault="002A00E5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7</w:t>
            </w:r>
          </w:p>
        </w:tc>
        <w:tc>
          <w:tcPr>
            <w:tcW w:w="750" w:type="dxa"/>
            <w:shd w:val="clear" w:color="auto" w:fill="auto"/>
          </w:tcPr>
          <w:p w14:paraId="5FE7AD6D" w14:textId="07DA0492" w:rsidR="00987EC1" w:rsidRDefault="002A00E5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7</w:t>
            </w:r>
          </w:p>
        </w:tc>
        <w:tc>
          <w:tcPr>
            <w:tcW w:w="539" w:type="dxa"/>
            <w:shd w:val="clear" w:color="auto" w:fill="auto"/>
          </w:tcPr>
          <w:p w14:paraId="55F51F4A" w14:textId="34C0A87A" w:rsidR="00987EC1" w:rsidRDefault="008329E7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14:paraId="37BE3AEA" w14:textId="5E0C18ED" w:rsidR="00987EC1" w:rsidRDefault="008329E7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7</w:t>
            </w:r>
          </w:p>
        </w:tc>
        <w:tc>
          <w:tcPr>
            <w:tcW w:w="605" w:type="dxa"/>
            <w:shd w:val="clear" w:color="auto" w:fill="auto"/>
          </w:tcPr>
          <w:p w14:paraId="17E70577" w14:textId="012B1423" w:rsidR="00987EC1" w:rsidRDefault="0013113A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14:paraId="14C973A2" w14:textId="11251651" w:rsidR="00987EC1" w:rsidRDefault="008329E7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7</w:t>
            </w:r>
          </w:p>
        </w:tc>
        <w:tc>
          <w:tcPr>
            <w:tcW w:w="961" w:type="dxa"/>
            <w:shd w:val="clear" w:color="auto" w:fill="auto"/>
          </w:tcPr>
          <w:p w14:paraId="0F65D9AF" w14:textId="56D5C936" w:rsidR="00987EC1" w:rsidRDefault="008329E7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7</w:t>
            </w:r>
          </w:p>
        </w:tc>
      </w:tr>
      <w:tr w:rsidR="00F46D73" w14:paraId="7E0A47ED" w14:textId="77777777">
        <w:tc>
          <w:tcPr>
            <w:tcW w:w="2409" w:type="dxa"/>
            <w:shd w:val="clear" w:color="auto" w:fill="auto"/>
          </w:tcPr>
          <w:p w14:paraId="48E8AA68" w14:textId="63AF752C" w:rsidR="00987EC1" w:rsidRDefault="00987EC1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7</w:t>
            </w:r>
          </w:p>
        </w:tc>
        <w:tc>
          <w:tcPr>
            <w:tcW w:w="605" w:type="dxa"/>
            <w:shd w:val="clear" w:color="auto" w:fill="auto"/>
          </w:tcPr>
          <w:p w14:paraId="20DE3FEF" w14:textId="721258FB" w:rsidR="00987EC1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661" w:type="dxa"/>
            <w:shd w:val="clear" w:color="auto" w:fill="auto"/>
          </w:tcPr>
          <w:p w14:paraId="094779BC" w14:textId="3EA27CF6" w:rsidR="00987EC1" w:rsidRPr="00BA3C0A" w:rsidRDefault="00DF6C0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969" w:type="dxa"/>
            <w:shd w:val="clear" w:color="auto" w:fill="auto"/>
          </w:tcPr>
          <w:p w14:paraId="1615E6D5" w14:textId="6B31E00A" w:rsidR="00987EC1" w:rsidRPr="00BA3C0A" w:rsidRDefault="000520C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611" w:type="dxa"/>
            <w:shd w:val="clear" w:color="auto" w:fill="auto"/>
          </w:tcPr>
          <w:p w14:paraId="6145426F" w14:textId="32B1680B" w:rsidR="00987EC1" w:rsidRPr="00BA3C0A" w:rsidRDefault="000520C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750" w:type="dxa"/>
            <w:shd w:val="clear" w:color="auto" w:fill="auto"/>
          </w:tcPr>
          <w:p w14:paraId="391279FC" w14:textId="7244521B" w:rsidR="00987EC1" w:rsidRPr="00BA3C0A" w:rsidRDefault="000520C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750" w:type="dxa"/>
            <w:shd w:val="clear" w:color="auto" w:fill="auto"/>
          </w:tcPr>
          <w:p w14:paraId="14DE9456" w14:textId="4C1E5AE4" w:rsidR="00987EC1" w:rsidRPr="00BA3C0A" w:rsidRDefault="000520C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539" w:type="dxa"/>
            <w:shd w:val="clear" w:color="auto" w:fill="auto"/>
          </w:tcPr>
          <w:p w14:paraId="39ED6E46" w14:textId="48F6E5D6" w:rsidR="00987EC1" w:rsidRPr="00BA3C0A" w:rsidRDefault="000520C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550" w:type="dxa"/>
            <w:shd w:val="clear" w:color="auto" w:fill="auto"/>
          </w:tcPr>
          <w:p w14:paraId="64AC54C2" w14:textId="0FA0848E" w:rsidR="00987EC1" w:rsidRPr="00BA3C0A" w:rsidRDefault="000520C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605" w:type="dxa"/>
            <w:shd w:val="clear" w:color="auto" w:fill="auto"/>
          </w:tcPr>
          <w:p w14:paraId="423C94CE" w14:textId="4763C51C" w:rsidR="00987EC1" w:rsidRPr="00BA3C0A" w:rsidRDefault="000520C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1318" w:type="dxa"/>
            <w:shd w:val="clear" w:color="auto" w:fill="auto"/>
          </w:tcPr>
          <w:p w14:paraId="2925861E" w14:textId="2879F184" w:rsidR="00987EC1" w:rsidRPr="00BA3C0A" w:rsidRDefault="000520C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961" w:type="dxa"/>
            <w:shd w:val="clear" w:color="auto" w:fill="auto"/>
          </w:tcPr>
          <w:p w14:paraId="1F96FA3A" w14:textId="666F8EC7" w:rsidR="00987EC1" w:rsidRPr="00BA3C0A" w:rsidRDefault="000520C1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</w:tr>
      <w:tr w:rsidR="00F46D73" w14:paraId="549B26D7" w14:textId="77777777">
        <w:tc>
          <w:tcPr>
            <w:tcW w:w="2409" w:type="dxa"/>
            <w:shd w:val="clear" w:color="auto" w:fill="auto"/>
          </w:tcPr>
          <w:p w14:paraId="7950D270" w14:textId="71146D0F" w:rsidR="00987EC1" w:rsidRDefault="00987EC1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8</w:t>
            </w:r>
          </w:p>
        </w:tc>
        <w:tc>
          <w:tcPr>
            <w:tcW w:w="605" w:type="dxa"/>
            <w:shd w:val="clear" w:color="auto" w:fill="auto"/>
          </w:tcPr>
          <w:p w14:paraId="2CA61E0E" w14:textId="75B1AD8C" w:rsidR="00987EC1" w:rsidRDefault="00606FD4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9</w:t>
            </w:r>
          </w:p>
        </w:tc>
        <w:tc>
          <w:tcPr>
            <w:tcW w:w="661" w:type="dxa"/>
            <w:shd w:val="clear" w:color="auto" w:fill="auto"/>
          </w:tcPr>
          <w:p w14:paraId="7BDBD33A" w14:textId="3C5BBDE2" w:rsidR="00987EC1" w:rsidRDefault="00606FD4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9</w:t>
            </w:r>
          </w:p>
        </w:tc>
        <w:tc>
          <w:tcPr>
            <w:tcW w:w="969" w:type="dxa"/>
            <w:shd w:val="clear" w:color="auto" w:fill="auto"/>
          </w:tcPr>
          <w:p w14:paraId="3B435799" w14:textId="269061D7" w:rsidR="00987EC1" w:rsidRDefault="00606FD4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9</w:t>
            </w:r>
          </w:p>
        </w:tc>
        <w:tc>
          <w:tcPr>
            <w:tcW w:w="611" w:type="dxa"/>
            <w:shd w:val="clear" w:color="auto" w:fill="auto"/>
          </w:tcPr>
          <w:p w14:paraId="2184686B" w14:textId="528595CC" w:rsidR="00987EC1" w:rsidRDefault="004F3F55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8</w:t>
            </w:r>
          </w:p>
        </w:tc>
        <w:tc>
          <w:tcPr>
            <w:tcW w:w="750" w:type="dxa"/>
            <w:shd w:val="clear" w:color="auto" w:fill="auto"/>
          </w:tcPr>
          <w:p w14:paraId="6FA6908F" w14:textId="0C064DAD" w:rsidR="00987EC1" w:rsidRDefault="00606FD4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9</w:t>
            </w:r>
          </w:p>
        </w:tc>
        <w:tc>
          <w:tcPr>
            <w:tcW w:w="750" w:type="dxa"/>
            <w:shd w:val="clear" w:color="auto" w:fill="auto"/>
          </w:tcPr>
          <w:p w14:paraId="6404A6EC" w14:textId="68DE8DC8" w:rsidR="00987EC1" w:rsidRDefault="00606FD4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9</w:t>
            </w:r>
          </w:p>
        </w:tc>
        <w:tc>
          <w:tcPr>
            <w:tcW w:w="539" w:type="dxa"/>
            <w:shd w:val="clear" w:color="auto" w:fill="auto"/>
          </w:tcPr>
          <w:p w14:paraId="21849802" w14:textId="42F3C474" w:rsidR="00987EC1" w:rsidRDefault="00F66B84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0</w:t>
            </w:r>
          </w:p>
        </w:tc>
        <w:tc>
          <w:tcPr>
            <w:tcW w:w="550" w:type="dxa"/>
            <w:shd w:val="clear" w:color="auto" w:fill="auto"/>
          </w:tcPr>
          <w:p w14:paraId="76C84A42" w14:textId="3CF22ABE" w:rsidR="00987EC1" w:rsidRDefault="00606FD4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9</w:t>
            </w:r>
          </w:p>
        </w:tc>
        <w:tc>
          <w:tcPr>
            <w:tcW w:w="605" w:type="dxa"/>
            <w:shd w:val="clear" w:color="auto" w:fill="auto"/>
          </w:tcPr>
          <w:p w14:paraId="7CD5B564" w14:textId="315E82E2" w:rsidR="00987EC1" w:rsidRDefault="00606FD4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9</w:t>
            </w:r>
          </w:p>
        </w:tc>
        <w:tc>
          <w:tcPr>
            <w:tcW w:w="1318" w:type="dxa"/>
            <w:shd w:val="clear" w:color="auto" w:fill="auto"/>
          </w:tcPr>
          <w:p w14:paraId="2D9CC16E" w14:textId="11CFD300" w:rsidR="00987EC1" w:rsidRDefault="00606FD4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9</w:t>
            </w:r>
          </w:p>
        </w:tc>
        <w:tc>
          <w:tcPr>
            <w:tcW w:w="961" w:type="dxa"/>
            <w:shd w:val="clear" w:color="auto" w:fill="auto"/>
          </w:tcPr>
          <w:p w14:paraId="71B5556D" w14:textId="136C7504" w:rsidR="00987EC1" w:rsidRDefault="00684B57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9</w:t>
            </w:r>
          </w:p>
        </w:tc>
      </w:tr>
      <w:tr w:rsidR="00F46D73" w14:paraId="23A237E4" w14:textId="77777777">
        <w:tc>
          <w:tcPr>
            <w:tcW w:w="2409" w:type="dxa"/>
            <w:shd w:val="clear" w:color="auto" w:fill="auto"/>
          </w:tcPr>
          <w:p w14:paraId="73AA0A9B" w14:textId="600B78C3" w:rsidR="00987EC1" w:rsidRDefault="00987EC1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9</w:t>
            </w:r>
          </w:p>
        </w:tc>
        <w:tc>
          <w:tcPr>
            <w:tcW w:w="605" w:type="dxa"/>
            <w:shd w:val="clear" w:color="auto" w:fill="auto"/>
          </w:tcPr>
          <w:p w14:paraId="5D65E401" w14:textId="034C697B" w:rsidR="00987EC1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661" w:type="dxa"/>
            <w:shd w:val="clear" w:color="auto" w:fill="auto"/>
          </w:tcPr>
          <w:p w14:paraId="28E8D268" w14:textId="6BC3CF22" w:rsidR="00987EC1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969" w:type="dxa"/>
            <w:shd w:val="clear" w:color="auto" w:fill="auto"/>
          </w:tcPr>
          <w:p w14:paraId="06DCA3AC" w14:textId="3AE5AA1D" w:rsidR="00987EC1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611" w:type="dxa"/>
            <w:shd w:val="clear" w:color="auto" w:fill="auto"/>
          </w:tcPr>
          <w:p w14:paraId="597FA053" w14:textId="2194ED4C" w:rsidR="00987EC1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750" w:type="dxa"/>
            <w:shd w:val="clear" w:color="auto" w:fill="auto"/>
          </w:tcPr>
          <w:p w14:paraId="10367BC1" w14:textId="2DD3431E" w:rsidR="00987EC1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750" w:type="dxa"/>
            <w:shd w:val="clear" w:color="auto" w:fill="auto"/>
          </w:tcPr>
          <w:p w14:paraId="1536484C" w14:textId="71D46EBD" w:rsidR="00987EC1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539" w:type="dxa"/>
            <w:shd w:val="clear" w:color="auto" w:fill="auto"/>
          </w:tcPr>
          <w:p w14:paraId="5E805364" w14:textId="7B6B4FA2" w:rsidR="00987EC1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550" w:type="dxa"/>
            <w:shd w:val="clear" w:color="auto" w:fill="auto"/>
          </w:tcPr>
          <w:p w14:paraId="7C0BFD9D" w14:textId="116A2041" w:rsidR="00987EC1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605" w:type="dxa"/>
            <w:shd w:val="clear" w:color="auto" w:fill="auto"/>
          </w:tcPr>
          <w:p w14:paraId="730D6B84" w14:textId="2C4C9867" w:rsidR="00987EC1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1318" w:type="dxa"/>
            <w:shd w:val="clear" w:color="auto" w:fill="auto"/>
          </w:tcPr>
          <w:p w14:paraId="64E28DFA" w14:textId="5E72AD7D" w:rsidR="00987EC1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961" w:type="dxa"/>
            <w:shd w:val="clear" w:color="auto" w:fill="auto"/>
          </w:tcPr>
          <w:p w14:paraId="626DA6BB" w14:textId="0F69C5A2" w:rsidR="00987EC1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</w:tr>
      <w:tr w:rsidR="00F46D73" w14:paraId="39ADD8F7" w14:textId="77777777">
        <w:tc>
          <w:tcPr>
            <w:tcW w:w="2409" w:type="dxa"/>
            <w:shd w:val="clear" w:color="auto" w:fill="auto"/>
          </w:tcPr>
          <w:p w14:paraId="43C1BEB8" w14:textId="5ED20FC2" w:rsidR="00987EC1" w:rsidRDefault="00987EC1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10</w:t>
            </w:r>
          </w:p>
        </w:tc>
        <w:tc>
          <w:tcPr>
            <w:tcW w:w="605" w:type="dxa"/>
            <w:shd w:val="clear" w:color="auto" w:fill="auto"/>
          </w:tcPr>
          <w:p w14:paraId="7ABE753A" w14:textId="22710C8C" w:rsidR="00987EC1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661" w:type="dxa"/>
            <w:shd w:val="clear" w:color="auto" w:fill="auto"/>
          </w:tcPr>
          <w:p w14:paraId="77A430D9" w14:textId="6FB91E02" w:rsidR="00987EC1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969" w:type="dxa"/>
            <w:shd w:val="clear" w:color="auto" w:fill="auto"/>
          </w:tcPr>
          <w:p w14:paraId="70F2DB8E" w14:textId="2C337893" w:rsidR="00987EC1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611" w:type="dxa"/>
            <w:shd w:val="clear" w:color="auto" w:fill="auto"/>
          </w:tcPr>
          <w:p w14:paraId="2FDDD7FD" w14:textId="5CD91758" w:rsidR="00987EC1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750" w:type="dxa"/>
            <w:shd w:val="clear" w:color="auto" w:fill="auto"/>
          </w:tcPr>
          <w:p w14:paraId="6CB3D30F" w14:textId="2A4A9DFF" w:rsidR="00987EC1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750" w:type="dxa"/>
            <w:shd w:val="clear" w:color="auto" w:fill="auto"/>
          </w:tcPr>
          <w:p w14:paraId="49B4D199" w14:textId="7CE3A200" w:rsidR="00987EC1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539" w:type="dxa"/>
            <w:shd w:val="clear" w:color="auto" w:fill="auto"/>
          </w:tcPr>
          <w:p w14:paraId="38D9AAD5" w14:textId="56DCFD53" w:rsidR="00987EC1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550" w:type="dxa"/>
            <w:shd w:val="clear" w:color="auto" w:fill="auto"/>
          </w:tcPr>
          <w:p w14:paraId="117B7577" w14:textId="54558B7C" w:rsidR="00987EC1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605" w:type="dxa"/>
            <w:shd w:val="clear" w:color="auto" w:fill="auto"/>
          </w:tcPr>
          <w:p w14:paraId="4855FFAA" w14:textId="33DF2D54" w:rsidR="00987EC1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1318" w:type="dxa"/>
            <w:shd w:val="clear" w:color="auto" w:fill="auto"/>
          </w:tcPr>
          <w:p w14:paraId="263E07C2" w14:textId="48749BDF" w:rsidR="00987EC1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961" w:type="dxa"/>
            <w:shd w:val="clear" w:color="auto" w:fill="auto"/>
          </w:tcPr>
          <w:p w14:paraId="34BC5FA4" w14:textId="7A108CD8" w:rsidR="00987EC1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</w:tr>
      <w:tr w:rsidR="00F46D73" w14:paraId="1A724870" w14:textId="77777777">
        <w:tc>
          <w:tcPr>
            <w:tcW w:w="2409" w:type="dxa"/>
            <w:shd w:val="clear" w:color="auto" w:fill="auto"/>
          </w:tcPr>
          <w:p w14:paraId="7BB5FB66" w14:textId="729B1EF6" w:rsidR="00987EC1" w:rsidRDefault="00987EC1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11</w:t>
            </w:r>
          </w:p>
        </w:tc>
        <w:tc>
          <w:tcPr>
            <w:tcW w:w="605" w:type="dxa"/>
            <w:shd w:val="clear" w:color="auto" w:fill="auto"/>
          </w:tcPr>
          <w:p w14:paraId="0F7A8140" w14:textId="5190B584" w:rsidR="00987EC1" w:rsidRDefault="00221397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1</w:t>
            </w:r>
          </w:p>
        </w:tc>
        <w:tc>
          <w:tcPr>
            <w:tcW w:w="661" w:type="dxa"/>
            <w:shd w:val="clear" w:color="auto" w:fill="auto"/>
          </w:tcPr>
          <w:p w14:paraId="69BD3E34" w14:textId="3761CBFB" w:rsidR="00987EC1" w:rsidRDefault="00221397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1</w:t>
            </w:r>
          </w:p>
        </w:tc>
        <w:tc>
          <w:tcPr>
            <w:tcW w:w="969" w:type="dxa"/>
            <w:shd w:val="clear" w:color="auto" w:fill="auto"/>
          </w:tcPr>
          <w:p w14:paraId="1C083572" w14:textId="1E18F154" w:rsidR="00987EC1" w:rsidRDefault="00221397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1</w:t>
            </w:r>
          </w:p>
        </w:tc>
        <w:tc>
          <w:tcPr>
            <w:tcW w:w="611" w:type="dxa"/>
            <w:shd w:val="clear" w:color="auto" w:fill="auto"/>
          </w:tcPr>
          <w:p w14:paraId="01F7271E" w14:textId="100AF0D1" w:rsidR="00987EC1" w:rsidRDefault="00221397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1</w:t>
            </w:r>
          </w:p>
        </w:tc>
        <w:tc>
          <w:tcPr>
            <w:tcW w:w="750" w:type="dxa"/>
            <w:shd w:val="clear" w:color="auto" w:fill="auto"/>
          </w:tcPr>
          <w:p w14:paraId="01A44F11" w14:textId="41088649" w:rsidR="00987EC1" w:rsidRDefault="00221397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1</w:t>
            </w:r>
          </w:p>
        </w:tc>
        <w:tc>
          <w:tcPr>
            <w:tcW w:w="750" w:type="dxa"/>
            <w:shd w:val="clear" w:color="auto" w:fill="auto"/>
          </w:tcPr>
          <w:p w14:paraId="1779F641" w14:textId="4EBC1A35" w:rsidR="00987EC1" w:rsidRDefault="00221397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1</w:t>
            </w:r>
          </w:p>
        </w:tc>
        <w:tc>
          <w:tcPr>
            <w:tcW w:w="539" w:type="dxa"/>
            <w:shd w:val="clear" w:color="auto" w:fill="auto"/>
          </w:tcPr>
          <w:p w14:paraId="3CE8D321" w14:textId="1E0D1A1E" w:rsidR="00987EC1" w:rsidRDefault="00221397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1</w:t>
            </w:r>
          </w:p>
        </w:tc>
        <w:tc>
          <w:tcPr>
            <w:tcW w:w="550" w:type="dxa"/>
            <w:shd w:val="clear" w:color="auto" w:fill="auto"/>
          </w:tcPr>
          <w:p w14:paraId="4AF8768E" w14:textId="2C802FAB" w:rsidR="00987EC1" w:rsidRDefault="00221397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2</w:t>
            </w:r>
          </w:p>
        </w:tc>
        <w:tc>
          <w:tcPr>
            <w:tcW w:w="605" w:type="dxa"/>
            <w:shd w:val="clear" w:color="auto" w:fill="auto"/>
          </w:tcPr>
          <w:p w14:paraId="38E90246" w14:textId="2B8EE287" w:rsidR="00987EC1" w:rsidRDefault="00221397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1</w:t>
            </w:r>
          </w:p>
        </w:tc>
        <w:tc>
          <w:tcPr>
            <w:tcW w:w="1318" w:type="dxa"/>
            <w:shd w:val="clear" w:color="auto" w:fill="auto"/>
          </w:tcPr>
          <w:p w14:paraId="5E09055B" w14:textId="29CA8D17" w:rsidR="00987EC1" w:rsidRDefault="00221397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1</w:t>
            </w:r>
          </w:p>
        </w:tc>
        <w:tc>
          <w:tcPr>
            <w:tcW w:w="961" w:type="dxa"/>
            <w:shd w:val="clear" w:color="auto" w:fill="auto"/>
          </w:tcPr>
          <w:p w14:paraId="1B1F4A4E" w14:textId="665E785F" w:rsidR="00987EC1" w:rsidRDefault="00221397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1</w:t>
            </w:r>
          </w:p>
        </w:tc>
      </w:tr>
      <w:tr w:rsidR="00F46D73" w14:paraId="7D8D399B" w14:textId="77777777">
        <w:tc>
          <w:tcPr>
            <w:tcW w:w="2409" w:type="dxa"/>
            <w:shd w:val="clear" w:color="auto" w:fill="auto"/>
          </w:tcPr>
          <w:p w14:paraId="62526788" w14:textId="5132F527" w:rsidR="00F458B6" w:rsidRDefault="00F458B6">
            <w:pPr>
              <w:spacing w:line="0" w:lineRule="atLeas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12</w:t>
            </w:r>
          </w:p>
        </w:tc>
        <w:tc>
          <w:tcPr>
            <w:tcW w:w="605" w:type="dxa"/>
            <w:shd w:val="clear" w:color="auto" w:fill="auto"/>
          </w:tcPr>
          <w:p w14:paraId="0E5AC319" w14:textId="62E4DCDC" w:rsidR="00F458B6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661" w:type="dxa"/>
            <w:shd w:val="clear" w:color="auto" w:fill="auto"/>
          </w:tcPr>
          <w:p w14:paraId="4AFB3EC5" w14:textId="0D1BF806" w:rsidR="00F458B6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969" w:type="dxa"/>
            <w:shd w:val="clear" w:color="auto" w:fill="auto"/>
          </w:tcPr>
          <w:p w14:paraId="23A3D73F" w14:textId="7027712E" w:rsidR="00F458B6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611" w:type="dxa"/>
            <w:shd w:val="clear" w:color="auto" w:fill="auto"/>
          </w:tcPr>
          <w:p w14:paraId="5F8550E5" w14:textId="606E8DD2" w:rsidR="00F458B6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750" w:type="dxa"/>
            <w:shd w:val="clear" w:color="auto" w:fill="auto"/>
          </w:tcPr>
          <w:p w14:paraId="187D4633" w14:textId="1B816602" w:rsidR="00F458B6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750" w:type="dxa"/>
            <w:shd w:val="clear" w:color="auto" w:fill="auto"/>
          </w:tcPr>
          <w:p w14:paraId="18FAC050" w14:textId="1B32AA58" w:rsidR="00F458B6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539" w:type="dxa"/>
            <w:shd w:val="clear" w:color="auto" w:fill="auto"/>
          </w:tcPr>
          <w:p w14:paraId="66B06FDD" w14:textId="66D691AD" w:rsidR="00F458B6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550" w:type="dxa"/>
            <w:shd w:val="clear" w:color="auto" w:fill="auto"/>
          </w:tcPr>
          <w:p w14:paraId="19C050F9" w14:textId="10A1AA0E" w:rsidR="00F458B6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605" w:type="dxa"/>
            <w:shd w:val="clear" w:color="auto" w:fill="auto"/>
          </w:tcPr>
          <w:p w14:paraId="01EF1237" w14:textId="61FE7330" w:rsidR="00F458B6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1318" w:type="dxa"/>
            <w:shd w:val="clear" w:color="auto" w:fill="auto"/>
          </w:tcPr>
          <w:p w14:paraId="4B9A6C78" w14:textId="079ED234" w:rsidR="00F458B6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  <w:tc>
          <w:tcPr>
            <w:tcW w:w="961" w:type="dxa"/>
            <w:shd w:val="clear" w:color="auto" w:fill="auto"/>
          </w:tcPr>
          <w:p w14:paraId="7E40230A" w14:textId="693C75F4" w:rsidR="00F458B6" w:rsidRPr="00BA3C0A" w:rsidRDefault="00F458B6">
            <w:pPr>
              <w:spacing w:line="0" w:lineRule="atLeast"/>
              <w:rPr>
                <w:rFonts w:ascii="Arial" w:eastAsia="Arial" w:hAnsi="Arial"/>
                <w:color w:val="4EA72E" w:themeColor="accent6"/>
                <w:sz w:val="20"/>
                <w:szCs w:val="20"/>
              </w:rPr>
            </w:pPr>
            <w:r w:rsidRPr="00BA3C0A">
              <w:rPr>
                <w:rFonts w:ascii="Arial" w:eastAsia="Arial" w:hAnsi="Arial"/>
                <w:color w:val="4EA72E" w:themeColor="accent6"/>
                <w:sz w:val="20"/>
                <w:szCs w:val="20"/>
              </w:rPr>
              <w:t>FS</w:t>
            </w:r>
          </w:p>
        </w:tc>
      </w:tr>
    </w:tbl>
    <w:p w14:paraId="088B89BA" w14:textId="77777777" w:rsidR="00567D45" w:rsidRDefault="00567D45" w:rsidP="002D5A17">
      <w:pPr>
        <w:spacing w:line="0" w:lineRule="atLeast"/>
        <w:rPr>
          <w:rFonts w:ascii="Arial" w:eastAsia="Arial" w:hAnsi="Arial"/>
          <w:sz w:val="20"/>
          <w:szCs w:val="20"/>
        </w:rPr>
      </w:pPr>
    </w:p>
    <w:p w14:paraId="6C2F605C" w14:textId="77777777" w:rsidR="00BD511A" w:rsidRPr="004A749C" w:rsidRDefault="00BD511A" w:rsidP="00BD511A">
      <w:pPr>
        <w:spacing w:line="0" w:lineRule="atLeast"/>
        <w:jc w:val="right"/>
        <w:rPr>
          <w:rFonts w:ascii="Arial" w:eastAsia="Arial" w:hAnsi="Arial"/>
          <w:sz w:val="20"/>
          <w:szCs w:val="20"/>
        </w:rPr>
      </w:pPr>
    </w:p>
    <w:p w14:paraId="7090A7AC" w14:textId="77777777" w:rsidR="00AE655F" w:rsidRPr="004A749C" w:rsidRDefault="00BD511A" w:rsidP="00BD511A">
      <w:pPr>
        <w:spacing w:line="0" w:lineRule="atLeast"/>
        <w:jc w:val="right"/>
        <w:rPr>
          <w:rFonts w:ascii="Arial" w:eastAsia="Arial" w:hAnsi="Arial"/>
          <w:i/>
          <w:iCs/>
          <w:sz w:val="20"/>
          <w:szCs w:val="20"/>
        </w:rPr>
      </w:pPr>
      <w:r w:rsidRPr="004A749C">
        <w:rPr>
          <w:rFonts w:ascii="Arial" w:eastAsia="Arial" w:hAnsi="Arial"/>
          <w:i/>
          <w:iCs/>
          <w:sz w:val="20"/>
          <w:szCs w:val="20"/>
        </w:rPr>
        <w:t xml:space="preserve">Update: </w:t>
      </w:r>
      <w:r w:rsidR="00311D78">
        <w:rPr>
          <w:rFonts w:ascii="Arial" w:eastAsia="Arial" w:hAnsi="Arial"/>
          <w:i/>
          <w:iCs/>
          <w:color w:val="C00000"/>
          <w:sz w:val="20"/>
          <w:szCs w:val="20"/>
        </w:rPr>
        <w:t>Feb</w:t>
      </w:r>
      <w:r w:rsidR="00AD21E5">
        <w:rPr>
          <w:rFonts w:ascii="Arial" w:eastAsia="Arial" w:hAnsi="Arial"/>
          <w:i/>
          <w:iCs/>
          <w:color w:val="C00000"/>
          <w:sz w:val="20"/>
          <w:szCs w:val="20"/>
        </w:rPr>
        <w:t xml:space="preserve"> </w:t>
      </w:r>
      <w:r w:rsidR="00311D78">
        <w:rPr>
          <w:rFonts w:ascii="Arial" w:eastAsia="Arial" w:hAnsi="Arial"/>
          <w:i/>
          <w:iCs/>
          <w:color w:val="C00000"/>
          <w:sz w:val="20"/>
          <w:szCs w:val="20"/>
        </w:rPr>
        <w:t>4</w:t>
      </w:r>
      <w:r w:rsidR="000D0034" w:rsidRPr="000D0034">
        <w:rPr>
          <w:rFonts w:ascii="Arial" w:eastAsia="Arial" w:hAnsi="Arial"/>
          <w:i/>
          <w:iCs/>
          <w:color w:val="C00000"/>
          <w:sz w:val="20"/>
          <w:szCs w:val="20"/>
          <w:vertAlign w:val="superscript"/>
        </w:rPr>
        <w:t>th</w:t>
      </w:r>
      <w:r w:rsidR="000D0034">
        <w:rPr>
          <w:rFonts w:ascii="Arial" w:eastAsia="Arial" w:hAnsi="Arial"/>
          <w:i/>
          <w:iCs/>
          <w:color w:val="C00000"/>
          <w:sz w:val="20"/>
          <w:szCs w:val="20"/>
        </w:rPr>
        <w:t xml:space="preserve"> </w:t>
      </w:r>
      <w:r w:rsidR="00AD21E5">
        <w:rPr>
          <w:rFonts w:ascii="Arial" w:eastAsia="Arial" w:hAnsi="Arial"/>
          <w:i/>
          <w:iCs/>
          <w:color w:val="C00000"/>
          <w:sz w:val="20"/>
          <w:szCs w:val="20"/>
        </w:rPr>
        <w:t>2</w:t>
      </w:r>
      <w:r w:rsidRPr="00B01525">
        <w:rPr>
          <w:rFonts w:ascii="Arial" w:eastAsia="Arial" w:hAnsi="Arial"/>
          <w:i/>
          <w:iCs/>
          <w:color w:val="C00000"/>
          <w:sz w:val="20"/>
          <w:szCs w:val="20"/>
        </w:rPr>
        <w:t>02</w:t>
      </w:r>
      <w:r w:rsidR="00311D78">
        <w:rPr>
          <w:rFonts w:ascii="Arial" w:eastAsia="Arial" w:hAnsi="Arial"/>
          <w:i/>
          <w:iCs/>
          <w:color w:val="C00000"/>
          <w:sz w:val="20"/>
          <w:szCs w:val="20"/>
        </w:rPr>
        <w:t>4</w:t>
      </w:r>
      <w:r w:rsidRPr="004A749C">
        <w:rPr>
          <w:rFonts w:ascii="Arial" w:eastAsia="Arial" w:hAnsi="Arial"/>
          <w:i/>
          <w:iCs/>
          <w:sz w:val="20"/>
          <w:szCs w:val="20"/>
        </w:rPr>
        <w:t>.</w:t>
      </w:r>
    </w:p>
    <w:p w14:paraId="787D743B" w14:textId="77777777" w:rsidR="00B355D1" w:rsidRPr="004A749C" w:rsidRDefault="00B355D1" w:rsidP="00BD511A">
      <w:pPr>
        <w:pBdr>
          <w:bottom w:val="single" w:sz="6" w:space="1" w:color="auto"/>
        </w:pBdr>
        <w:spacing w:line="0" w:lineRule="atLeast"/>
        <w:jc w:val="right"/>
        <w:rPr>
          <w:rFonts w:ascii="Arial" w:eastAsia="Arial" w:hAnsi="Arial"/>
          <w:i/>
          <w:iCs/>
          <w:sz w:val="20"/>
          <w:szCs w:val="20"/>
        </w:rPr>
      </w:pPr>
    </w:p>
    <w:p w14:paraId="7FE0FA49" w14:textId="77777777" w:rsidR="00B355D1" w:rsidRPr="004A749C" w:rsidRDefault="00B355D1" w:rsidP="00BD511A">
      <w:pPr>
        <w:spacing w:line="0" w:lineRule="atLeast"/>
        <w:jc w:val="right"/>
        <w:rPr>
          <w:rFonts w:ascii="Arial" w:eastAsia="Arial" w:hAnsi="Arial"/>
          <w:i/>
          <w:iCs/>
          <w:sz w:val="20"/>
          <w:szCs w:val="20"/>
        </w:rPr>
      </w:pPr>
    </w:p>
    <w:p w14:paraId="74EEB049" w14:textId="77777777" w:rsidR="00B355D1" w:rsidRPr="004A749C" w:rsidRDefault="00B355D1" w:rsidP="00BD511A">
      <w:pPr>
        <w:spacing w:line="0" w:lineRule="atLeast"/>
        <w:jc w:val="right"/>
        <w:rPr>
          <w:rFonts w:ascii="Arial" w:eastAsia="Arial" w:hAnsi="Arial"/>
          <w:i/>
          <w:iCs/>
          <w:sz w:val="20"/>
          <w:szCs w:val="20"/>
        </w:rPr>
      </w:pPr>
    </w:p>
    <w:sectPr w:rsidR="00B355D1" w:rsidRPr="004A749C">
      <w:headerReference w:type="default" r:id="rId15"/>
      <w:footerReference w:type="default" r:id="rId16"/>
      <w:pgSz w:w="12240" w:h="15840"/>
      <w:pgMar w:top="475" w:right="864" w:bottom="965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5EAB" w14:textId="77777777" w:rsidR="006A3DF2" w:rsidRDefault="006A3DF2">
      <w:r>
        <w:separator/>
      </w:r>
    </w:p>
  </w:endnote>
  <w:endnote w:type="continuationSeparator" w:id="0">
    <w:p w14:paraId="23973B0A" w14:textId="77777777" w:rsidR="006A3DF2" w:rsidRDefault="006A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0DBC" w14:textId="77777777" w:rsidR="00AE655F" w:rsidRPr="00FA57CC" w:rsidRDefault="00AE655F" w:rsidP="00AE655F">
    <w:pPr>
      <w:pStyle w:val="Footer"/>
      <w:pBdr>
        <w:bottom w:val="single" w:sz="12" w:space="1" w:color="auto"/>
      </w:pBdr>
      <w:jc w:val="center"/>
      <w:rPr>
        <w:color w:val="0070C0"/>
      </w:rPr>
    </w:pPr>
  </w:p>
  <w:p w14:paraId="3B87C415" w14:textId="77777777" w:rsidR="00AE655F" w:rsidRPr="00FA57CC" w:rsidRDefault="00AE655F" w:rsidP="00AE655F">
    <w:pPr>
      <w:pStyle w:val="Footer"/>
      <w:pBdr>
        <w:bottom w:val="single" w:sz="6" w:space="1" w:color="auto"/>
      </w:pBdr>
      <w:jc w:val="center"/>
      <w:rPr>
        <w:noProof/>
        <w:color w:val="0070C0"/>
      </w:rPr>
    </w:pPr>
    <w:r w:rsidRPr="00FA57CC">
      <w:rPr>
        <w:color w:val="0070C0"/>
      </w:rPr>
      <w:fldChar w:fldCharType="begin"/>
    </w:r>
    <w:r w:rsidRPr="00FA57CC">
      <w:rPr>
        <w:color w:val="0070C0"/>
      </w:rPr>
      <w:instrText xml:space="preserve"> PAGE   \* MERGEFORMAT </w:instrText>
    </w:r>
    <w:r w:rsidRPr="00FA57CC">
      <w:rPr>
        <w:color w:val="0070C0"/>
      </w:rPr>
      <w:fldChar w:fldCharType="separate"/>
    </w:r>
    <w:r w:rsidRPr="00FA57CC">
      <w:rPr>
        <w:color w:val="0070C0"/>
      </w:rPr>
      <w:t>2</w:t>
    </w:r>
    <w:r w:rsidRPr="00FA57CC">
      <w:rPr>
        <w:noProof/>
        <w:color w:val="0070C0"/>
      </w:rPr>
      <w:fldChar w:fldCharType="end"/>
    </w:r>
  </w:p>
  <w:p w14:paraId="627A2AD9" w14:textId="77777777" w:rsidR="00C72164" w:rsidRPr="00FA57CC" w:rsidRDefault="00C72164" w:rsidP="00AE655F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AB89" w14:textId="77777777" w:rsidR="006A3DF2" w:rsidRDefault="006A3DF2">
      <w:r>
        <w:separator/>
      </w:r>
    </w:p>
  </w:footnote>
  <w:footnote w:type="continuationSeparator" w:id="0">
    <w:p w14:paraId="3700C821" w14:textId="77777777" w:rsidR="006A3DF2" w:rsidRDefault="006A3DF2">
      <w:r>
        <w:continuationSeparator/>
      </w:r>
    </w:p>
  </w:footnote>
  <w:footnote w:id="1">
    <w:p w14:paraId="4B65F5A0" w14:textId="77777777" w:rsidR="00B355D1" w:rsidRPr="00AD21E5" w:rsidRDefault="00B355D1" w:rsidP="00B355D1">
      <w:pPr>
        <w:pStyle w:val="FootnoteText"/>
        <w:rPr>
          <w:color w:val="0070C0"/>
        </w:rPr>
      </w:pPr>
      <w:r w:rsidRPr="00AD21E5">
        <w:rPr>
          <w:rStyle w:val="FootnoteReference"/>
          <w:color w:val="0070C0"/>
        </w:rPr>
        <w:footnoteRef/>
      </w:r>
      <w:r w:rsidRPr="00AD21E5">
        <w:rPr>
          <w:color w:val="0070C0"/>
        </w:rPr>
        <w:t xml:space="preserve"> Adapted from resources developed by Prof. Svillen Ranev (Algonquin College, 20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793B" w14:textId="77777777" w:rsidR="00EA4205" w:rsidRPr="00FA57CC" w:rsidRDefault="00EA4205" w:rsidP="00EA4205">
    <w:pPr>
      <w:pStyle w:val="Header"/>
      <w:tabs>
        <w:tab w:val="clear" w:pos="4320"/>
        <w:tab w:val="clear" w:pos="8640"/>
        <w:tab w:val="left" w:pos="3220"/>
      </w:tabs>
      <w:rPr>
        <w:rFonts w:ascii="Arial Narrow" w:hAnsi="Arial Narrow"/>
        <w:color w:val="0070C0"/>
      </w:rPr>
    </w:pPr>
    <w:r w:rsidRPr="00FA57CC">
      <w:rPr>
        <w:rFonts w:ascii="Arial Narrow" w:hAnsi="Arial Narrow"/>
        <w:color w:val="0070C0"/>
      </w:rPr>
      <w:tab/>
    </w:r>
  </w:p>
  <w:p w14:paraId="06078A07" w14:textId="77777777" w:rsidR="00EA4205" w:rsidRPr="00FA57CC" w:rsidRDefault="00EA4205" w:rsidP="00EA4205">
    <w:pPr>
      <w:pStyle w:val="Header"/>
      <w:pBdr>
        <w:top w:val="single" w:sz="6" w:space="1" w:color="auto"/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FA57CC">
      <w:rPr>
        <w:rFonts w:ascii="Arial Narrow" w:hAnsi="Arial Narrow"/>
        <w:color w:val="0070C0"/>
      </w:rPr>
      <w:t xml:space="preserve">Algonquin College – Compilers: CST8152 – </w:t>
    </w:r>
    <w:r w:rsidR="007431AA" w:rsidRPr="00FA57CC">
      <w:rPr>
        <w:rFonts w:ascii="Arial Narrow" w:hAnsi="Arial Narrow"/>
        <w:color w:val="0070C0"/>
      </w:rPr>
      <w:t>A2.1</w:t>
    </w:r>
    <w:r w:rsidRPr="00FA57CC">
      <w:rPr>
        <w:rFonts w:ascii="Arial Narrow" w:hAnsi="Arial Narrow"/>
        <w:color w:val="0070C0"/>
      </w:rPr>
      <w:t xml:space="preserve"> – </w:t>
    </w:r>
    <w:r w:rsidR="00311D78">
      <w:rPr>
        <w:rFonts w:ascii="Arial Narrow" w:hAnsi="Arial Narrow"/>
        <w:color w:val="0070C0"/>
      </w:rPr>
      <w:t>Winter</w:t>
    </w:r>
    <w:r w:rsidRPr="00FA57CC">
      <w:rPr>
        <w:rFonts w:ascii="Arial Narrow" w:hAnsi="Arial Narrow"/>
        <w:color w:val="0070C0"/>
      </w:rPr>
      <w:t>, 202</w:t>
    </w:r>
    <w:r w:rsidR="00311D78">
      <w:rPr>
        <w:rFonts w:ascii="Arial Narrow" w:hAnsi="Arial Narrow"/>
        <w:color w:val="0070C0"/>
      </w:rPr>
      <w:t>4</w:t>
    </w:r>
  </w:p>
  <w:p w14:paraId="6A46EDDB" w14:textId="77777777" w:rsidR="00EA4205" w:rsidRPr="00FA57CC" w:rsidRDefault="00EA4205" w:rsidP="00EA4205">
    <w:pPr>
      <w:pStyle w:val="Header"/>
      <w:rPr>
        <w:rFonts w:ascii="Arial Narrow" w:hAnsi="Arial Narrow"/>
        <w:color w:val="0070C0"/>
      </w:rPr>
    </w:pPr>
  </w:p>
  <w:p w14:paraId="3E1FD70E" w14:textId="77777777" w:rsidR="00EA4205" w:rsidRPr="00FA57CC" w:rsidRDefault="00EA4205">
    <w:pPr>
      <w:pStyle w:val="Header"/>
      <w:rPr>
        <w:rFonts w:ascii="Arial Narrow" w:hAnsi="Arial Narrow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C40"/>
    <w:multiLevelType w:val="hybridMultilevel"/>
    <w:tmpl w:val="E2347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F0A77"/>
    <w:multiLevelType w:val="hybridMultilevel"/>
    <w:tmpl w:val="320A1442"/>
    <w:lvl w:ilvl="0" w:tplc="8B4A0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43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29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69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06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27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AC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E6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04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6D7AEE"/>
    <w:multiLevelType w:val="hybridMultilevel"/>
    <w:tmpl w:val="9D321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655B"/>
    <w:multiLevelType w:val="hybridMultilevel"/>
    <w:tmpl w:val="573E3B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29FF"/>
    <w:multiLevelType w:val="hybridMultilevel"/>
    <w:tmpl w:val="A90CB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56FA0"/>
    <w:multiLevelType w:val="hybridMultilevel"/>
    <w:tmpl w:val="CDB40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50839"/>
    <w:multiLevelType w:val="hybridMultilevel"/>
    <w:tmpl w:val="64E2CF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3143CC"/>
    <w:multiLevelType w:val="hybridMultilevel"/>
    <w:tmpl w:val="756C4B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5A1B84"/>
    <w:multiLevelType w:val="hybridMultilevel"/>
    <w:tmpl w:val="7B74A6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8F5B81"/>
    <w:multiLevelType w:val="hybridMultilevel"/>
    <w:tmpl w:val="61E89E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A2784E"/>
    <w:multiLevelType w:val="hybridMultilevel"/>
    <w:tmpl w:val="404C0ED2"/>
    <w:lvl w:ilvl="0" w:tplc="0C321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477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0054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327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20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B3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43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63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8A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BA746EF"/>
    <w:multiLevelType w:val="hybridMultilevel"/>
    <w:tmpl w:val="12DCEE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8764804">
    <w:abstractNumId w:val="0"/>
  </w:num>
  <w:num w:numId="2" w16cid:durableId="2089812704">
    <w:abstractNumId w:val="2"/>
  </w:num>
  <w:num w:numId="3" w16cid:durableId="8724999">
    <w:abstractNumId w:val="4"/>
  </w:num>
  <w:num w:numId="4" w16cid:durableId="254948058">
    <w:abstractNumId w:val="5"/>
  </w:num>
  <w:num w:numId="5" w16cid:durableId="127742967">
    <w:abstractNumId w:val="10"/>
  </w:num>
  <w:num w:numId="6" w16cid:durableId="1091967701">
    <w:abstractNumId w:val="1"/>
  </w:num>
  <w:num w:numId="7" w16cid:durableId="173306645">
    <w:abstractNumId w:val="3"/>
  </w:num>
  <w:num w:numId="8" w16cid:durableId="1348629450">
    <w:abstractNumId w:val="8"/>
  </w:num>
  <w:num w:numId="9" w16cid:durableId="1067999610">
    <w:abstractNumId w:val="6"/>
  </w:num>
  <w:num w:numId="10" w16cid:durableId="182594001">
    <w:abstractNumId w:val="9"/>
  </w:num>
  <w:num w:numId="11" w16cid:durableId="1043603837">
    <w:abstractNumId w:val="11"/>
  </w:num>
  <w:num w:numId="12" w16cid:durableId="121846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23"/>
    <w:rsid w:val="00002261"/>
    <w:rsid w:val="000043C8"/>
    <w:rsid w:val="00005D23"/>
    <w:rsid w:val="000108F4"/>
    <w:rsid w:val="00016A20"/>
    <w:rsid w:val="000267CD"/>
    <w:rsid w:val="000278CA"/>
    <w:rsid w:val="0003384D"/>
    <w:rsid w:val="0003775F"/>
    <w:rsid w:val="00040FCB"/>
    <w:rsid w:val="00045F29"/>
    <w:rsid w:val="000520C1"/>
    <w:rsid w:val="0006130D"/>
    <w:rsid w:val="00061B7D"/>
    <w:rsid w:val="00065E21"/>
    <w:rsid w:val="00073006"/>
    <w:rsid w:val="00081BEA"/>
    <w:rsid w:val="00087142"/>
    <w:rsid w:val="00097C9B"/>
    <w:rsid w:val="000A0BC7"/>
    <w:rsid w:val="000B2A07"/>
    <w:rsid w:val="000B4478"/>
    <w:rsid w:val="000B4E06"/>
    <w:rsid w:val="000D0034"/>
    <w:rsid w:val="000D40A9"/>
    <w:rsid w:val="000D6475"/>
    <w:rsid w:val="000D76B2"/>
    <w:rsid w:val="000E5A09"/>
    <w:rsid w:val="000E6840"/>
    <w:rsid w:val="000F2DCB"/>
    <w:rsid w:val="000F569C"/>
    <w:rsid w:val="001208EA"/>
    <w:rsid w:val="001222EB"/>
    <w:rsid w:val="001303CB"/>
    <w:rsid w:val="0013091B"/>
    <w:rsid w:val="0013113A"/>
    <w:rsid w:val="001424B4"/>
    <w:rsid w:val="00162874"/>
    <w:rsid w:val="0016462D"/>
    <w:rsid w:val="001654B0"/>
    <w:rsid w:val="00184160"/>
    <w:rsid w:val="00186ACF"/>
    <w:rsid w:val="00187C0B"/>
    <w:rsid w:val="00191386"/>
    <w:rsid w:val="00191CEE"/>
    <w:rsid w:val="00195AEA"/>
    <w:rsid w:val="001A5860"/>
    <w:rsid w:val="001A5CB5"/>
    <w:rsid w:val="001D7E5F"/>
    <w:rsid w:val="001E22AE"/>
    <w:rsid w:val="001E2C4F"/>
    <w:rsid w:val="001F3779"/>
    <w:rsid w:val="001F7E32"/>
    <w:rsid w:val="00200F6B"/>
    <w:rsid w:val="002062C6"/>
    <w:rsid w:val="002148B6"/>
    <w:rsid w:val="00214AA2"/>
    <w:rsid w:val="00221397"/>
    <w:rsid w:val="002229F9"/>
    <w:rsid w:val="0022437E"/>
    <w:rsid w:val="00231810"/>
    <w:rsid w:val="00233DA8"/>
    <w:rsid w:val="002430A7"/>
    <w:rsid w:val="0027227F"/>
    <w:rsid w:val="0027507F"/>
    <w:rsid w:val="002872C0"/>
    <w:rsid w:val="002A00E5"/>
    <w:rsid w:val="002A7D65"/>
    <w:rsid w:val="002B7E6F"/>
    <w:rsid w:val="002C5CEC"/>
    <w:rsid w:val="002D5A17"/>
    <w:rsid w:val="002E0F93"/>
    <w:rsid w:val="002F0B32"/>
    <w:rsid w:val="002F15E5"/>
    <w:rsid w:val="002F4651"/>
    <w:rsid w:val="003038FE"/>
    <w:rsid w:val="00311D78"/>
    <w:rsid w:val="0031740F"/>
    <w:rsid w:val="00332B05"/>
    <w:rsid w:val="00346A0D"/>
    <w:rsid w:val="00352DF0"/>
    <w:rsid w:val="0036743A"/>
    <w:rsid w:val="00372AD4"/>
    <w:rsid w:val="003778CA"/>
    <w:rsid w:val="003A41F6"/>
    <w:rsid w:val="003A72BE"/>
    <w:rsid w:val="003B062D"/>
    <w:rsid w:val="003B2105"/>
    <w:rsid w:val="003B3E8D"/>
    <w:rsid w:val="003B56FC"/>
    <w:rsid w:val="003B6196"/>
    <w:rsid w:val="003D4AE0"/>
    <w:rsid w:val="003D5271"/>
    <w:rsid w:val="003D6E32"/>
    <w:rsid w:val="003E780F"/>
    <w:rsid w:val="003F4A1B"/>
    <w:rsid w:val="00402940"/>
    <w:rsid w:val="0040711A"/>
    <w:rsid w:val="00412DE5"/>
    <w:rsid w:val="00415012"/>
    <w:rsid w:val="00424772"/>
    <w:rsid w:val="0042552F"/>
    <w:rsid w:val="00425F57"/>
    <w:rsid w:val="004262B5"/>
    <w:rsid w:val="00426D8C"/>
    <w:rsid w:val="00456006"/>
    <w:rsid w:val="00467F40"/>
    <w:rsid w:val="004743D0"/>
    <w:rsid w:val="004764D6"/>
    <w:rsid w:val="00477514"/>
    <w:rsid w:val="004776C3"/>
    <w:rsid w:val="00484A8A"/>
    <w:rsid w:val="004967A4"/>
    <w:rsid w:val="004A04F5"/>
    <w:rsid w:val="004A1395"/>
    <w:rsid w:val="004A2888"/>
    <w:rsid w:val="004A29B9"/>
    <w:rsid w:val="004A3022"/>
    <w:rsid w:val="004A4747"/>
    <w:rsid w:val="004A749C"/>
    <w:rsid w:val="004B352D"/>
    <w:rsid w:val="004C64C8"/>
    <w:rsid w:val="004D2A82"/>
    <w:rsid w:val="004D614E"/>
    <w:rsid w:val="004E29AE"/>
    <w:rsid w:val="004F1F5D"/>
    <w:rsid w:val="004F3F55"/>
    <w:rsid w:val="004F614B"/>
    <w:rsid w:val="00512982"/>
    <w:rsid w:val="00527D4E"/>
    <w:rsid w:val="00541E11"/>
    <w:rsid w:val="0055041A"/>
    <w:rsid w:val="00550A3A"/>
    <w:rsid w:val="00552077"/>
    <w:rsid w:val="00556661"/>
    <w:rsid w:val="005669D3"/>
    <w:rsid w:val="00567D45"/>
    <w:rsid w:val="00575010"/>
    <w:rsid w:val="00577BDF"/>
    <w:rsid w:val="00581B71"/>
    <w:rsid w:val="00585296"/>
    <w:rsid w:val="0058659B"/>
    <w:rsid w:val="005969EE"/>
    <w:rsid w:val="0059779C"/>
    <w:rsid w:val="005A31FA"/>
    <w:rsid w:val="005A598D"/>
    <w:rsid w:val="005A6750"/>
    <w:rsid w:val="005C01C8"/>
    <w:rsid w:val="005C6D9B"/>
    <w:rsid w:val="005D04A0"/>
    <w:rsid w:val="005E3EAE"/>
    <w:rsid w:val="005E59EF"/>
    <w:rsid w:val="005F6756"/>
    <w:rsid w:val="005F7A5B"/>
    <w:rsid w:val="00602150"/>
    <w:rsid w:val="00606FD4"/>
    <w:rsid w:val="00620684"/>
    <w:rsid w:val="0062651E"/>
    <w:rsid w:val="00630853"/>
    <w:rsid w:val="00634456"/>
    <w:rsid w:val="006600C8"/>
    <w:rsid w:val="00660D2B"/>
    <w:rsid w:val="00683911"/>
    <w:rsid w:val="00684B57"/>
    <w:rsid w:val="00687B68"/>
    <w:rsid w:val="00690E51"/>
    <w:rsid w:val="00691134"/>
    <w:rsid w:val="006A2BAF"/>
    <w:rsid w:val="006A3DF2"/>
    <w:rsid w:val="006A4C05"/>
    <w:rsid w:val="006A6E9A"/>
    <w:rsid w:val="006D50BD"/>
    <w:rsid w:val="006D5A3A"/>
    <w:rsid w:val="006D6F44"/>
    <w:rsid w:val="006E3B44"/>
    <w:rsid w:val="006E6FDE"/>
    <w:rsid w:val="006F5713"/>
    <w:rsid w:val="0070245A"/>
    <w:rsid w:val="007050F8"/>
    <w:rsid w:val="00720EEE"/>
    <w:rsid w:val="007431AA"/>
    <w:rsid w:val="007456FB"/>
    <w:rsid w:val="00756AC4"/>
    <w:rsid w:val="0076058D"/>
    <w:rsid w:val="007667E8"/>
    <w:rsid w:val="00766930"/>
    <w:rsid w:val="0078433A"/>
    <w:rsid w:val="00791D2A"/>
    <w:rsid w:val="007A0297"/>
    <w:rsid w:val="007A2192"/>
    <w:rsid w:val="007A60D6"/>
    <w:rsid w:val="007B06F4"/>
    <w:rsid w:val="007C03DA"/>
    <w:rsid w:val="00800B74"/>
    <w:rsid w:val="008054F8"/>
    <w:rsid w:val="008114E3"/>
    <w:rsid w:val="008153E6"/>
    <w:rsid w:val="00815A6F"/>
    <w:rsid w:val="00815EC2"/>
    <w:rsid w:val="00820911"/>
    <w:rsid w:val="00822CD5"/>
    <w:rsid w:val="008329E7"/>
    <w:rsid w:val="00844BF3"/>
    <w:rsid w:val="00851536"/>
    <w:rsid w:val="008555B6"/>
    <w:rsid w:val="00857193"/>
    <w:rsid w:val="00881659"/>
    <w:rsid w:val="00884DAA"/>
    <w:rsid w:val="00895A1D"/>
    <w:rsid w:val="00895E39"/>
    <w:rsid w:val="008B2213"/>
    <w:rsid w:val="008C5FA2"/>
    <w:rsid w:val="008E253F"/>
    <w:rsid w:val="00910449"/>
    <w:rsid w:val="009157E7"/>
    <w:rsid w:val="00915E3F"/>
    <w:rsid w:val="00920CF4"/>
    <w:rsid w:val="00936B8F"/>
    <w:rsid w:val="00937B30"/>
    <w:rsid w:val="009451AB"/>
    <w:rsid w:val="00945D83"/>
    <w:rsid w:val="009511F7"/>
    <w:rsid w:val="0095648C"/>
    <w:rsid w:val="00963F8E"/>
    <w:rsid w:val="00972EAB"/>
    <w:rsid w:val="00975E49"/>
    <w:rsid w:val="00977A80"/>
    <w:rsid w:val="00987EC1"/>
    <w:rsid w:val="00994221"/>
    <w:rsid w:val="009977FE"/>
    <w:rsid w:val="009B7123"/>
    <w:rsid w:val="009C48EC"/>
    <w:rsid w:val="009C703A"/>
    <w:rsid w:val="009D5E32"/>
    <w:rsid w:val="009D6E54"/>
    <w:rsid w:val="009E5BDB"/>
    <w:rsid w:val="009F0F99"/>
    <w:rsid w:val="00A00B3C"/>
    <w:rsid w:val="00A0313A"/>
    <w:rsid w:val="00A05158"/>
    <w:rsid w:val="00A173FD"/>
    <w:rsid w:val="00A22DEF"/>
    <w:rsid w:val="00A250E7"/>
    <w:rsid w:val="00A32E0F"/>
    <w:rsid w:val="00A358A8"/>
    <w:rsid w:val="00A50478"/>
    <w:rsid w:val="00A5340B"/>
    <w:rsid w:val="00A5482E"/>
    <w:rsid w:val="00A72C23"/>
    <w:rsid w:val="00A76738"/>
    <w:rsid w:val="00A817FA"/>
    <w:rsid w:val="00A94A91"/>
    <w:rsid w:val="00AA7BE7"/>
    <w:rsid w:val="00AC4456"/>
    <w:rsid w:val="00AC7620"/>
    <w:rsid w:val="00AD21E5"/>
    <w:rsid w:val="00AD58CE"/>
    <w:rsid w:val="00AE655F"/>
    <w:rsid w:val="00B01525"/>
    <w:rsid w:val="00B02440"/>
    <w:rsid w:val="00B175DB"/>
    <w:rsid w:val="00B17805"/>
    <w:rsid w:val="00B23563"/>
    <w:rsid w:val="00B355D1"/>
    <w:rsid w:val="00B40D3B"/>
    <w:rsid w:val="00B4290D"/>
    <w:rsid w:val="00B43659"/>
    <w:rsid w:val="00B57F7B"/>
    <w:rsid w:val="00B615F7"/>
    <w:rsid w:val="00B87A1B"/>
    <w:rsid w:val="00B9326F"/>
    <w:rsid w:val="00B936FD"/>
    <w:rsid w:val="00B973A3"/>
    <w:rsid w:val="00BA3018"/>
    <w:rsid w:val="00BA382C"/>
    <w:rsid w:val="00BA3C0A"/>
    <w:rsid w:val="00BB6124"/>
    <w:rsid w:val="00BC0FD6"/>
    <w:rsid w:val="00BC68AB"/>
    <w:rsid w:val="00BD0DA1"/>
    <w:rsid w:val="00BD1D4A"/>
    <w:rsid w:val="00BD2AF5"/>
    <w:rsid w:val="00BD511A"/>
    <w:rsid w:val="00BF2792"/>
    <w:rsid w:val="00BF7016"/>
    <w:rsid w:val="00C26E1B"/>
    <w:rsid w:val="00C40FEB"/>
    <w:rsid w:val="00C423DF"/>
    <w:rsid w:val="00C42E1C"/>
    <w:rsid w:val="00C45639"/>
    <w:rsid w:val="00C61118"/>
    <w:rsid w:val="00C61B04"/>
    <w:rsid w:val="00C72164"/>
    <w:rsid w:val="00C77769"/>
    <w:rsid w:val="00C87819"/>
    <w:rsid w:val="00C87A17"/>
    <w:rsid w:val="00C9185A"/>
    <w:rsid w:val="00C9370D"/>
    <w:rsid w:val="00CC0297"/>
    <w:rsid w:val="00CC522C"/>
    <w:rsid w:val="00CD1925"/>
    <w:rsid w:val="00CD5695"/>
    <w:rsid w:val="00CE3B37"/>
    <w:rsid w:val="00CF1460"/>
    <w:rsid w:val="00D117B6"/>
    <w:rsid w:val="00D14E98"/>
    <w:rsid w:val="00D271A0"/>
    <w:rsid w:val="00D27323"/>
    <w:rsid w:val="00D45DFD"/>
    <w:rsid w:val="00D62C90"/>
    <w:rsid w:val="00D66CB7"/>
    <w:rsid w:val="00D72D6F"/>
    <w:rsid w:val="00D86CBE"/>
    <w:rsid w:val="00D922B7"/>
    <w:rsid w:val="00DA25C2"/>
    <w:rsid w:val="00DA3045"/>
    <w:rsid w:val="00DA42EB"/>
    <w:rsid w:val="00DA6E45"/>
    <w:rsid w:val="00DA7E69"/>
    <w:rsid w:val="00DB2B69"/>
    <w:rsid w:val="00DB5D72"/>
    <w:rsid w:val="00DD2623"/>
    <w:rsid w:val="00DD33A7"/>
    <w:rsid w:val="00DE2E00"/>
    <w:rsid w:val="00DF28D4"/>
    <w:rsid w:val="00DF6C01"/>
    <w:rsid w:val="00E0516A"/>
    <w:rsid w:val="00E2153E"/>
    <w:rsid w:val="00E34423"/>
    <w:rsid w:val="00E36BAF"/>
    <w:rsid w:val="00E44768"/>
    <w:rsid w:val="00E44B21"/>
    <w:rsid w:val="00E46447"/>
    <w:rsid w:val="00E54C11"/>
    <w:rsid w:val="00E55105"/>
    <w:rsid w:val="00E559D9"/>
    <w:rsid w:val="00E63A3F"/>
    <w:rsid w:val="00E80E14"/>
    <w:rsid w:val="00E931F9"/>
    <w:rsid w:val="00E96175"/>
    <w:rsid w:val="00EA4205"/>
    <w:rsid w:val="00EA6B43"/>
    <w:rsid w:val="00EB2A76"/>
    <w:rsid w:val="00EC3DA0"/>
    <w:rsid w:val="00ED019B"/>
    <w:rsid w:val="00ED4A24"/>
    <w:rsid w:val="00EE443F"/>
    <w:rsid w:val="00EF23FD"/>
    <w:rsid w:val="00F1315B"/>
    <w:rsid w:val="00F143CB"/>
    <w:rsid w:val="00F1594D"/>
    <w:rsid w:val="00F17961"/>
    <w:rsid w:val="00F217E9"/>
    <w:rsid w:val="00F22988"/>
    <w:rsid w:val="00F26514"/>
    <w:rsid w:val="00F3756B"/>
    <w:rsid w:val="00F37DE2"/>
    <w:rsid w:val="00F42114"/>
    <w:rsid w:val="00F458B6"/>
    <w:rsid w:val="00F45B03"/>
    <w:rsid w:val="00F46D73"/>
    <w:rsid w:val="00F539C7"/>
    <w:rsid w:val="00F66B84"/>
    <w:rsid w:val="00F72295"/>
    <w:rsid w:val="00F750BC"/>
    <w:rsid w:val="00F76F3A"/>
    <w:rsid w:val="00F8258A"/>
    <w:rsid w:val="00F828A9"/>
    <w:rsid w:val="00F953C0"/>
    <w:rsid w:val="00F97A8D"/>
    <w:rsid w:val="00FA47A7"/>
    <w:rsid w:val="00FA57CC"/>
    <w:rsid w:val="00FB4260"/>
    <w:rsid w:val="00FC1DFC"/>
    <w:rsid w:val="00FC386A"/>
    <w:rsid w:val="00FC4EDD"/>
    <w:rsid w:val="00FC6CD5"/>
    <w:rsid w:val="00FC71A9"/>
    <w:rsid w:val="00FD0903"/>
    <w:rsid w:val="00FE58F0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26993D34"/>
  <w15:chartTrackingRefBased/>
  <w15:docId w15:val="{EA48A3D0-FAFA-4005-B81A-C184DE80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F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63F8E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rsid w:val="00CF1460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C61118"/>
    <w:rPr>
      <w:rFonts w:ascii="Arial" w:hAnsi="Arial" w:cs="Arial"/>
      <w:b/>
      <w:bCs/>
      <w:sz w:val="28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61118"/>
    <w:rPr>
      <w:rFonts w:ascii="Calibri" w:eastAsia="Calibri" w:hAnsi="Calibri" w:cs="Arial"/>
      <w:sz w:val="20"/>
      <w:szCs w:val="20"/>
      <w:lang w:val="en-CA" w:eastAsia="en-CA"/>
    </w:rPr>
  </w:style>
  <w:style w:type="character" w:customStyle="1" w:styleId="FootnoteTextChar">
    <w:name w:val="Footnote Text Char"/>
    <w:link w:val="FootnoteText"/>
    <w:uiPriority w:val="99"/>
    <w:rsid w:val="00C61118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rsid w:val="00C61118"/>
    <w:rPr>
      <w:vertAlign w:val="superscript"/>
    </w:rPr>
  </w:style>
  <w:style w:type="character" w:customStyle="1" w:styleId="HeaderChar">
    <w:name w:val="Header Char"/>
    <w:link w:val="Header"/>
    <w:uiPriority w:val="99"/>
    <w:rsid w:val="00EA4205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D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AE655F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87B68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link w:val="Title"/>
    <w:rsid w:val="00687B68"/>
    <w:rPr>
      <w:rFonts w:ascii="Arial" w:hAnsi="Arial"/>
      <w:b/>
      <w:sz w:val="28"/>
      <w:lang w:val="en-US" w:eastAsia="en-US"/>
    </w:rPr>
  </w:style>
  <w:style w:type="paragraph" w:styleId="Subtitle">
    <w:name w:val="Subtitle"/>
    <w:basedOn w:val="Normal"/>
    <w:link w:val="SubtitleChar"/>
    <w:qFormat/>
    <w:rsid w:val="00687B68"/>
    <w:rPr>
      <w:rFonts w:ascii="Arial" w:hAnsi="Arial"/>
      <w:b/>
      <w:sz w:val="28"/>
      <w:szCs w:val="20"/>
    </w:rPr>
  </w:style>
  <w:style w:type="character" w:customStyle="1" w:styleId="SubtitleChar">
    <w:name w:val="Subtitle Char"/>
    <w:link w:val="Subtitle"/>
    <w:rsid w:val="00687B68"/>
    <w:rPr>
      <w:rFonts w:ascii="Arial" w:hAnsi="Arial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9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6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5EB914ABFB44FBA546CAE03BFB112" ma:contentTypeVersion="11" ma:contentTypeDescription="Create a new document." ma:contentTypeScope="" ma:versionID="9dc14520d9c85fa9b403d3fde3072835">
  <xsd:schema xmlns:xsd="http://www.w3.org/2001/XMLSchema" xmlns:xs="http://www.w3.org/2001/XMLSchema" xmlns:p="http://schemas.microsoft.com/office/2006/metadata/properties" xmlns:ns3="f162818f-706c-4222-bd2d-ca5342afa1c5" xmlns:ns4="4650f06f-e962-415b-9bb9-d193de3c32e3" targetNamespace="http://schemas.microsoft.com/office/2006/metadata/properties" ma:root="true" ma:fieldsID="8ae91464918e0c1b9a7d558b19d8cfaf" ns3:_="" ns4:_="">
    <xsd:import namespace="f162818f-706c-4222-bd2d-ca5342afa1c5"/>
    <xsd:import namespace="4650f06f-e962-415b-9bb9-d193de3c32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818f-706c-4222-bd2d-ca5342afa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0f06f-e962-415b-9bb9-d193de3c3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4AC915-6B73-4CD4-892F-60CD755C5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EFFD0-A283-4B0A-88A3-891454665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2818f-706c-4222-bd2d-ca5342afa1c5"/>
    <ds:schemaRef ds:uri="4650f06f-e962-415b-9bb9-d193de3c3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BAB26-7353-4D35-BF8B-FD48F4C8D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59E46-98BC-4C27-927D-B24A22D9C03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c1bd924-0a6a-4aa9-aa89-c980316c0449}" enabled="0" method="" siteId="{ec1bd924-0a6a-4aa9-aa89-c980316c0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&amp; TD &amp; TT for Platypus</vt:lpstr>
    </vt:vector>
  </TitlesOfParts>
  <Manager>All my students</Manager>
  <Company>Algonquin College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&amp; TD &amp; TT for Platypus</dc:title>
  <dc:subject>Scanner - It's only words</dc:subject>
  <dc:creator>SiR</dc:creator>
  <cp:keywords/>
  <dc:description>S20</dc:description>
  <cp:lastModifiedBy>Caleb Vicianaarril</cp:lastModifiedBy>
  <cp:revision>2</cp:revision>
  <cp:lastPrinted>2021-06-07T22:48:00Z</cp:lastPrinted>
  <dcterms:created xsi:type="dcterms:W3CDTF">2024-02-19T03:16:00Z</dcterms:created>
  <dcterms:modified xsi:type="dcterms:W3CDTF">2024-02-1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4d7bb3d1e6ff4f141a594d8f44b80336f045846d23c5cdd6f92db7bbef7cb0</vt:lpwstr>
  </property>
  <property fmtid="{D5CDD505-2E9C-101B-9397-08002B2CF9AE}" pid="3" name="ContentTypeId">
    <vt:lpwstr>0x0101003DA5EB914ABFB44FBA546CAE03BFB112</vt:lpwstr>
  </property>
</Properties>
</file>